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500BD" w14:textId="12D42953" w:rsidR="00A63F07" w:rsidRPr="00C31CD2" w:rsidRDefault="00A63F07" w:rsidP="00C31CD2">
      <w:pPr>
        <w:numPr>
          <w:ilvl w:val="8"/>
          <w:numId w:val="0"/>
        </w:numPr>
        <w:tabs>
          <w:tab w:val="left" w:pos="330"/>
          <w:tab w:val="right" w:pos="9839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C31CD2">
        <w:rPr>
          <w:rFonts w:asciiTheme="minorHAnsi" w:hAnsiTheme="minorHAnsi" w:cstheme="minorHAnsi"/>
          <w:b/>
          <w:sz w:val="24"/>
          <w:szCs w:val="24"/>
        </w:rPr>
        <w:t>Nr sprawy: ZP/</w:t>
      </w:r>
      <w:r w:rsidR="000222F9" w:rsidRPr="00C31CD2">
        <w:rPr>
          <w:rFonts w:asciiTheme="minorHAnsi" w:hAnsiTheme="minorHAnsi" w:cstheme="minorHAnsi"/>
          <w:b/>
          <w:sz w:val="24"/>
          <w:szCs w:val="24"/>
        </w:rPr>
        <w:t>92</w:t>
      </w:r>
      <w:r w:rsidRPr="00C31CD2">
        <w:rPr>
          <w:rFonts w:asciiTheme="minorHAnsi" w:hAnsiTheme="minorHAnsi" w:cstheme="minorHAnsi"/>
          <w:b/>
          <w:sz w:val="24"/>
          <w:szCs w:val="24"/>
        </w:rPr>
        <w:t>/2021                                                                                   Załącznik nr 1</w:t>
      </w:r>
    </w:p>
    <w:p w14:paraId="27FA1F77" w14:textId="77777777" w:rsidR="00A63F07" w:rsidRPr="00C31CD2" w:rsidRDefault="00A63F07" w:rsidP="00C31CD2">
      <w:pPr>
        <w:numPr>
          <w:ilvl w:val="8"/>
          <w:numId w:val="0"/>
        </w:num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31CD2">
        <w:rPr>
          <w:rFonts w:asciiTheme="minorHAnsi" w:hAnsiTheme="minorHAnsi" w:cstheme="minorHAnsi"/>
          <w:b/>
          <w:sz w:val="24"/>
          <w:szCs w:val="24"/>
        </w:rPr>
        <w:t>FORMULARZ OFERTY</w:t>
      </w:r>
    </w:p>
    <w:p w14:paraId="4195D2AD" w14:textId="77777777" w:rsidR="00A63F07" w:rsidRPr="00C31CD2" w:rsidRDefault="00A63F07" w:rsidP="00C31CD2">
      <w:pPr>
        <w:numPr>
          <w:ilvl w:val="8"/>
          <w:numId w:val="0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C31CD2">
        <w:rPr>
          <w:rFonts w:asciiTheme="minorHAnsi" w:hAnsiTheme="minorHAnsi" w:cstheme="minorHAnsi"/>
          <w:sz w:val="24"/>
          <w:szCs w:val="24"/>
        </w:rPr>
        <w:t xml:space="preserve">Nazwa i siedziba Wykonawcy </w:t>
      </w:r>
    </w:p>
    <w:p w14:paraId="2BC00466" w14:textId="51B15730" w:rsidR="00A63F07" w:rsidRPr="00C31CD2" w:rsidRDefault="00A63F07" w:rsidP="00C31CD2">
      <w:pPr>
        <w:numPr>
          <w:ilvl w:val="8"/>
          <w:numId w:val="0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C31CD2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007596D3" w14:textId="31B75F3F" w:rsidR="00A63F07" w:rsidRPr="00C31CD2" w:rsidRDefault="00A63F07" w:rsidP="00C31CD2">
      <w:pPr>
        <w:numPr>
          <w:ilvl w:val="8"/>
          <w:numId w:val="0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C31CD2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</w:t>
      </w:r>
      <w:r w:rsidR="00404644" w:rsidRPr="00C31CD2">
        <w:rPr>
          <w:rFonts w:asciiTheme="minorHAnsi" w:hAnsiTheme="minorHAnsi" w:cstheme="minorHAnsi"/>
          <w:sz w:val="24"/>
          <w:szCs w:val="24"/>
        </w:rPr>
        <w:t>.</w:t>
      </w:r>
    </w:p>
    <w:p w14:paraId="3A27C0FE" w14:textId="77777777" w:rsidR="00A63F07" w:rsidRPr="00C31CD2" w:rsidRDefault="00A63F07" w:rsidP="00C31CD2">
      <w:pPr>
        <w:numPr>
          <w:ilvl w:val="8"/>
          <w:numId w:val="0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C31CD2">
        <w:rPr>
          <w:rFonts w:asciiTheme="minorHAnsi" w:hAnsiTheme="minorHAnsi" w:cstheme="minorHAnsi"/>
          <w:sz w:val="24"/>
          <w:szCs w:val="24"/>
        </w:rPr>
        <w:t>Osoba uprawniona do kontaktu z Zamawiającym (imię, nazwisko, stanowisko):</w:t>
      </w:r>
    </w:p>
    <w:p w14:paraId="2223ADCA" w14:textId="20EFECEE" w:rsidR="00A63F07" w:rsidRPr="00C31CD2" w:rsidRDefault="00A63F07" w:rsidP="00C31CD2">
      <w:pPr>
        <w:numPr>
          <w:ilvl w:val="8"/>
          <w:numId w:val="0"/>
        </w:numPr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C31CD2">
        <w:rPr>
          <w:rFonts w:asciiTheme="minorHAnsi" w:hAnsiTheme="minorHAnsi" w:cstheme="minorHAnsi"/>
          <w:sz w:val="24"/>
          <w:szCs w:val="24"/>
          <w:lang w:val="en-US"/>
        </w:rPr>
        <w:t>............................................................................................................................................</w:t>
      </w:r>
    </w:p>
    <w:p w14:paraId="4DCED155" w14:textId="77777777" w:rsidR="00A63F07" w:rsidRPr="00C31CD2" w:rsidRDefault="00A63F07" w:rsidP="00C31CD2">
      <w:pPr>
        <w:numPr>
          <w:ilvl w:val="8"/>
          <w:numId w:val="0"/>
        </w:numPr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C31CD2">
        <w:rPr>
          <w:rFonts w:asciiTheme="minorHAnsi" w:hAnsiTheme="minorHAnsi" w:cstheme="minorHAnsi"/>
          <w:sz w:val="24"/>
          <w:szCs w:val="24"/>
          <w:lang w:val="en-US"/>
        </w:rPr>
        <w:t xml:space="preserve">Nr </w:t>
      </w:r>
      <w:proofErr w:type="spellStart"/>
      <w:r w:rsidRPr="00C31CD2">
        <w:rPr>
          <w:rFonts w:asciiTheme="minorHAnsi" w:hAnsiTheme="minorHAnsi" w:cstheme="minorHAnsi"/>
          <w:sz w:val="24"/>
          <w:szCs w:val="24"/>
          <w:lang w:val="en-US"/>
        </w:rPr>
        <w:t>tel</w:t>
      </w:r>
      <w:proofErr w:type="spellEnd"/>
      <w:r w:rsidRPr="00C31CD2">
        <w:rPr>
          <w:rFonts w:asciiTheme="minorHAnsi" w:hAnsiTheme="minorHAnsi" w:cstheme="minorHAnsi"/>
          <w:sz w:val="24"/>
          <w:szCs w:val="24"/>
          <w:lang w:val="en-US"/>
        </w:rPr>
        <w:t>: ................................... e-mail: ................................................</w:t>
      </w:r>
    </w:p>
    <w:p w14:paraId="28E9452B" w14:textId="77777777" w:rsidR="0000110E" w:rsidRPr="00C31CD2" w:rsidRDefault="00A63F07" w:rsidP="00C31CD2">
      <w:pPr>
        <w:numPr>
          <w:ilvl w:val="8"/>
          <w:numId w:val="0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C31CD2">
        <w:rPr>
          <w:rFonts w:asciiTheme="minorHAnsi" w:hAnsiTheme="minorHAnsi" w:cstheme="minorHAnsi"/>
          <w:sz w:val="24"/>
          <w:szCs w:val="24"/>
        </w:rPr>
        <w:t>REGON</w:t>
      </w:r>
      <w:r w:rsidR="0000110E" w:rsidRPr="00C31CD2">
        <w:rPr>
          <w:rFonts w:asciiTheme="minorHAnsi" w:hAnsiTheme="minorHAnsi" w:cstheme="minorHAnsi"/>
          <w:sz w:val="24"/>
          <w:szCs w:val="24"/>
        </w:rPr>
        <w:t>*</w:t>
      </w:r>
      <w:r w:rsidRPr="00C31CD2">
        <w:rPr>
          <w:rFonts w:asciiTheme="minorHAnsi" w:hAnsiTheme="minorHAnsi" w:cstheme="minorHAnsi"/>
          <w:sz w:val="24"/>
          <w:szCs w:val="24"/>
        </w:rPr>
        <w:t>: ……………………………………….. NIP</w:t>
      </w:r>
      <w:r w:rsidR="0000110E" w:rsidRPr="00C31CD2">
        <w:rPr>
          <w:rFonts w:asciiTheme="minorHAnsi" w:hAnsiTheme="minorHAnsi" w:cstheme="minorHAnsi"/>
          <w:sz w:val="24"/>
          <w:szCs w:val="24"/>
        </w:rPr>
        <w:t>*</w:t>
      </w:r>
      <w:r w:rsidRPr="00C31CD2">
        <w:rPr>
          <w:rFonts w:asciiTheme="minorHAnsi" w:hAnsiTheme="minorHAnsi" w:cstheme="minorHAnsi"/>
          <w:sz w:val="24"/>
          <w:szCs w:val="24"/>
        </w:rPr>
        <w:t>: ………………………………….</w:t>
      </w:r>
    </w:p>
    <w:p w14:paraId="12419781" w14:textId="11590936" w:rsidR="00A63F07" w:rsidRPr="00C31CD2" w:rsidRDefault="00621BA5" w:rsidP="00C31CD2">
      <w:pPr>
        <w:numPr>
          <w:ilvl w:val="8"/>
          <w:numId w:val="0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C31CD2">
        <w:rPr>
          <w:rFonts w:asciiTheme="minorHAnsi" w:hAnsiTheme="minorHAnsi" w:cstheme="minorHAnsi"/>
          <w:sz w:val="24"/>
          <w:szCs w:val="24"/>
        </w:rPr>
        <w:t>(</w:t>
      </w:r>
      <w:r w:rsidR="0000110E" w:rsidRPr="00C31CD2">
        <w:rPr>
          <w:rFonts w:asciiTheme="minorHAnsi" w:hAnsiTheme="minorHAnsi" w:cstheme="minorHAnsi"/>
          <w:sz w:val="24"/>
          <w:szCs w:val="24"/>
        </w:rPr>
        <w:t xml:space="preserve">* - </w:t>
      </w:r>
      <w:r w:rsidRPr="00C31CD2">
        <w:rPr>
          <w:rFonts w:asciiTheme="minorHAnsi" w:hAnsiTheme="minorHAnsi" w:cstheme="minorHAnsi"/>
          <w:sz w:val="24"/>
          <w:szCs w:val="24"/>
        </w:rPr>
        <w:t>jeżeli dotyczy)</w:t>
      </w:r>
    </w:p>
    <w:p w14:paraId="795DD95F" w14:textId="77777777" w:rsidR="00A63F07" w:rsidRPr="00C31CD2" w:rsidRDefault="00A63F07" w:rsidP="00C31CD2">
      <w:pPr>
        <w:numPr>
          <w:ilvl w:val="8"/>
          <w:numId w:val="0"/>
        </w:num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</w:p>
    <w:p w14:paraId="2069037B" w14:textId="77777777" w:rsidR="00A63F07" w:rsidRPr="00C31CD2" w:rsidRDefault="00A63F07" w:rsidP="00C31CD2">
      <w:pPr>
        <w:numPr>
          <w:ilvl w:val="8"/>
          <w:numId w:val="0"/>
        </w:num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C31CD2">
        <w:rPr>
          <w:rFonts w:asciiTheme="minorHAnsi" w:hAnsiTheme="minorHAnsi" w:cstheme="minorHAnsi"/>
          <w:sz w:val="24"/>
          <w:szCs w:val="24"/>
        </w:rPr>
        <w:t xml:space="preserve">Do: </w:t>
      </w:r>
      <w:r w:rsidRPr="00C31CD2">
        <w:rPr>
          <w:rFonts w:asciiTheme="minorHAnsi" w:hAnsiTheme="minorHAnsi" w:cstheme="minorHAnsi"/>
          <w:b/>
          <w:sz w:val="24"/>
          <w:szCs w:val="24"/>
        </w:rPr>
        <w:t>UNIWERSYTETU MEDYCZNEGO W ŁODZI Al. K</w:t>
      </w:r>
      <w:r w:rsidRPr="00C31CD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ościuszki 4</w:t>
      </w:r>
    </w:p>
    <w:p w14:paraId="77B743CC" w14:textId="297E5083" w:rsidR="00A63F07" w:rsidRPr="00C31CD2" w:rsidRDefault="00A63F07" w:rsidP="00C31CD2">
      <w:pPr>
        <w:numPr>
          <w:ilvl w:val="8"/>
          <w:numId w:val="0"/>
        </w:numPr>
        <w:tabs>
          <w:tab w:val="left" w:pos="165"/>
          <w:tab w:val="left" w:leader="dot" w:pos="5445"/>
          <w:tab w:val="left" w:leader="dot" w:pos="7350"/>
          <w:tab w:val="right" w:pos="10800"/>
        </w:tabs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C31CD2">
        <w:rPr>
          <w:rFonts w:asciiTheme="minorHAnsi" w:hAnsiTheme="minorHAnsi" w:cstheme="minorHAnsi"/>
          <w:color w:val="000000" w:themeColor="text1"/>
          <w:sz w:val="24"/>
          <w:szCs w:val="24"/>
        </w:rPr>
        <w:t>Nawiązując do przeta</w:t>
      </w:r>
      <w:r w:rsidR="00D46D20" w:rsidRPr="00C31CD2">
        <w:rPr>
          <w:rFonts w:asciiTheme="minorHAnsi" w:hAnsiTheme="minorHAnsi" w:cstheme="minorHAnsi"/>
          <w:color w:val="000000" w:themeColor="text1"/>
          <w:sz w:val="24"/>
          <w:szCs w:val="24"/>
        </w:rPr>
        <w:t>rgu w trybie podstawowym</w:t>
      </w:r>
      <w:r w:rsidRPr="00C31CD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 wartości po</w:t>
      </w:r>
      <w:r w:rsidR="000222F9" w:rsidRPr="00C31CD2">
        <w:rPr>
          <w:rFonts w:asciiTheme="minorHAnsi" w:hAnsiTheme="minorHAnsi" w:cstheme="minorHAnsi"/>
          <w:color w:val="000000" w:themeColor="text1"/>
          <w:sz w:val="24"/>
          <w:szCs w:val="24"/>
        </w:rPr>
        <w:t>ni</w:t>
      </w:r>
      <w:r w:rsidRPr="00C31CD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żej </w:t>
      </w:r>
      <w:r w:rsidRPr="00C31CD2">
        <w:rPr>
          <w:rFonts w:asciiTheme="minorHAnsi" w:hAnsiTheme="minorHAnsi" w:cstheme="minorHAnsi"/>
          <w:sz w:val="24"/>
          <w:szCs w:val="24"/>
        </w:rPr>
        <w:t>2</w:t>
      </w:r>
      <w:r w:rsidR="00404644" w:rsidRPr="00C31CD2">
        <w:rPr>
          <w:rFonts w:asciiTheme="minorHAnsi" w:hAnsiTheme="minorHAnsi" w:cstheme="minorHAnsi"/>
          <w:sz w:val="24"/>
          <w:szCs w:val="24"/>
        </w:rPr>
        <w:t>14</w:t>
      </w:r>
      <w:r w:rsidRPr="00C31CD2">
        <w:rPr>
          <w:rFonts w:asciiTheme="minorHAnsi" w:hAnsiTheme="minorHAnsi" w:cstheme="minorHAnsi"/>
          <w:sz w:val="24"/>
          <w:szCs w:val="24"/>
        </w:rPr>
        <w:t>.000</w:t>
      </w:r>
      <w:r w:rsidRPr="00C31CD2">
        <w:rPr>
          <w:rFonts w:asciiTheme="minorHAnsi" w:hAnsiTheme="minorHAnsi" w:cstheme="minorHAnsi"/>
          <w:color w:val="7030A0"/>
          <w:sz w:val="24"/>
          <w:szCs w:val="24"/>
        </w:rPr>
        <w:t xml:space="preserve"> </w:t>
      </w:r>
      <w:r w:rsidRPr="00C31CD2">
        <w:rPr>
          <w:rFonts w:asciiTheme="minorHAnsi" w:hAnsiTheme="minorHAnsi" w:cstheme="minorHAnsi"/>
          <w:sz w:val="24"/>
          <w:szCs w:val="24"/>
        </w:rPr>
        <w:t>euro</w:t>
      </w:r>
      <w:r w:rsidR="00D46D20" w:rsidRPr="00C31CD2">
        <w:rPr>
          <w:rFonts w:asciiTheme="minorHAnsi" w:hAnsiTheme="minorHAnsi" w:cstheme="minorHAnsi"/>
          <w:sz w:val="24"/>
          <w:szCs w:val="24"/>
        </w:rPr>
        <w:t xml:space="preserve"> na podstawie art. 275 pkt 1 ustawy z dnia 11 września 2019 r. Prawo Zamówień Publicznych zwanej dalej „ustawą PZP” </w:t>
      </w:r>
      <w:r w:rsidRPr="00C31CD2">
        <w:rPr>
          <w:rFonts w:asciiTheme="minorHAnsi" w:hAnsiTheme="minorHAnsi" w:cstheme="minorHAnsi"/>
          <w:sz w:val="24"/>
          <w:szCs w:val="24"/>
        </w:rPr>
        <w:t xml:space="preserve"> na usługi pn.:</w:t>
      </w:r>
    </w:p>
    <w:p w14:paraId="4CB0D934" w14:textId="77777777" w:rsidR="00A63F07" w:rsidRPr="00C31CD2" w:rsidRDefault="00A63F07" w:rsidP="00C31CD2">
      <w:pPr>
        <w:numPr>
          <w:ilvl w:val="8"/>
          <w:numId w:val="0"/>
        </w:numPr>
        <w:tabs>
          <w:tab w:val="left" w:pos="165"/>
          <w:tab w:val="left" w:leader="dot" w:pos="5445"/>
          <w:tab w:val="left" w:leader="dot" w:pos="7350"/>
          <w:tab w:val="right" w:pos="10800"/>
        </w:tabs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14:paraId="6219F565" w14:textId="77777777" w:rsidR="00B64F77" w:rsidRDefault="00B64F77" w:rsidP="00B64F77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eastAsia="Calibri" w:hAnsi="Verdana" w:cs="Tahoma"/>
          <w:b/>
          <w:sz w:val="18"/>
          <w:szCs w:val="18"/>
        </w:rPr>
      </w:pPr>
      <w:bookmarkStart w:id="0" w:name="_Hlk83805979"/>
      <w:bookmarkStart w:id="1" w:name="_Hlk81311297"/>
      <w:bookmarkStart w:id="2" w:name="_Hlk84598114"/>
      <w:bookmarkStart w:id="3" w:name="_Hlk81819578"/>
      <w:bookmarkStart w:id="4" w:name="_Hlk85539403"/>
      <w:r>
        <w:rPr>
          <w:rFonts w:ascii="Verdana" w:eastAsia="Calibri" w:hAnsi="Verdana" w:cs="Tahoma"/>
          <w:b/>
          <w:sz w:val="18"/>
          <w:szCs w:val="18"/>
        </w:rPr>
        <w:t>Świadczenie usługi fizjoterapeutycznej i lekarskiej w fazie eksperymentu medycznego</w:t>
      </w:r>
      <w:bookmarkEnd w:id="0"/>
      <w:r>
        <w:rPr>
          <w:rFonts w:ascii="Verdana" w:eastAsia="Calibri" w:hAnsi="Verdana" w:cs="Tahoma"/>
          <w:b/>
          <w:sz w:val="18"/>
          <w:szCs w:val="18"/>
        </w:rPr>
        <w:t xml:space="preserve"> </w:t>
      </w:r>
      <w:bookmarkEnd w:id="1"/>
    </w:p>
    <w:bookmarkEnd w:id="2"/>
    <w:p w14:paraId="18E8179C" w14:textId="77777777" w:rsidR="00B64F77" w:rsidRPr="00A302F3" w:rsidRDefault="00B64F77" w:rsidP="00B64F77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Verdana" w:hAnsi="Verdana" w:cs="Arial"/>
          <w:bCs/>
          <w:i/>
          <w:iCs/>
          <w:sz w:val="18"/>
          <w:szCs w:val="18"/>
        </w:rPr>
      </w:pPr>
      <w:r>
        <w:rPr>
          <w:rFonts w:ascii="Verdana" w:eastAsia="Calibri" w:hAnsi="Verdana" w:cs="Tahoma"/>
          <w:bCs/>
          <w:i/>
          <w:iCs/>
          <w:sz w:val="18"/>
          <w:szCs w:val="18"/>
        </w:rPr>
        <w:t xml:space="preserve">w ramach projektu </w:t>
      </w:r>
      <w:bookmarkEnd w:id="3"/>
      <w:r>
        <w:rPr>
          <w:rFonts w:ascii="Verdana" w:eastAsia="Calibri" w:hAnsi="Verdana" w:cs="Tahoma"/>
          <w:bCs/>
          <w:i/>
          <w:iCs/>
          <w:sz w:val="18"/>
          <w:szCs w:val="18"/>
        </w:rPr>
        <w:br/>
        <w:t>„</w:t>
      </w:r>
      <w:proofErr w:type="spellStart"/>
      <w:r>
        <w:rPr>
          <w:rFonts w:ascii="Verdana" w:eastAsia="Calibri" w:hAnsi="Verdana" w:cs="Tahoma"/>
          <w:bCs/>
          <w:i/>
          <w:iCs/>
          <w:sz w:val="18"/>
          <w:szCs w:val="18"/>
        </w:rPr>
        <w:t>VRneck</w:t>
      </w:r>
      <w:proofErr w:type="spellEnd"/>
      <w:r>
        <w:rPr>
          <w:rFonts w:ascii="Verdana" w:eastAsia="Calibri" w:hAnsi="Verdana" w:cs="Tahoma"/>
          <w:bCs/>
          <w:i/>
          <w:iCs/>
          <w:sz w:val="18"/>
          <w:szCs w:val="18"/>
        </w:rPr>
        <w:t xml:space="preserve"> SOLUTION – Innowacyjny system do diagnostyki, terapii i treningu zaburzeń funkcjonalnych i uszkodzeń części szyjnej i szyjno-piersiowej kręgosłupa”</w:t>
      </w:r>
    </w:p>
    <w:bookmarkEnd w:id="4"/>
    <w:p w14:paraId="2E88DE32" w14:textId="77777777" w:rsidR="00A63F07" w:rsidRPr="00C31CD2" w:rsidRDefault="00A63F07" w:rsidP="00C31CD2">
      <w:pPr>
        <w:autoSpaceDE w:val="0"/>
        <w:autoSpaceDN w:val="0"/>
        <w:adjustRightInd w:val="0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53C0EE91" w14:textId="084B1D52" w:rsidR="00A63F07" w:rsidRPr="00C31CD2" w:rsidRDefault="00A63F07" w:rsidP="00C31CD2">
      <w:pPr>
        <w:numPr>
          <w:ilvl w:val="8"/>
          <w:numId w:val="0"/>
        </w:numPr>
        <w:rPr>
          <w:rFonts w:asciiTheme="minorHAnsi" w:hAnsiTheme="minorHAnsi" w:cstheme="minorHAnsi"/>
          <w:sz w:val="24"/>
          <w:szCs w:val="24"/>
        </w:rPr>
      </w:pPr>
      <w:r w:rsidRPr="00C31CD2">
        <w:rPr>
          <w:rFonts w:asciiTheme="minorHAnsi" w:hAnsiTheme="minorHAnsi" w:cstheme="minorHAnsi"/>
          <w:sz w:val="24"/>
          <w:szCs w:val="24"/>
        </w:rPr>
        <w:t>oferujemy wykonanie zamówienia:</w:t>
      </w:r>
    </w:p>
    <w:p w14:paraId="74A4FE11" w14:textId="77777777" w:rsidR="00633BF2" w:rsidRPr="00C31CD2" w:rsidRDefault="00633BF2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</w:p>
    <w:p w14:paraId="25E561A0" w14:textId="5F256027" w:rsidR="00633BF2" w:rsidRPr="00C31CD2" w:rsidRDefault="0000110E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C31CD2">
        <w:rPr>
          <w:rFonts w:asciiTheme="minorHAnsi" w:hAnsiTheme="minorHAnsi" w:cstheme="minorHAnsi"/>
          <w:b/>
          <w:bCs/>
          <w:sz w:val="24"/>
          <w:szCs w:val="24"/>
        </w:rPr>
        <w:t>UWAG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06"/>
      </w:tblGrid>
      <w:tr w:rsidR="0000110E" w:rsidRPr="00C31CD2" w14:paraId="0DDD25AC" w14:textId="77777777" w:rsidTr="0000110E">
        <w:tc>
          <w:tcPr>
            <w:tcW w:w="9206" w:type="dxa"/>
          </w:tcPr>
          <w:p w14:paraId="70F8A4F4" w14:textId="597C05FE" w:rsidR="0000110E" w:rsidRPr="00C31CD2" w:rsidRDefault="0000110E" w:rsidP="00C31CD2">
            <w:pPr>
              <w:numPr>
                <w:ilvl w:val="8"/>
                <w:numId w:val="0"/>
              </w:num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Wykonawca może złożyć ofertę tylko w odniesieniu do jednej części zamówienia - jednego Pakietu.</w:t>
            </w:r>
          </w:p>
        </w:tc>
      </w:tr>
    </w:tbl>
    <w:p w14:paraId="37E6996D" w14:textId="77777777" w:rsidR="0000110E" w:rsidRPr="00C31CD2" w:rsidRDefault="0000110E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</w:p>
    <w:p w14:paraId="53731079" w14:textId="77777777" w:rsidR="00D46D20" w:rsidRPr="00C31CD2" w:rsidRDefault="00D46D20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bookmarkStart w:id="5" w:name="_Hlk85798249"/>
      <w:r w:rsidRPr="00C31CD2">
        <w:rPr>
          <w:rFonts w:asciiTheme="minorHAnsi" w:hAnsiTheme="minorHAnsi" w:cstheme="minorHAnsi"/>
          <w:b/>
          <w:bCs/>
          <w:sz w:val="24"/>
          <w:szCs w:val="24"/>
          <w:u w:val="single"/>
        </w:rPr>
        <w:t>Informacja dla Wykonawcy:</w:t>
      </w:r>
    </w:p>
    <w:p w14:paraId="004BC3A2" w14:textId="77777777" w:rsidR="00D46D20" w:rsidRPr="00C31CD2" w:rsidRDefault="00D46D20" w:rsidP="00C31CD2">
      <w:pPr>
        <w:numPr>
          <w:ilvl w:val="0"/>
          <w:numId w:val="10"/>
        </w:numPr>
        <w:rPr>
          <w:rFonts w:asciiTheme="minorHAnsi" w:hAnsiTheme="minorHAnsi" w:cstheme="minorHAnsi"/>
          <w:b/>
          <w:bCs/>
          <w:sz w:val="24"/>
          <w:szCs w:val="24"/>
        </w:rPr>
      </w:pPr>
      <w:bookmarkStart w:id="6" w:name="_Hlk85440119"/>
      <w:r w:rsidRPr="00C31CD2">
        <w:rPr>
          <w:rFonts w:asciiTheme="minorHAnsi" w:hAnsiTheme="minorHAnsi" w:cstheme="minorHAnsi"/>
          <w:b/>
          <w:bCs/>
          <w:sz w:val="24"/>
          <w:szCs w:val="24"/>
        </w:rPr>
        <w:t>W przypadku podmiotów prowadzących działalność gospodarczą przy sporządzeniu oferty należy uwzględnić wszelkie koszty niezbędne do prawidłowej i pełnej realizacji zamówienia, m.in. koszty dojazdu do miejsca realizacji przedmiotu umowy. W stawce godzinnej brutto należy uwzględnić podatek  VAT w należnej wysokości.</w:t>
      </w:r>
    </w:p>
    <w:p w14:paraId="759CD0E0" w14:textId="77777777" w:rsidR="00D46D20" w:rsidRPr="00C31CD2" w:rsidRDefault="00D46D20" w:rsidP="00C31CD2">
      <w:pPr>
        <w:numPr>
          <w:ilvl w:val="0"/>
          <w:numId w:val="10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C31CD2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W przypadku osoby fizycznej nieprowadzącej działalności gospodarczej przy sporządzeniu oferty należy uwzględnić wszelkie koszty niezbędne do prawidłowej i pełnej realizacji zamówienia, m.in. koszty dojazdu do miejsca realizacji przedmiotu umowy. W stawce godzinowej brutto uwzględnić należy  opłaty o charakterze publicznym, takie jak składki na ubezpieczenie społeczne i zdrowotne oraz zaliczkę na podatek dochodowy od osób fizycznych oraz inne przewidziane prawem narzuty na wynagrodzenie o ile wystąpią po stronie Zamawiającego, w przypadku i w wysokości prawem przewidzianym. </w:t>
      </w:r>
      <w:bookmarkEnd w:id="6"/>
      <w:r w:rsidRPr="00C31CD2">
        <w:rPr>
          <w:rFonts w:asciiTheme="minorHAnsi" w:hAnsiTheme="minorHAnsi" w:cstheme="minorHAnsi"/>
          <w:b/>
          <w:bCs/>
          <w:sz w:val="24"/>
          <w:szCs w:val="24"/>
        </w:rPr>
        <w:t>Na dzień ogłoszenia postępowania, stawki ZUS odprowadzane przez Zamawiającego wynoszą 19,64% od wynagrodzenia brutto, w przypadku osób, które nie osiągają minimalnego wynagrodzenia</w:t>
      </w:r>
    </w:p>
    <w:bookmarkEnd w:id="5"/>
    <w:p w14:paraId="64088E87" w14:textId="77777777" w:rsidR="00633BF2" w:rsidRPr="00C31CD2" w:rsidRDefault="00633BF2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</w:p>
    <w:p w14:paraId="2D92E7F2" w14:textId="77777777" w:rsidR="00633BF2" w:rsidRPr="00C31CD2" w:rsidRDefault="00633BF2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</w:p>
    <w:p w14:paraId="5B2EF16C" w14:textId="77777777" w:rsidR="00633BF2" w:rsidRPr="00C31CD2" w:rsidRDefault="00633BF2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</w:p>
    <w:p w14:paraId="567FFD1F" w14:textId="77777777" w:rsidR="00633BF2" w:rsidRPr="00C31CD2" w:rsidRDefault="00633BF2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</w:p>
    <w:p w14:paraId="33F1461A" w14:textId="77777777" w:rsidR="00633BF2" w:rsidRPr="00C31CD2" w:rsidRDefault="00633BF2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</w:p>
    <w:p w14:paraId="0E6EA929" w14:textId="77777777" w:rsidR="00633BF2" w:rsidRPr="00C31CD2" w:rsidRDefault="00633BF2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</w:p>
    <w:p w14:paraId="5F0F5020" w14:textId="77777777" w:rsidR="00633BF2" w:rsidRPr="00C31CD2" w:rsidRDefault="00633BF2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</w:p>
    <w:p w14:paraId="334043B1" w14:textId="77777777" w:rsidR="00633BF2" w:rsidRPr="00C31CD2" w:rsidRDefault="00633BF2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</w:p>
    <w:p w14:paraId="7C0777B2" w14:textId="77777777" w:rsidR="00633BF2" w:rsidRPr="00C31CD2" w:rsidRDefault="00633BF2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</w:p>
    <w:p w14:paraId="096F860E" w14:textId="77777777" w:rsidR="00633BF2" w:rsidRPr="00C31CD2" w:rsidRDefault="00633BF2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</w:p>
    <w:p w14:paraId="5A7F5587" w14:textId="77777777" w:rsidR="00633BF2" w:rsidRPr="00C31CD2" w:rsidRDefault="00633BF2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</w:p>
    <w:p w14:paraId="59981444" w14:textId="77777777" w:rsidR="00633BF2" w:rsidRPr="00C31CD2" w:rsidRDefault="00633BF2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</w:p>
    <w:p w14:paraId="6884238A" w14:textId="77777777" w:rsidR="00633BF2" w:rsidRPr="00C31CD2" w:rsidRDefault="00633BF2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</w:p>
    <w:p w14:paraId="2BA480C2" w14:textId="77777777" w:rsidR="00633BF2" w:rsidRPr="00C31CD2" w:rsidRDefault="00633BF2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</w:p>
    <w:p w14:paraId="683DDA05" w14:textId="77777777" w:rsidR="00633BF2" w:rsidRPr="00C31CD2" w:rsidRDefault="00633BF2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</w:p>
    <w:p w14:paraId="1E9C0332" w14:textId="71B1DB93" w:rsidR="00633BF2" w:rsidRPr="00C31CD2" w:rsidRDefault="00633BF2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</w:p>
    <w:p w14:paraId="4F419182" w14:textId="217812DA" w:rsidR="00D46D20" w:rsidRPr="00C31CD2" w:rsidRDefault="00D46D20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</w:p>
    <w:p w14:paraId="1677FAE2" w14:textId="13E060BC" w:rsidR="00D46D20" w:rsidRPr="00C31CD2" w:rsidRDefault="00D46D20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</w:p>
    <w:p w14:paraId="21EBBB5B" w14:textId="6B7F483B" w:rsidR="00D46D20" w:rsidRPr="00C31CD2" w:rsidRDefault="00D46D20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</w:p>
    <w:p w14:paraId="6445AF72" w14:textId="77777777" w:rsidR="00633BF2" w:rsidRPr="00C31CD2" w:rsidRDefault="00633BF2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</w:p>
    <w:p w14:paraId="63997356" w14:textId="55868EC6" w:rsidR="00633BF2" w:rsidRPr="00C31CD2" w:rsidRDefault="000222F9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C31CD2">
        <w:rPr>
          <w:rFonts w:asciiTheme="minorHAnsi" w:hAnsiTheme="minorHAnsi" w:cstheme="minorHAnsi"/>
          <w:b/>
          <w:bCs/>
          <w:sz w:val="24"/>
          <w:szCs w:val="24"/>
        </w:rPr>
        <w:lastRenderedPageBreak/>
        <w:t>Pakiet I</w:t>
      </w:r>
    </w:p>
    <w:p w14:paraId="7AAB93DE" w14:textId="75A04316" w:rsidR="007F601B" w:rsidRPr="00C31CD2" w:rsidRDefault="007F601B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C31CD2">
        <w:rPr>
          <w:rFonts w:asciiTheme="minorHAnsi" w:hAnsiTheme="minorHAnsi" w:cstheme="minorHAnsi"/>
          <w:b/>
          <w:bCs/>
          <w:sz w:val="24"/>
          <w:szCs w:val="24"/>
        </w:rPr>
        <w:t>Kryterium nr 1: Cena</w:t>
      </w:r>
      <w:r w:rsidR="00B353A7" w:rsidRPr="00C31CD2">
        <w:rPr>
          <w:rFonts w:asciiTheme="minorHAnsi" w:hAnsiTheme="minorHAnsi" w:cstheme="minorHAnsi"/>
          <w:b/>
          <w:bCs/>
          <w:sz w:val="24"/>
          <w:szCs w:val="24"/>
        </w:rPr>
        <w:t xml:space="preserve"> (60%)</w:t>
      </w:r>
      <w:r w:rsidR="00097886" w:rsidRPr="00C31CD2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tbl>
      <w:tblPr>
        <w:tblStyle w:val="Tabela-Siatka"/>
        <w:tblW w:w="89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984"/>
        <w:gridCol w:w="1701"/>
        <w:gridCol w:w="2018"/>
      </w:tblGrid>
      <w:tr w:rsidR="007F601B" w:rsidRPr="00C31CD2" w14:paraId="2C359FDC" w14:textId="77777777" w:rsidTr="00C31CD2">
        <w:trPr>
          <w:trHeight w:val="397"/>
        </w:trPr>
        <w:tc>
          <w:tcPr>
            <w:tcW w:w="709" w:type="dxa"/>
            <w:vAlign w:val="center"/>
          </w:tcPr>
          <w:p w14:paraId="525CAF74" w14:textId="77777777" w:rsidR="007F601B" w:rsidRPr="00C31CD2" w:rsidRDefault="007F601B" w:rsidP="00C31CD2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>Poz.</w:t>
            </w:r>
          </w:p>
        </w:tc>
        <w:tc>
          <w:tcPr>
            <w:tcW w:w="2552" w:type="dxa"/>
            <w:vAlign w:val="center"/>
          </w:tcPr>
          <w:p w14:paraId="48C3CBFB" w14:textId="77777777" w:rsidR="007F601B" w:rsidRPr="00C31CD2" w:rsidRDefault="007F601B" w:rsidP="00C31CD2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>Przedmiot zamówienia</w:t>
            </w:r>
          </w:p>
        </w:tc>
        <w:tc>
          <w:tcPr>
            <w:tcW w:w="1984" w:type="dxa"/>
            <w:vAlign w:val="center"/>
          </w:tcPr>
          <w:p w14:paraId="1A754A08" w14:textId="7BBB9F36" w:rsidR="007F601B" w:rsidRPr="00C31CD2" w:rsidRDefault="007F601B" w:rsidP="00C31CD2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ena </w:t>
            </w:r>
            <w:r w:rsidR="003815F2"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>bru</w:t>
            </w:r>
            <w:r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>tto</w:t>
            </w:r>
          </w:p>
        </w:tc>
        <w:tc>
          <w:tcPr>
            <w:tcW w:w="1701" w:type="dxa"/>
            <w:vAlign w:val="center"/>
          </w:tcPr>
          <w:p w14:paraId="20A5D353" w14:textId="700C626E" w:rsidR="007F601B" w:rsidRPr="00C31CD2" w:rsidRDefault="007F601B" w:rsidP="00C31CD2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>Liczba godzin</w:t>
            </w:r>
          </w:p>
        </w:tc>
        <w:tc>
          <w:tcPr>
            <w:tcW w:w="2018" w:type="dxa"/>
            <w:vAlign w:val="center"/>
          </w:tcPr>
          <w:p w14:paraId="14A8D665" w14:textId="5BAA276F" w:rsidR="007F601B" w:rsidRPr="00C31CD2" w:rsidRDefault="007F601B" w:rsidP="00C31CD2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>Wartość</w:t>
            </w:r>
            <w:r w:rsidR="003815F2"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brutto</w:t>
            </w:r>
          </w:p>
        </w:tc>
      </w:tr>
      <w:tr w:rsidR="007F601B" w:rsidRPr="00C31CD2" w14:paraId="446D88B1" w14:textId="77777777" w:rsidTr="00C31CD2">
        <w:trPr>
          <w:trHeight w:val="660"/>
        </w:trPr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2042731F" w14:textId="77777777" w:rsidR="007F601B" w:rsidRPr="00C31CD2" w:rsidRDefault="007F601B" w:rsidP="00C31CD2">
            <w:pPr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14:paraId="63193F29" w14:textId="77777777" w:rsidR="0060031F" w:rsidRPr="00C31CD2" w:rsidRDefault="0060031F" w:rsidP="00C31CD2">
            <w:pPr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36AE343F" w14:textId="77777777" w:rsidR="007F601B" w:rsidRPr="00C31CD2" w:rsidRDefault="0060031F" w:rsidP="00C31CD2">
            <w:pPr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bCs/>
                <w:sz w:val="24"/>
                <w:szCs w:val="24"/>
              </w:rPr>
              <w:t>Usługa lekarza w trakcie eksperymentu medycznego realizowanego w Samodzielnym Publicznym Zakładzie Opieki Zdrowotnej, Centralny Szpital Kliniczny Uniwersytetu Medycznego w Łodzi, 92-213 Łódź, ul. Pomorska 251</w:t>
            </w:r>
          </w:p>
          <w:p w14:paraId="30472895" w14:textId="5A98E5A1" w:rsidR="0060031F" w:rsidRPr="00C31CD2" w:rsidRDefault="0060031F" w:rsidP="00C31CD2">
            <w:pPr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14:paraId="34EC9813" w14:textId="77777777" w:rsidR="007F601B" w:rsidRPr="00C31CD2" w:rsidRDefault="007F601B" w:rsidP="00C31CD2">
            <w:pPr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7392D05D" w14:textId="40C848FB" w:rsidR="007F601B" w:rsidRPr="00C31CD2" w:rsidRDefault="009642DD" w:rsidP="00C31CD2">
            <w:pPr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sz w:val="24"/>
                <w:szCs w:val="24"/>
              </w:rPr>
              <w:t>50</w:t>
            </w:r>
          </w:p>
        </w:tc>
        <w:tc>
          <w:tcPr>
            <w:tcW w:w="2018" w:type="dxa"/>
            <w:tcBorders>
              <w:bottom w:val="single" w:sz="4" w:space="0" w:color="000000"/>
            </w:tcBorders>
          </w:tcPr>
          <w:p w14:paraId="62507A37" w14:textId="77777777" w:rsidR="007F601B" w:rsidRPr="00C31CD2" w:rsidRDefault="007F601B" w:rsidP="00C31CD2">
            <w:pPr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54EF45A" w14:textId="77777777" w:rsidR="000222F9" w:rsidRPr="00C31CD2" w:rsidRDefault="000222F9" w:rsidP="00C31CD2">
      <w:pPr>
        <w:numPr>
          <w:ilvl w:val="8"/>
          <w:numId w:val="0"/>
        </w:num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15E89437" w14:textId="77777777" w:rsidR="00A63F07" w:rsidRPr="00C31CD2" w:rsidRDefault="00A63F07" w:rsidP="00C31CD2">
      <w:pPr>
        <w:numPr>
          <w:ilvl w:val="8"/>
          <w:numId w:val="0"/>
        </w:num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2484342B" w14:textId="578AF2BA" w:rsidR="007F601B" w:rsidRPr="00C31CD2" w:rsidRDefault="00A63F07" w:rsidP="00C31CD2">
      <w:pPr>
        <w:numPr>
          <w:ilvl w:val="8"/>
          <w:numId w:val="0"/>
        </w:numPr>
        <w:rPr>
          <w:rFonts w:asciiTheme="minorHAnsi" w:eastAsia="ヒラギノ角ゴ Pro W3" w:hAnsiTheme="minorHAnsi" w:cstheme="minorHAnsi"/>
          <w:b/>
          <w:bCs/>
          <w:iCs/>
          <w:sz w:val="24"/>
          <w:szCs w:val="24"/>
          <w:lang w:eastAsia="en-US"/>
        </w:rPr>
      </w:pPr>
      <w:r w:rsidRPr="00C31CD2">
        <w:rPr>
          <w:rFonts w:asciiTheme="minorHAnsi" w:hAnsiTheme="minorHAnsi" w:cstheme="minorHAnsi"/>
          <w:b/>
          <w:sz w:val="24"/>
          <w:szCs w:val="24"/>
          <w:u w:val="single"/>
        </w:rPr>
        <w:t>Kryterium nr 2:</w:t>
      </w:r>
      <w:r w:rsidRPr="00C31CD2">
        <w:rPr>
          <w:rFonts w:asciiTheme="minorHAnsi" w:eastAsia="ヒラギノ角ゴ Pro W3" w:hAnsiTheme="minorHAnsi" w:cstheme="minorHAnsi"/>
          <w:sz w:val="24"/>
          <w:szCs w:val="24"/>
          <w:lang w:eastAsia="en-US"/>
        </w:rPr>
        <w:t xml:space="preserve"> </w:t>
      </w:r>
      <w:r w:rsidR="007F601B" w:rsidRPr="00C31CD2">
        <w:rPr>
          <w:rFonts w:asciiTheme="minorHAnsi" w:eastAsia="ヒラギノ角ゴ Pro W3" w:hAnsiTheme="minorHAnsi" w:cstheme="minorHAnsi"/>
          <w:b/>
          <w:bCs/>
          <w:iCs/>
          <w:sz w:val="24"/>
          <w:szCs w:val="24"/>
          <w:lang w:eastAsia="en-US"/>
        </w:rPr>
        <w:t>Kryterium jakościowe – kwalifikacje zawodowe i doświadczenie osób wyznaczonych do realizacji zamówienia</w:t>
      </w:r>
      <w:r w:rsidR="00B353A7" w:rsidRPr="00C31CD2">
        <w:rPr>
          <w:rFonts w:asciiTheme="minorHAnsi" w:eastAsia="ヒラギノ角ゴ Pro W3" w:hAnsiTheme="minorHAnsi" w:cstheme="minorHAnsi"/>
          <w:b/>
          <w:bCs/>
          <w:iCs/>
          <w:sz w:val="24"/>
          <w:szCs w:val="24"/>
          <w:lang w:eastAsia="en-US"/>
        </w:rPr>
        <w:t xml:space="preserve"> (40%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91"/>
        <w:gridCol w:w="1417"/>
        <w:gridCol w:w="1698"/>
      </w:tblGrid>
      <w:tr w:rsidR="00B353A7" w:rsidRPr="00C31CD2" w14:paraId="56B8DDD8" w14:textId="77777777" w:rsidTr="009642DD">
        <w:tc>
          <w:tcPr>
            <w:tcW w:w="6091" w:type="dxa"/>
          </w:tcPr>
          <w:p w14:paraId="13499B44" w14:textId="77777777" w:rsidR="00B353A7" w:rsidRPr="00C31CD2" w:rsidRDefault="00B353A7" w:rsidP="00C31CD2">
            <w:pPr>
              <w:numPr>
                <w:ilvl w:val="8"/>
                <w:numId w:val="0"/>
              </w:numPr>
              <w:rPr>
                <w:rFonts w:asciiTheme="minorHAnsi" w:eastAsia="ヒラギノ角ゴ Pro W3" w:hAnsiTheme="minorHAnsi" w:cstheme="minorHAnsi"/>
                <w:sz w:val="24"/>
                <w:szCs w:val="24"/>
                <w:lang w:eastAsia="en-US"/>
              </w:rPr>
            </w:pPr>
          </w:p>
          <w:p w14:paraId="28243D95" w14:textId="12832A62" w:rsidR="0060031F" w:rsidRPr="00C31CD2" w:rsidRDefault="0060031F" w:rsidP="00C31CD2">
            <w:pPr>
              <w:numPr>
                <w:ilvl w:val="8"/>
                <w:numId w:val="0"/>
              </w:numPr>
              <w:rPr>
                <w:rFonts w:asciiTheme="minorHAnsi" w:eastAsia="ヒラギノ角ゴ Pro W3" w:hAnsiTheme="minorHAnsi" w:cstheme="minorHAnsi"/>
                <w:sz w:val="24"/>
                <w:szCs w:val="24"/>
                <w:lang w:eastAsia="en-US"/>
              </w:rPr>
            </w:pPr>
            <w:r w:rsidRPr="00C31CD2">
              <w:rPr>
                <w:rFonts w:asciiTheme="minorHAnsi" w:eastAsia="ヒラギノ角ゴ Pro W3" w:hAnsiTheme="minorHAnsi" w:cstheme="minorHAnsi"/>
                <w:sz w:val="24"/>
                <w:szCs w:val="24"/>
                <w:lang w:eastAsia="en-US"/>
              </w:rPr>
              <w:t>Osoba wyznaczona do realizacji zamówienia posiada</w:t>
            </w:r>
            <w:r w:rsidRPr="00C31CD2">
              <w:rPr>
                <w:rFonts w:asciiTheme="minorHAnsi" w:hAnsiTheme="minorHAnsi" w:cstheme="minorHAnsi"/>
                <w:sz w:val="24"/>
                <w:szCs w:val="24"/>
              </w:rPr>
              <w:t xml:space="preserve"> doświadczenie co najmniej 1 roku jako specjalista rehabilitacji</w:t>
            </w:r>
            <w:r w:rsidR="000E0704">
              <w:rPr>
                <w:rFonts w:asciiTheme="minorHAnsi" w:hAnsiTheme="minorHAnsi" w:cstheme="minorHAnsi"/>
                <w:sz w:val="24"/>
                <w:szCs w:val="24"/>
              </w:rPr>
              <w:t xml:space="preserve"> medycznej</w:t>
            </w:r>
            <w:r w:rsidRPr="00C31CD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5B23A3B8" w14:textId="4DF17B4A" w:rsidR="00B353A7" w:rsidRPr="00C31CD2" w:rsidRDefault="00B353A7" w:rsidP="00C31CD2">
            <w:pPr>
              <w:numPr>
                <w:ilvl w:val="8"/>
                <w:numId w:val="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D58E5F3" w14:textId="08CDB88C" w:rsidR="00B353A7" w:rsidRPr="00C31CD2" w:rsidRDefault="00B353A7" w:rsidP="00C31CD2">
            <w:pPr>
              <w:numPr>
                <w:ilvl w:val="8"/>
                <w:numId w:val="0"/>
              </w:numPr>
              <w:jc w:val="center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</w:p>
          <w:p w14:paraId="014CAD94" w14:textId="67DDA16E" w:rsidR="00B353A7" w:rsidRPr="00C31CD2" w:rsidRDefault="00B353A7" w:rsidP="00C31CD2">
            <w:pPr>
              <w:numPr>
                <w:ilvl w:val="8"/>
                <w:numId w:val="0"/>
              </w:numPr>
              <w:jc w:val="center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  <w:r w:rsidRPr="00C31CD2"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  <w:t>TAK</w:t>
            </w:r>
            <w:r w:rsidR="0028750F" w:rsidRPr="00C31CD2"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698" w:type="dxa"/>
          </w:tcPr>
          <w:p w14:paraId="74208E14" w14:textId="77777777" w:rsidR="00B353A7" w:rsidRPr="00C31CD2" w:rsidRDefault="00B353A7" w:rsidP="00C31CD2">
            <w:pPr>
              <w:numPr>
                <w:ilvl w:val="8"/>
                <w:numId w:val="0"/>
              </w:numPr>
              <w:jc w:val="center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</w:p>
          <w:p w14:paraId="75ABB12C" w14:textId="3C86E1C9" w:rsidR="00B353A7" w:rsidRPr="00C31CD2" w:rsidRDefault="00B353A7" w:rsidP="00C31CD2">
            <w:pPr>
              <w:numPr>
                <w:ilvl w:val="8"/>
                <w:numId w:val="0"/>
              </w:numPr>
              <w:jc w:val="center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  <w:r w:rsidRPr="00C31CD2"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  <w:t>NIE</w:t>
            </w:r>
            <w:r w:rsidR="0028750F" w:rsidRPr="00C31CD2"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  <w:t>*</w:t>
            </w:r>
          </w:p>
        </w:tc>
      </w:tr>
    </w:tbl>
    <w:p w14:paraId="5C65198C" w14:textId="77777777" w:rsidR="0028750F" w:rsidRPr="00C31CD2" w:rsidRDefault="0028750F" w:rsidP="00C31CD2">
      <w:pPr>
        <w:numPr>
          <w:ilvl w:val="8"/>
          <w:numId w:val="0"/>
        </w:numPr>
        <w:rPr>
          <w:rFonts w:asciiTheme="minorHAnsi" w:eastAsia="ヒラギノ角ゴ Pro W3" w:hAnsiTheme="minorHAnsi" w:cstheme="minorHAnsi"/>
          <w:sz w:val="24"/>
          <w:szCs w:val="24"/>
          <w:lang w:eastAsia="en-US"/>
        </w:rPr>
      </w:pPr>
      <w:r w:rsidRPr="00C31CD2">
        <w:rPr>
          <w:rFonts w:asciiTheme="minorHAnsi" w:eastAsia="ヒラギノ角ゴ Pro W3" w:hAnsiTheme="minorHAnsi" w:cstheme="minorHAnsi"/>
          <w:sz w:val="24"/>
          <w:szCs w:val="24"/>
          <w:lang w:eastAsia="en-US"/>
        </w:rPr>
        <w:t>*Nieodpowiednie skreślić</w:t>
      </w:r>
    </w:p>
    <w:p w14:paraId="336FD53F" w14:textId="517895AA" w:rsidR="00B353A7" w:rsidRDefault="00B353A7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</w:p>
    <w:p w14:paraId="1A128D67" w14:textId="77777777" w:rsidR="00C05EE6" w:rsidRPr="00C31CD2" w:rsidRDefault="00C05EE6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</w:p>
    <w:p w14:paraId="53EDF194" w14:textId="77777777" w:rsidR="00633BF2" w:rsidRPr="00C31CD2" w:rsidRDefault="00633BF2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</w:p>
    <w:p w14:paraId="1698DA94" w14:textId="10EA897B" w:rsidR="00B353A7" w:rsidRPr="00C31CD2" w:rsidRDefault="00B353A7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C31CD2">
        <w:rPr>
          <w:rFonts w:asciiTheme="minorHAnsi" w:hAnsiTheme="minorHAnsi" w:cstheme="minorHAnsi"/>
          <w:b/>
          <w:bCs/>
          <w:sz w:val="24"/>
          <w:szCs w:val="24"/>
        </w:rPr>
        <w:lastRenderedPageBreak/>
        <w:t>Pakiet II</w:t>
      </w:r>
    </w:p>
    <w:p w14:paraId="10A8E1FE" w14:textId="77777777" w:rsidR="00633BF2" w:rsidRPr="00C31CD2" w:rsidRDefault="00633BF2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</w:p>
    <w:p w14:paraId="01060B61" w14:textId="77777777" w:rsidR="00B353A7" w:rsidRPr="00C31CD2" w:rsidRDefault="00B353A7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C31CD2">
        <w:rPr>
          <w:rFonts w:asciiTheme="minorHAnsi" w:hAnsiTheme="minorHAnsi" w:cstheme="minorHAnsi"/>
          <w:b/>
          <w:bCs/>
          <w:sz w:val="24"/>
          <w:szCs w:val="24"/>
        </w:rPr>
        <w:t>Kryterium nr 1: Cena (60%)</w:t>
      </w:r>
    </w:p>
    <w:tbl>
      <w:tblPr>
        <w:tblStyle w:val="Tabela-Siatka"/>
        <w:tblW w:w="89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984"/>
        <w:gridCol w:w="1701"/>
        <w:gridCol w:w="2018"/>
      </w:tblGrid>
      <w:tr w:rsidR="00B353A7" w:rsidRPr="00C31CD2" w14:paraId="195C681C" w14:textId="77777777" w:rsidTr="00C31CD2">
        <w:trPr>
          <w:trHeight w:val="397"/>
        </w:trPr>
        <w:tc>
          <w:tcPr>
            <w:tcW w:w="709" w:type="dxa"/>
            <w:vAlign w:val="center"/>
          </w:tcPr>
          <w:p w14:paraId="5FEF30C6" w14:textId="77777777" w:rsidR="00B353A7" w:rsidRPr="00C31CD2" w:rsidRDefault="00B353A7" w:rsidP="00C31CD2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>Poz.</w:t>
            </w:r>
          </w:p>
        </w:tc>
        <w:tc>
          <w:tcPr>
            <w:tcW w:w="2552" w:type="dxa"/>
            <w:vAlign w:val="center"/>
          </w:tcPr>
          <w:p w14:paraId="762F0008" w14:textId="77777777" w:rsidR="00B353A7" w:rsidRPr="00C31CD2" w:rsidRDefault="00B353A7" w:rsidP="00C31CD2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>Przedmiot zamówienia</w:t>
            </w:r>
          </w:p>
        </w:tc>
        <w:tc>
          <w:tcPr>
            <w:tcW w:w="1984" w:type="dxa"/>
            <w:vAlign w:val="center"/>
          </w:tcPr>
          <w:p w14:paraId="042131FD" w14:textId="08944567" w:rsidR="00B353A7" w:rsidRPr="00C31CD2" w:rsidRDefault="00B353A7" w:rsidP="00C31CD2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ena </w:t>
            </w:r>
            <w:r w:rsidR="003815F2"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>brutto</w:t>
            </w:r>
          </w:p>
        </w:tc>
        <w:tc>
          <w:tcPr>
            <w:tcW w:w="1701" w:type="dxa"/>
            <w:vAlign w:val="center"/>
          </w:tcPr>
          <w:p w14:paraId="08876CCA" w14:textId="77777777" w:rsidR="00B353A7" w:rsidRPr="00C31CD2" w:rsidRDefault="00B353A7" w:rsidP="00C31CD2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>Liczba godzin</w:t>
            </w:r>
          </w:p>
        </w:tc>
        <w:tc>
          <w:tcPr>
            <w:tcW w:w="2018" w:type="dxa"/>
            <w:vAlign w:val="center"/>
          </w:tcPr>
          <w:p w14:paraId="4E65257F" w14:textId="5191F58F" w:rsidR="00B353A7" w:rsidRPr="00C31CD2" w:rsidRDefault="00B353A7" w:rsidP="00C31CD2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artość </w:t>
            </w:r>
            <w:r w:rsidR="003815F2"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>brutto</w:t>
            </w:r>
          </w:p>
        </w:tc>
      </w:tr>
      <w:tr w:rsidR="00B353A7" w:rsidRPr="00C31CD2" w14:paraId="11FFEE38" w14:textId="77777777" w:rsidTr="00C31CD2">
        <w:trPr>
          <w:trHeight w:val="660"/>
        </w:trPr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0912AE07" w14:textId="77777777" w:rsidR="00B353A7" w:rsidRPr="00C31CD2" w:rsidRDefault="00B353A7" w:rsidP="00C31CD2">
            <w:pPr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14:paraId="2BC70402" w14:textId="77777777" w:rsidR="00521034" w:rsidRPr="00C31CD2" w:rsidRDefault="00521034" w:rsidP="00C31CD2">
            <w:pPr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493FF4B0" w14:textId="02665B3E" w:rsidR="00521034" w:rsidRPr="00C31CD2" w:rsidRDefault="00521034" w:rsidP="00C31CD2">
            <w:pPr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bCs/>
                <w:sz w:val="24"/>
                <w:szCs w:val="24"/>
              </w:rPr>
              <w:t>Usługa lekarza w trakcie eksperymentu medycznego realizowanego w Samodzielnym Publicznym Zakładzie Opieki Zdrowotnej, Centralny Szpital Kliniczny Uniwersytetu Medycznego w Łodzi, 92-213 Łódź, ul. Pomorska 251</w:t>
            </w:r>
          </w:p>
          <w:p w14:paraId="2CAAEA55" w14:textId="0CEBB308" w:rsidR="00B353A7" w:rsidRPr="00C31CD2" w:rsidRDefault="00B353A7" w:rsidP="00C31CD2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14:paraId="33EC83AA" w14:textId="77777777" w:rsidR="00B353A7" w:rsidRPr="00C31CD2" w:rsidRDefault="00B353A7" w:rsidP="00C31CD2">
            <w:pPr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1383E0DC" w14:textId="484762BA" w:rsidR="00B353A7" w:rsidRPr="00C31CD2" w:rsidRDefault="009642DD" w:rsidP="00C31CD2">
            <w:pPr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sz w:val="24"/>
                <w:szCs w:val="24"/>
              </w:rPr>
              <w:t>37,5</w:t>
            </w:r>
          </w:p>
        </w:tc>
        <w:tc>
          <w:tcPr>
            <w:tcW w:w="2018" w:type="dxa"/>
            <w:tcBorders>
              <w:bottom w:val="single" w:sz="4" w:space="0" w:color="000000"/>
            </w:tcBorders>
          </w:tcPr>
          <w:p w14:paraId="45561211" w14:textId="77777777" w:rsidR="00B353A7" w:rsidRPr="00C31CD2" w:rsidRDefault="00B353A7" w:rsidP="00C31CD2">
            <w:pPr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2629E3B" w14:textId="77777777" w:rsidR="00B353A7" w:rsidRPr="00C31CD2" w:rsidRDefault="00B353A7" w:rsidP="00C31CD2">
      <w:pPr>
        <w:numPr>
          <w:ilvl w:val="8"/>
          <w:numId w:val="0"/>
        </w:num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3C5D06A4" w14:textId="52E5755A" w:rsidR="00B353A7" w:rsidRPr="00C31CD2" w:rsidRDefault="00B353A7" w:rsidP="00C31CD2">
      <w:pPr>
        <w:numPr>
          <w:ilvl w:val="8"/>
          <w:numId w:val="0"/>
        </w:num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47D3D357" w14:textId="77777777" w:rsidR="009642DD" w:rsidRPr="00C31CD2" w:rsidRDefault="009642DD" w:rsidP="00C31CD2">
      <w:pPr>
        <w:numPr>
          <w:ilvl w:val="8"/>
          <w:numId w:val="0"/>
        </w:num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57D486D0" w14:textId="77777777" w:rsidR="00B353A7" w:rsidRPr="00C31CD2" w:rsidRDefault="00B353A7" w:rsidP="00C31CD2">
      <w:pPr>
        <w:numPr>
          <w:ilvl w:val="8"/>
          <w:numId w:val="0"/>
        </w:numPr>
        <w:rPr>
          <w:rFonts w:asciiTheme="minorHAnsi" w:eastAsia="ヒラギノ角ゴ Pro W3" w:hAnsiTheme="minorHAnsi" w:cstheme="minorHAnsi"/>
          <w:b/>
          <w:bCs/>
          <w:iCs/>
          <w:sz w:val="24"/>
          <w:szCs w:val="24"/>
          <w:lang w:eastAsia="en-US"/>
        </w:rPr>
      </w:pPr>
      <w:r w:rsidRPr="00C31CD2">
        <w:rPr>
          <w:rFonts w:asciiTheme="minorHAnsi" w:hAnsiTheme="minorHAnsi" w:cstheme="minorHAnsi"/>
          <w:b/>
          <w:sz w:val="24"/>
          <w:szCs w:val="24"/>
          <w:u w:val="single"/>
        </w:rPr>
        <w:t>Kryterium nr 2:</w:t>
      </w:r>
      <w:r w:rsidRPr="00C31CD2">
        <w:rPr>
          <w:rFonts w:asciiTheme="minorHAnsi" w:eastAsia="ヒラギノ角ゴ Pro W3" w:hAnsiTheme="minorHAnsi" w:cstheme="minorHAnsi"/>
          <w:sz w:val="24"/>
          <w:szCs w:val="24"/>
          <w:lang w:eastAsia="en-US"/>
        </w:rPr>
        <w:t xml:space="preserve"> </w:t>
      </w:r>
      <w:r w:rsidRPr="00C31CD2">
        <w:rPr>
          <w:rFonts w:asciiTheme="minorHAnsi" w:eastAsia="ヒラギノ角ゴ Pro W3" w:hAnsiTheme="minorHAnsi" w:cstheme="minorHAnsi"/>
          <w:b/>
          <w:bCs/>
          <w:iCs/>
          <w:sz w:val="24"/>
          <w:szCs w:val="24"/>
          <w:lang w:eastAsia="en-US"/>
        </w:rPr>
        <w:t>Kryterium jakościowe – kwalifikacje zawodowe i doświadczenie osób wyznaczonych do realizacji zamówienia (40%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91"/>
        <w:gridCol w:w="1701"/>
        <w:gridCol w:w="1414"/>
      </w:tblGrid>
      <w:tr w:rsidR="00B353A7" w:rsidRPr="00C31CD2" w14:paraId="67D0B379" w14:textId="77777777" w:rsidTr="0028750F">
        <w:trPr>
          <w:trHeight w:val="1122"/>
        </w:trPr>
        <w:tc>
          <w:tcPr>
            <w:tcW w:w="6091" w:type="dxa"/>
          </w:tcPr>
          <w:p w14:paraId="0F44AD1C" w14:textId="77777777" w:rsidR="00B353A7" w:rsidRPr="00C31CD2" w:rsidRDefault="00B353A7" w:rsidP="00C31CD2">
            <w:pPr>
              <w:numPr>
                <w:ilvl w:val="8"/>
                <w:numId w:val="0"/>
              </w:numPr>
              <w:rPr>
                <w:rFonts w:asciiTheme="minorHAnsi" w:eastAsia="ヒラギノ角ゴ Pro W3" w:hAnsiTheme="minorHAnsi" w:cstheme="minorHAnsi"/>
                <w:sz w:val="24"/>
                <w:szCs w:val="24"/>
                <w:lang w:eastAsia="en-US"/>
              </w:rPr>
            </w:pPr>
          </w:p>
          <w:p w14:paraId="6B87E394" w14:textId="08823CB2" w:rsidR="00B353A7" w:rsidRPr="00C31CD2" w:rsidRDefault="0060031F" w:rsidP="00C31CD2">
            <w:pPr>
              <w:numPr>
                <w:ilvl w:val="8"/>
                <w:numId w:val="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C31CD2">
              <w:rPr>
                <w:rFonts w:asciiTheme="minorHAnsi" w:eastAsia="ヒラギノ角ゴ Pro W3" w:hAnsiTheme="minorHAnsi" w:cstheme="minorHAnsi"/>
                <w:sz w:val="24"/>
                <w:szCs w:val="24"/>
                <w:lang w:eastAsia="en-US"/>
              </w:rPr>
              <w:t>Osoba wyznaczona do realizacji zamówienia posiada</w:t>
            </w:r>
            <w:r w:rsidRPr="00C31CD2">
              <w:rPr>
                <w:rFonts w:asciiTheme="minorHAnsi" w:hAnsiTheme="minorHAnsi" w:cstheme="minorHAnsi"/>
                <w:sz w:val="24"/>
                <w:szCs w:val="24"/>
              </w:rPr>
              <w:t xml:space="preserve"> doświadczenie co najmniej 1 roku </w:t>
            </w:r>
            <w:r w:rsidR="000E0704" w:rsidRPr="00C31CD2">
              <w:rPr>
                <w:rFonts w:asciiTheme="minorHAnsi" w:hAnsiTheme="minorHAnsi" w:cstheme="minorHAnsi"/>
                <w:sz w:val="24"/>
                <w:szCs w:val="24"/>
              </w:rPr>
              <w:t>specjalista rehabilitacji</w:t>
            </w:r>
            <w:r w:rsidR="000E0704">
              <w:rPr>
                <w:rFonts w:asciiTheme="minorHAnsi" w:hAnsiTheme="minorHAnsi" w:cstheme="minorHAnsi"/>
                <w:sz w:val="24"/>
                <w:szCs w:val="24"/>
              </w:rPr>
              <w:t xml:space="preserve"> medycznej</w:t>
            </w:r>
            <w:r w:rsidR="000E0704" w:rsidRPr="00C31CD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4929BB4B" w14:textId="496EFB46" w:rsidR="00B353A7" w:rsidRPr="00C31CD2" w:rsidRDefault="00B353A7" w:rsidP="00C31CD2">
            <w:pPr>
              <w:numPr>
                <w:ilvl w:val="8"/>
                <w:numId w:val="0"/>
              </w:numPr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  <w:r w:rsidRPr="00C31CD2"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  <w:t xml:space="preserve"> </w:t>
            </w:r>
          </w:p>
          <w:p w14:paraId="61031033" w14:textId="12C073CF" w:rsidR="00B353A7" w:rsidRPr="00C31CD2" w:rsidRDefault="00B353A7" w:rsidP="00C31CD2">
            <w:pPr>
              <w:numPr>
                <w:ilvl w:val="8"/>
                <w:numId w:val="0"/>
              </w:numPr>
              <w:jc w:val="center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  <w:r w:rsidRPr="00C31CD2"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  <w:t>TAK</w:t>
            </w:r>
            <w:r w:rsidR="0028750F" w:rsidRPr="00C31CD2"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414" w:type="dxa"/>
          </w:tcPr>
          <w:p w14:paraId="5C3E6963" w14:textId="77777777" w:rsidR="00B353A7" w:rsidRPr="00C31CD2" w:rsidRDefault="00B353A7" w:rsidP="00C31CD2">
            <w:pPr>
              <w:numPr>
                <w:ilvl w:val="8"/>
                <w:numId w:val="0"/>
              </w:numPr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</w:p>
          <w:p w14:paraId="615DD567" w14:textId="7C279759" w:rsidR="00B353A7" w:rsidRPr="00C31CD2" w:rsidRDefault="00B353A7" w:rsidP="00C31CD2">
            <w:pPr>
              <w:numPr>
                <w:ilvl w:val="8"/>
                <w:numId w:val="0"/>
              </w:numPr>
              <w:jc w:val="center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  <w:r w:rsidRPr="00C31CD2"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  <w:t>NIE</w:t>
            </w:r>
            <w:r w:rsidR="0028750F" w:rsidRPr="00C31CD2"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  <w:t>*</w:t>
            </w:r>
          </w:p>
        </w:tc>
      </w:tr>
    </w:tbl>
    <w:p w14:paraId="1FD82098" w14:textId="26202237" w:rsidR="00633BF2" w:rsidRPr="00C31CD2" w:rsidRDefault="0028750F" w:rsidP="00C31CD2">
      <w:pPr>
        <w:numPr>
          <w:ilvl w:val="8"/>
          <w:numId w:val="0"/>
        </w:numPr>
        <w:rPr>
          <w:rFonts w:asciiTheme="minorHAnsi" w:eastAsia="ヒラギノ角ゴ Pro W3" w:hAnsiTheme="minorHAnsi" w:cstheme="minorHAnsi"/>
          <w:sz w:val="24"/>
          <w:szCs w:val="24"/>
          <w:lang w:eastAsia="en-US"/>
        </w:rPr>
      </w:pPr>
      <w:r w:rsidRPr="00C31CD2">
        <w:rPr>
          <w:rFonts w:asciiTheme="minorHAnsi" w:eastAsia="ヒラギノ角ゴ Pro W3" w:hAnsiTheme="minorHAnsi" w:cstheme="minorHAnsi"/>
          <w:sz w:val="24"/>
          <w:szCs w:val="24"/>
          <w:lang w:eastAsia="en-US"/>
        </w:rPr>
        <w:t>*Nieodpowiednie skreślić</w:t>
      </w:r>
    </w:p>
    <w:p w14:paraId="1368339E" w14:textId="77777777" w:rsidR="00C31CD2" w:rsidRDefault="00C31CD2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</w:p>
    <w:p w14:paraId="1760F3ED" w14:textId="77777777" w:rsidR="00C31CD2" w:rsidRDefault="00C31CD2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</w:p>
    <w:p w14:paraId="4BA98789" w14:textId="1F90F703" w:rsidR="00B353A7" w:rsidRPr="00C31CD2" w:rsidRDefault="00B353A7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C31CD2">
        <w:rPr>
          <w:rFonts w:asciiTheme="minorHAnsi" w:hAnsiTheme="minorHAnsi" w:cstheme="minorHAnsi"/>
          <w:b/>
          <w:bCs/>
          <w:sz w:val="24"/>
          <w:szCs w:val="24"/>
        </w:rPr>
        <w:lastRenderedPageBreak/>
        <w:t>Pakiet III</w:t>
      </w:r>
    </w:p>
    <w:p w14:paraId="28B7C69C" w14:textId="77777777" w:rsidR="00633BF2" w:rsidRPr="00C31CD2" w:rsidRDefault="00633BF2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</w:p>
    <w:p w14:paraId="41C1827D" w14:textId="77777777" w:rsidR="00B353A7" w:rsidRPr="00C31CD2" w:rsidRDefault="00B353A7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C31CD2">
        <w:rPr>
          <w:rFonts w:asciiTheme="minorHAnsi" w:hAnsiTheme="minorHAnsi" w:cstheme="minorHAnsi"/>
          <w:b/>
          <w:bCs/>
          <w:sz w:val="24"/>
          <w:szCs w:val="24"/>
        </w:rPr>
        <w:t>Kryterium nr 1: Cena (60%)</w:t>
      </w:r>
    </w:p>
    <w:tbl>
      <w:tblPr>
        <w:tblStyle w:val="Tabela-Siatka"/>
        <w:tblW w:w="89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984"/>
        <w:gridCol w:w="1701"/>
        <w:gridCol w:w="2018"/>
      </w:tblGrid>
      <w:tr w:rsidR="00B353A7" w:rsidRPr="00C31CD2" w14:paraId="60AC9094" w14:textId="77777777" w:rsidTr="00C31CD2">
        <w:trPr>
          <w:trHeight w:val="397"/>
        </w:trPr>
        <w:tc>
          <w:tcPr>
            <w:tcW w:w="709" w:type="dxa"/>
            <w:vAlign w:val="center"/>
          </w:tcPr>
          <w:p w14:paraId="37B7C895" w14:textId="77777777" w:rsidR="00B353A7" w:rsidRPr="00C31CD2" w:rsidRDefault="00B353A7" w:rsidP="00C31CD2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>Poz.</w:t>
            </w:r>
          </w:p>
        </w:tc>
        <w:tc>
          <w:tcPr>
            <w:tcW w:w="2552" w:type="dxa"/>
            <w:vAlign w:val="center"/>
          </w:tcPr>
          <w:p w14:paraId="2096C76F" w14:textId="77777777" w:rsidR="00B353A7" w:rsidRPr="00C31CD2" w:rsidRDefault="00B353A7" w:rsidP="00C31CD2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>Przedmiot zamówienia</w:t>
            </w:r>
          </w:p>
        </w:tc>
        <w:tc>
          <w:tcPr>
            <w:tcW w:w="1984" w:type="dxa"/>
            <w:vAlign w:val="center"/>
          </w:tcPr>
          <w:p w14:paraId="536DB5DB" w14:textId="0AF03453" w:rsidR="00B353A7" w:rsidRPr="00C31CD2" w:rsidRDefault="00B353A7" w:rsidP="00C31CD2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ena </w:t>
            </w:r>
            <w:r w:rsidR="003815F2"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>brutto</w:t>
            </w:r>
          </w:p>
        </w:tc>
        <w:tc>
          <w:tcPr>
            <w:tcW w:w="1701" w:type="dxa"/>
            <w:vAlign w:val="center"/>
          </w:tcPr>
          <w:p w14:paraId="32E665CE" w14:textId="77777777" w:rsidR="00B353A7" w:rsidRPr="00C31CD2" w:rsidRDefault="00B353A7" w:rsidP="00C31CD2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>Liczba godzin</w:t>
            </w:r>
          </w:p>
        </w:tc>
        <w:tc>
          <w:tcPr>
            <w:tcW w:w="2018" w:type="dxa"/>
            <w:vAlign w:val="center"/>
          </w:tcPr>
          <w:p w14:paraId="4BDC621B" w14:textId="265856E9" w:rsidR="00B353A7" w:rsidRPr="00C31CD2" w:rsidRDefault="00B353A7" w:rsidP="00C31CD2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artość </w:t>
            </w:r>
            <w:r w:rsidR="003815F2"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>brutto</w:t>
            </w:r>
          </w:p>
        </w:tc>
      </w:tr>
      <w:tr w:rsidR="00B353A7" w:rsidRPr="00C31CD2" w14:paraId="627ED625" w14:textId="77777777" w:rsidTr="00C31CD2">
        <w:trPr>
          <w:trHeight w:val="660"/>
        </w:trPr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573377BF" w14:textId="77777777" w:rsidR="00B353A7" w:rsidRPr="00C31CD2" w:rsidRDefault="00B353A7" w:rsidP="00C31CD2">
            <w:pPr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14:paraId="01906BEA" w14:textId="77777777" w:rsidR="00521034" w:rsidRPr="00C31CD2" w:rsidRDefault="00521034" w:rsidP="00C31CD2">
            <w:pPr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4FFE7E60" w14:textId="77777777" w:rsidR="00521034" w:rsidRPr="00C31CD2" w:rsidRDefault="00521034" w:rsidP="00C31CD2">
            <w:pPr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bCs/>
                <w:sz w:val="24"/>
                <w:szCs w:val="24"/>
              </w:rPr>
              <w:t>Usługa lekarza w trakcie eksperymentu medycznego realizowanego w Ośrodku Profilaktyki i Rehabilitacji CREATOR, ul. M. Kopernika 55a, 90-553 Łódź</w:t>
            </w:r>
          </w:p>
          <w:p w14:paraId="6C85CF7F" w14:textId="371CF3DA" w:rsidR="00B353A7" w:rsidRPr="00C31CD2" w:rsidRDefault="00B353A7" w:rsidP="00C31CD2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14:paraId="647637AA" w14:textId="77777777" w:rsidR="00B353A7" w:rsidRPr="00C31CD2" w:rsidRDefault="00B353A7" w:rsidP="00C31CD2">
            <w:pPr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264270C4" w14:textId="1CE41CBA" w:rsidR="00B353A7" w:rsidRPr="00C31CD2" w:rsidRDefault="009642DD" w:rsidP="00C31CD2">
            <w:pPr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sz w:val="24"/>
                <w:szCs w:val="24"/>
              </w:rPr>
              <w:t>637,5</w:t>
            </w:r>
          </w:p>
        </w:tc>
        <w:tc>
          <w:tcPr>
            <w:tcW w:w="2018" w:type="dxa"/>
            <w:tcBorders>
              <w:bottom w:val="single" w:sz="4" w:space="0" w:color="000000"/>
            </w:tcBorders>
          </w:tcPr>
          <w:p w14:paraId="5DECDA48" w14:textId="77777777" w:rsidR="00B353A7" w:rsidRPr="00C31CD2" w:rsidRDefault="00B353A7" w:rsidP="00C31CD2">
            <w:pPr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035A8DF" w14:textId="55EA8392" w:rsidR="00B353A7" w:rsidRPr="00C31CD2" w:rsidRDefault="00B353A7" w:rsidP="00C31CD2">
      <w:pPr>
        <w:numPr>
          <w:ilvl w:val="8"/>
          <w:numId w:val="0"/>
        </w:num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20C65361" w14:textId="77777777" w:rsidR="00521034" w:rsidRPr="00C31CD2" w:rsidRDefault="00521034" w:rsidP="00C31CD2">
      <w:pPr>
        <w:numPr>
          <w:ilvl w:val="8"/>
          <w:numId w:val="0"/>
        </w:num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359C41FD" w14:textId="77777777" w:rsidR="00B353A7" w:rsidRPr="00C31CD2" w:rsidRDefault="00B353A7" w:rsidP="00C31CD2">
      <w:pPr>
        <w:numPr>
          <w:ilvl w:val="8"/>
          <w:numId w:val="0"/>
        </w:numPr>
        <w:rPr>
          <w:rFonts w:asciiTheme="minorHAnsi" w:eastAsia="ヒラギノ角ゴ Pro W3" w:hAnsiTheme="minorHAnsi" w:cstheme="minorHAnsi"/>
          <w:b/>
          <w:bCs/>
          <w:iCs/>
          <w:sz w:val="24"/>
          <w:szCs w:val="24"/>
          <w:lang w:eastAsia="en-US"/>
        </w:rPr>
      </w:pPr>
      <w:r w:rsidRPr="00C31CD2">
        <w:rPr>
          <w:rFonts w:asciiTheme="minorHAnsi" w:hAnsiTheme="minorHAnsi" w:cstheme="minorHAnsi"/>
          <w:b/>
          <w:sz w:val="24"/>
          <w:szCs w:val="24"/>
          <w:u w:val="single"/>
        </w:rPr>
        <w:t>Kryterium nr 2:</w:t>
      </w:r>
      <w:r w:rsidRPr="00C31CD2">
        <w:rPr>
          <w:rFonts w:asciiTheme="minorHAnsi" w:eastAsia="ヒラギノ角ゴ Pro W3" w:hAnsiTheme="minorHAnsi" w:cstheme="minorHAnsi"/>
          <w:sz w:val="24"/>
          <w:szCs w:val="24"/>
          <w:lang w:eastAsia="en-US"/>
        </w:rPr>
        <w:t xml:space="preserve"> </w:t>
      </w:r>
      <w:r w:rsidRPr="00C31CD2">
        <w:rPr>
          <w:rFonts w:asciiTheme="minorHAnsi" w:eastAsia="ヒラギノ角ゴ Pro W3" w:hAnsiTheme="minorHAnsi" w:cstheme="minorHAnsi"/>
          <w:b/>
          <w:bCs/>
          <w:iCs/>
          <w:sz w:val="24"/>
          <w:szCs w:val="24"/>
          <w:lang w:eastAsia="en-US"/>
        </w:rPr>
        <w:t>Kryterium jakościowe – kwalifikacje zawodowe i doświadczenie osób wyznaczonych do realizacji zamówienia (40%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91"/>
        <w:gridCol w:w="1701"/>
        <w:gridCol w:w="1414"/>
      </w:tblGrid>
      <w:tr w:rsidR="00B353A7" w:rsidRPr="00C31CD2" w14:paraId="21E96098" w14:textId="77777777" w:rsidTr="00025DB9">
        <w:tc>
          <w:tcPr>
            <w:tcW w:w="6091" w:type="dxa"/>
          </w:tcPr>
          <w:p w14:paraId="469C4B9F" w14:textId="77777777" w:rsidR="00B353A7" w:rsidRPr="00C31CD2" w:rsidRDefault="00B353A7" w:rsidP="00C31CD2">
            <w:pPr>
              <w:numPr>
                <w:ilvl w:val="8"/>
                <w:numId w:val="0"/>
              </w:numPr>
              <w:rPr>
                <w:rFonts w:asciiTheme="minorHAnsi" w:eastAsia="ヒラギノ角ゴ Pro W3" w:hAnsiTheme="minorHAnsi" w:cstheme="minorHAnsi"/>
                <w:sz w:val="24"/>
                <w:szCs w:val="24"/>
                <w:lang w:eastAsia="en-US"/>
              </w:rPr>
            </w:pPr>
          </w:p>
          <w:p w14:paraId="7F00C63E" w14:textId="66A66FD9" w:rsidR="00B353A7" w:rsidRPr="00C31CD2" w:rsidRDefault="0060031F" w:rsidP="00C31CD2">
            <w:pPr>
              <w:numPr>
                <w:ilvl w:val="8"/>
                <w:numId w:val="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C31CD2">
              <w:rPr>
                <w:rFonts w:asciiTheme="minorHAnsi" w:eastAsia="ヒラギノ角ゴ Pro W3" w:hAnsiTheme="minorHAnsi" w:cstheme="minorHAnsi"/>
                <w:sz w:val="24"/>
                <w:szCs w:val="24"/>
                <w:lang w:eastAsia="en-US"/>
              </w:rPr>
              <w:t>Osoba wyznaczona do realizacji zamówienia posiada</w:t>
            </w:r>
            <w:r w:rsidRPr="00C31CD2">
              <w:rPr>
                <w:rFonts w:asciiTheme="minorHAnsi" w:hAnsiTheme="minorHAnsi" w:cstheme="minorHAnsi"/>
                <w:sz w:val="24"/>
                <w:szCs w:val="24"/>
              </w:rPr>
              <w:t xml:space="preserve"> doświadczenie co najmniej 1 roku jako </w:t>
            </w:r>
            <w:r w:rsidR="000E0704" w:rsidRPr="00C31CD2">
              <w:rPr>
                <w:rFonts w:asciiTheme="minorHAnsi" w:hAnsiTheme="minorHAnsi" w:cstheme="minorHAnsi"/>
                <w:sz w:val="24"/>
                <w:szCs w:val="24"/>
              </w:rPr>
              <w:t>specjalista rehabilitacji</w:t>
            </w:r>
            <w:r w:rsidR="000E0704">
              <w:rPr>
                <w:rFonts w:asciiTheme="minorHAnsi" w:hAnsiTheme="minorHAnsi" w:cstheme="minorHAnsi"/>
                <w:sz w:val="24"/>
                <w:szCs w:val="24"/>
              </w:rPr>
              <w:t xml:space="preserve"> medycznej</w:t>
            </w:r>
            <w:r w:rsidR="000E0704" w:rsidRPr="00C31CD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434F3D2E" w14:textId="77C69E6E" w:rsidR="00B353A7" w:rsidRPr="00C31CD2" w:rsidRDefault="00B353A7" w:rsidP="00C31CD2">
            <w:pPr>
              <w:numPr>
                <w:ilvl w:val="8"/>
                <w:numId w:val="0"/>
              </w:numPr>
              <w:jc w:val="center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  <w:r w:rsidRPr="00C31CD2"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  <w:t xml:space="preserve"> </w:t>
            </w:r>
          </w:p>
          <w:p w14:paraId="51EADF62" w14:textId="2AD927E2" w:rsidR="00B353A7" w:rsidRPr="00C31CD2" w:rsidRDefault="00B353A7" w:rsidP="00C31CD2">
            <w:pPr>
              <w:numPr>
                <w:ilvl w:val="8"/>
                <w:numId w:val="0"/>
              </w:numPr>
              <w:jc w:val="center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  <w:r w:rsidRPr="00C31CD2"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  <w:t>TAK</w:t>
            </w:r>
            <w:r w:rsidR="0028750F" w:rsidRPr="00C31CD2"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414" w:type="dxa"/>
          </w:tcPr>
          <w:p w14:paraId="236F5D80" w14:textId="77777777" w:rsidR="00B353A7" w:rsidRPr="00C31CD2" w:rsidRDefault="00B353A7" w:rsidP="00C31CD2">
            <w:pPr>
              <w:numPr>
                <w:ilvl w:val="8"/>
                <w:numId w:val="0"/>
              </w:numPr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</w:p>
          <w:p w14:paraId="0262C342" w14:textId="67DBD6A6" w:rsidR="00B353A7" w:rsidRPr="00C31CD2" w:rsidRDefault="00B353A7" w:rsidP="00C31CD2">
            <w:pPr>
              <w:numPr>
                <w:ilvl w:val="8"/>
                <w:numId w:val="0"/>
              </w:numPr>
              <w:jc w:val="center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  <w:r w:rsidRPr="00C31CD2"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  <w:t>NIE</w:t>
            </w:r>
            <w:r w:rsidR="0028750F" w:rsidRPr="00C31CD2"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  <w:t>*</w:t>
            </w:r>
          </w:p>
        </w:tc>
      </w:tr>
    </w:tbl>
    <w:p w14:paraId="19B8D308" w14:textId="77777777" w:rsidR="0028750F" w:rsidRPr="00C31CD2" w:rsidRDefault="0028750F" w:rsidP="00C31CD2">
      <w:pPr>
        <w:numPr>
          <w:ilvl w:val="8"/>
          <w:numId w:val="0"/>
        </w:numPr>
        <w:rPr>
          <w:rFonts w:asciiTheme="minorHAnsi" w:eastAsia="ヒラギノ角ゴ Pro W3" w:hAnsiTheme="minorHAnsi" w:cstheme="minorHAnsi"/>
          <w:sz w:val="24"/>
          <w:szCs w:val="24"/>
          <w:lang w:eastAsia="en-US"/>
        </w:rPr>
      </w:pPr>
      <w:r w:rsidRPr="00C31CD2">
        <w:rPr>
          <w:rFonts w:asciiTheme="minorHAnsi" w:eastAsia="ヒラギノ角ゴ Pro W3" w:hAnsiTheme="minorHAnsi" w:cstheme="minorHAnsi"/>
          <w:sz w:val="24"/>
          <w:szCs w:val="24"/>
          <w:lang w:eastAsia="en-US"/>
        </w:rPr>
        <w:t>*Nieodpowiednie skreślić</w:t>
      </w:r>
    </w:p>
    <w:p w14:paraId="607D5D77" w14:textId="16ECEDED" w:rsidR="00097886" w:rsidRPr="00C31CD2" w:rsidRDefault="00097886" w:rsidP="00C31CD2">
      <w:pPr>
        <w:numPr>
          <w:ilvl w:val="8"/>
          <w:numId w:val="0"/>
        </w:numPr>
        <w:rPr>
          <w:rFonts w:asciiTheme="minorHAnsi" w:eastAsia="ヒラギノ角ゴ Pro W3" w:hAnsiTheme="minorHAnsi" w:cstheme="minorHAnsi"/>
          <w:sz w:val="24"/>
          <w:szCs w:val="24"/>
          <w:lang w:eastAsia="en-US"/>
        </w:rPr>
      </w:pPr>
    </w:p>
    <w:p w14:paraId="1A7047E2" w14:textId="77777777" w:rsidR="009642DD" w:rsidRPr="00C31CD2" w:rsidRDefault="009642DD" w:rsidP="00C31CD2">
      <w:pPr>
        <w:numPr>
          <w:ilvl w:val="8"/>
          <w:numId w:val="0"/>
        </w:numPr>
        <w:rPr>
          <w:rFonts w:asciiTheme="minorHAnsi" w:eastAsia="ヒラギノ角ゴ Pro W3" w:hAnsiTheme="minorHAnsi" w:cstheme="minorHAnsi"/>
          <w:b/>
          <w:bCs/>
          <w:sz w:val="24"/>
          <w:szCs w:val="24"/>
          <w:lang w:eastAsia="en-US"/>
        </w:rPr>
      </w:pPr>
    </w:p>
    <w:p w14:paraId="6B6B48B4" w14:textId="77777777" w:rsidR="00633BF2" w:rsidRPr="00C31CD2" w:rsidRDefault="00633BF2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  <w:bookmarkStart w:id="7" w:name="_Hlk84597861"/>
    </w:p>
    <w:p w14:paraId="273421BC" w14:textId="77777777" w:rsidR="00633BF2" w:rsidRPr="00C31CD2" w:rsidRDefault="00633BF2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</w:p>
    <w:p w14:paraId="11936729" w14:textId="59D6AD42" w:rsidR="00633BF2" w:rsidRDefault="00633BF2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</w:p>
    <w:p w14:paraId="2EA18982" w14:textId="77777777" w:rsidR="007B7992" w:rsidRDefault="007B7992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</w:p>
    <w:p w14:paraId="57CD76B3" w14:textId="77777777" w:rsidR="007B7992" w:rsidRDefault="007B7992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</w:p>
    <w:p w14:paraId="0A7A6B30" w14:textId="77777777" w:rsidR="007B7992" w:rsidRDefault="007B7992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</w:p>
    <w:p w14:paraId="0B187065" w14:textId="004FA505" w:rsidR="00097886" w:rsidRPr="00C31CD2" w:rsidRDefault="00097886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C31CD2">
        <w:rPr>
          <w:rFonts w:asciiTheme="minorHAnsi" w:hAnsiTheme="minorHAnsi" w:cstheme="minorHAnsi"/>
          <w:b/>
          <w:bCs/>
          <w:sz w:val="24"/>
          <w:szCs w:val="24"/>
        </w:rPr>
        <w:t>Pakiet IV</w:t>
      </w:r>
    </w:p>
    <w:p w14:paraId="378079B6" w14:textId="77777777" w:rsidR="00633BF2" w:rsidRPr="00C31CD2" w:rsidRDefault="00633BF2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</w:p>
    <w:p w14:paraId="439C8E1C" w14:textId="77777777" w:rsidR="00097886" w:rsidRPr="00C31CD2" w:rsidRDefault="00097886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C31CD2">
        <w:rPr>
          <w:rFonts w:asciiTheme="minorHAnsi" w:hAnsiTheme="minorHAnsi" w:cstheme="minorHAnsi"/>
          <w:b/>
          <w:bCs/>
          <w:sz w:val="24"/>
          <w:szCs w:val="24"/>
        </w:rPr>
        <w:t>Kryterium nr 1: Cena (60%)</w:t>
      </w:r>
    </w:p>
    <w:tbl>
      <w:tblPr>
        <w:tblStyle w:val="Tabela-Siatka"/>
        <w:tblW w:w="89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984"/>
        <w:gridCol w:w="1701"/>
        <w:gridCol w:w="2018"/>
      </w:tblGrid>
      <w:tr w:rsidR="00097886" w:rsidRPr="00C31CD2" w14:paraId="620DA2D1" w14:textId="77777777" w:rsidTr="007B7992">
        <w:trPr>
          <w:trHeight w:val="433"/>
        </w:trPr>
        <w:tc>
          <w:tcPr>
            <w:tcW w:w="709" w:type="dxa"/>
            <w:vAlign w:val="center"/>
          </w:tcPr>
          <w:p w14:paraId="6804A395" w14:textId="77777777" w:rsidR="00097886" w:rsidRPr="00C31CD2" w:rsidRDefault="00097886" w:rsidP="00C31CD2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>Poz.</w:t>
            </w:r>
          </w:p>
        </w:tc>
        <w:tc>
          <w:tcPr>
            <w:tcW w:w="2552" w:type="dxa"/>
            <w:vAlign w:val="center"/>
          </w:tcPr>
          <w:p w14:paraId="15047C0C" w14:textId="77777777" w:rsidR="00097886" w:rsidRPr="00C31CD2" w:rsidRDefault="00097886" w:rsidP="00C31CD2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>Przedmiot zamówienia</w:t>
            </w:r>
          </w:p>
        </w:tc>
        <w:tc>
          <w:tcPr>
            <w:tcW w:w="1984" w:type="dxa"/>
            <w:vAlign w:val="center"/>
          </w:tcPr>
          <w:p w14:paraId="6817A7EE" w14:textId="6698271E" w:rsidR="00097886" w:rsidRPr="00C31CD2" w:rsidRDefault="00097886" w:rsidP="00C31CD2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ena </w:t>
            </w:r>
            <w:r w:rsidR="003815F2"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>brutto</w:t>
            </w:r>
          </w:p>
        </w:tc>
        <w:tc>
          <w:tcPr>
            <w:tcW w:w="1701" w:type="dxa"/>
            <w:vAlign w:val="center"/>
          </w:tcPr>
          <w:p w14:paraId="6E9251EA" w14:textId="77777777" w:rsidR="00097886" w:rsidRPr="00C31CD2" w:rsidRDefault="00097886" w:rsidP="00C31CD2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>Liczba godzin</w:t>
            </w:r>
          </w:p>
        </w:tc>
        <w:tc>
          <w:tcPr>
            <w:tcW w:w="2018" w:type="dxa"/>
            <w:vAlign w:val="center"/>
          </w:tcPr>
          <w:p w14:paraId="7E5D72E4" w14:textId="00460A23" w:rsidR="00097886" w:rsidRPr="00C31CD2" w:rsidRDefault="00097886" w:rsidP="00C31CD2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artość </w:t>
            </w:r>
            <w:r w:rsidR="003815F2"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>brutto</w:t>
            </w:r>
          </w:p>
        </w:tc>
      </w:tr>
      <w:tr w:rsidR="00097886" w:rsidRPr="00C31CD2" w14:paraId="42FBDF3F" w14:textId="77777777" w:rsidTr="007B7992">
        <w:trPr>
          <w:trHeight w:val="660"/>
        </w:trPr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402C0DDB" w14:textId="77777777" w:rsidR="00097886" w:rsidRPr="00C31CD2" w:rsidRDefault="00097886" w:rsidP="00C31CD2">
            <w:pPr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14:paraId="72118DEE" w14:textId="77777777" w:rsidR="00521034" w:rsidRPr="00C31CD2" w:rsidRDefault="00521034" w:rsidP="00C31CD2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08BBF51" w14:textId="21D48C28" w:rsidR="00521034" w:rsidRPr="00C31CD2" w:rsidRDefault="00521034" w:rsidP="00C31CD2">
            <w:pPr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bCs/>
                <w:sz w:val="24"/>
                <w:szCs w:val="24"/>
              </w:rPr>
              <w:t>Usługa fizjoterapeuty w trakcie eksperymentu medycznego realizowanego w Ośrodku Profilaktyki i Rehabilitacji CREATOR, ul. M. Kopernika 55a, 90-553 Łódź</w:t>
            </w:r>
          </w:p>
          <w:p w14:paraId="751C73E8" w14:textId="418FB125" w:rsidR="00097886" w:rsidRPr="00C31CD2" w:rsidRDefault="00097886" w:rsidP="00C31CD2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14:paraId="5F9773F4" w14:textId="77777777" w:rsidR="00097886" w:rsidRPr="00C31CD2" w:rsidRDefault="00097886" w:rsidP="00C31CD2">
            <w:pPr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50484E67" w14:textId="51213E37" w:rsidR="00097886" w:rsidRPr="00C31CD2" w:rsidRDefault="009642DD" w:rsidP="00C31CD2">
            <w:pPr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sz w:val="24"/>
                <w:szCs w:val="24"/>
              </w:rPr>
              <w:t>192</w:t>
            </w:r>
          </w:p>
        </w:tc>
        <w:tc>
          <w:tcPr>
            <w:tcW w:w="2018" w:type="dxa"/>
            <w:tcBorders>
              <w:bottom w:val="single" w:sz="4" w:space="0" w:color="000000"/>
            </w:tcBorders>
          </w:tcPr>
          <w:p w14:paraId="00F49B71" w14:textId="77777777" w:rsidR="00097886" w:rsidRPr="00C31CD2" w:rsidRDefault="00097886" w:rsidP="00C31CD2">
            <w:pPr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A91F904" w14:textId="77777777" w:rsidR="00097886" w:rsidRPr="00C31CD2" w:rsidRDefault="00097886" w:rsidP="00C31CD2">
      <w:pPr>
        <w:numPr>
          <w:ilvl w:val="8"/>
          <w:numId w:val="0"/>
        </w:num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3D0AC5FA" w14:textId="77777777" w:rsidR="00097886" w:rsidRPr="00C31CD2" w:rsidRDefault="00097886" w:rsidP="00C31CD2">
      <w:pPr>
        <w:numPr>
          <w:ilvl w:val="8"/>
          <w:numId w:val="0"/>
        </w:numPr>
        <w:rPr>
          <w:rFonts w:asciiTheme="minorHAnsi" w:eastAsia="ヒラギノ角ゴ Pro W3" w:hAnsiTheme="minorHAnsi" w:cstheme="minorHAnsi"/>
          <w:b/>
          <w:bCs/>
          <w:iCs/>
          <w:sz w:val="24"/>
          <w:szCs w:val="24"/>
          <w:lang w:eastAsia="en-US"/>
        </w:rPr>
      </w:pPr>
      <w:r w:rsidRPr="00C31CD2">
        <w:rPr>
          <w:rFonts w:asciiTheme="minorHAnsi" w:hAnsiTheme="minorHAnsi" w:cstheme="minorHAnsi"/>
          <w:b/>
          <w:sz w:val="24"/>
          <w:szCs w:val="24"/>
          <w:u w:val="single"/>
        </w:rPr>
        <w:t>Kryterium nr 2:</w:t>
      </w:r>
      <w:r w:rsidRPr="00C31CD2">
        <w:rPr>
          <w:rFonts w:asciiTheme="minorHAnsi" w:eastAsia="ヒラギノ角ゴ Pro W3" w:hAnsiTheme="minorHAnsi" w:cstheme="minorHAnsi"/>
          <w:sz w:val="24"/>
          <w:szCs w:val="24"/>
          <w:lang w:eastAsia="en-US"/>
        </w:rPr>
        <w:t xml:space="preserve"> </w:t>
      </w:r>
      <w:r w:rsidRPr="00C31CD2">
        <w:rPr>
          <w:rFonts w:asciiTheme="minorHAnsi" w:eastAsia="ヒラギノ角ゴ Pro W3" w:hAnsiTheme="minorHAnsi" w:cstheme="minorHAnsi"/>
          <w:b/>
          <w:bCs/>
          <w:iCs/>
          <w:sz w:val="24"/>
          <w:szCs w:val="24"/>
          <w:lang w:eastAsia="en-US"/>
        </w:rPr>
        <w:t>Kryterium jakościowe – kwalifikacje zawodowe i doświadczenie osób wyznaczonych do realizacji zamówienia (40%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91"/>
        <w:gridCol w:w="1701"/>
        <w:gridCol w:w="1414"/>
      </w:tblGrid>
      <w:tr w:rsidR="00097886" w:rsidRPr="00C31CD2" w14:paraId="34874BE2" w14:textId="77777777" w:rsidTr="00025DB9">
        <w:tc>
          <w:tcPr>
            <w:tcW w:w="6091" w:type="dxa"/>
          </w:tcPr>
          <w:p w14:paraId="6159D226" w14:textId="77777777" w:rsidR="00097886" w:rsidRPr="00C31CD2" w:rsidRDefault="00097886" w:rsidP="00C31CD2">
            <w:pPr>
              <w:numPr>
                <w:ilvl w:val="8"/>
                <w:numId w:val="0"/>
              </w:numPr>
              <w:rPr>
                <w:rFonts w:asciiTheme="minorHAnsi" w:eastAsia="ヒラギノ角ゴ Pro W3" w:hAnsiTheme="minorHAnsi" w:cstheme="minorHAnsi"/>
                <w:sz w:val="24"/>
                <w:szCs w:val="24"/>
                <w:lang w:eastAsia="en-US"/>
              </w:rPr>
            </w:pPr>
          </w:p>
          <w:p w14:paraId="4DDFDCD6" w14:textId="77777777" w:rsidR="00097886" w:rsidRPr="00C31CD2" w:rsidRDefault="00097886" w:rsidP="00C31CD2">
            <w:pPr>
              <w:numPr>
                <w:ilvl w:val="8"/>
                <w:numId w:val="0"/>
              </w:numPr>
              <w:rPr>
                <w:rFonts w:asciiTheme="minorHAnsi" w:eastAsia="ヒラギノ角ゴ Pro W3" w:hAnsiTheme="minorHAnsi" w:cstheme="minorHAnsi"/>
                <w:sz w:val="24"/>
                <w:szCs w:val="24"/>
                <w:lang w:eastAsia="en-US"/>
              </w:rPr>
            </w:pPr>
            <w:r w:rsidRPr="00C31CD2">
              <w:rPr>
                <w:rFonts w:asciiTheme="minorHAnsi" w:eastAsia="ヒラギノ角ゴ Pro W3" w:hAnsiTheme="minorHAnsi" w:cstheme="minorHAnsi"/>
                <w:sz w:val="24"/>
                <w:szCs w:val="24"/>
                <w:lang w:eastAsia="en-US"/>
              </w:rPr>
              <w:t>Osoba wyznaczona do realizacji zamówienia posiada</w:t>
            </w:r>
          </w:p>
          <w:p w14:paraId="2027E033" w14:textId="77777777" w:rsidR="00097886" w:rsidRPr="00C31CD2" w:rsidRDefault="00097886" w:rsidP="00C31CD2">
            <w:pPr>
              <w:numPr>
                <w:ilvl w:val="8"/>
                <w:numId w:val="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C31CD2">
              <w:rPr>
                <w:rFonts w:asciiTheme="minorHAnsi" w:eastAsia="ヒラギノ角ゴ Pro W3" w:hAnsiTheme="minorHAnsi" w:cstheme="minorHAnsi"/>
                <w:sz w:val="24"/>
                <w:szCs w:val="24"/>
                <w:lang w:eastAsia="en-US"/>
              </w:rPr>
              <w:t>ukończony kurs</w:t>
            </w:r>
            <w:r w:rsidRPr="00C31CD2">
              <w:rPr>
                <w:rFonts w:asciiTheme="minorHAnsi" w:hAnsiTheme="minorHAnsi" w:cstheme="minorHAnsi"/>
                <w:sz w:val="24"/>
                <w:szCs w:val="24"/>
              </w:rPr>
              <w:t xml:space="preserve"> oraz doświadczenie co najmniej 1 roku w pracy w terapii manualnej wg koncepcji </w:t>
            </w:r>
            <w:proofErr w:type="spellStart"/>
            <w:r w:rsidRPr="00C31CD2">
              <w:rPr>
                <w:rFonts w:asciiTheme="minorHAnsi" w:hAnsiTheme="minorHAnsi" w:cstheme="minorHAnsi"/>
                <w:sz w:val="24"/>
                <w:szCs w:val="24"/>
              </w:rPr>
              <w:t>Kaltenborna</w:t>
            </w:r>
            <w:proofErr w:type="spellEnd"/>
            <w:r w:rsidRPr="00C31CD2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proofErr w:type="spellStart"/>
            <w:r w:rsidRPr="00C31CD2">
              <w:rPr>
                <w:rFonts w:asciiTheme="minorHAnsi" w:hAnsiTheme="minorHAnsi" w:cstheme="minorHAnsi"/>
                <w:sz w:val="24"/>
                <w:szCs w:val="24"/>
              </w:rPr>
              <w:t>Evjentha</w:t>
            </w:r>
            <w:proofErr w:type="spellEnd"/>
            <w:r w:rsidRPr="00C31CD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34D0D1EE" w14:textId="77777777" w:rsidR="00097886" w:rsidRPr="00C31CD2" w:rsidRDefault="00097886" w:rsidP="00C31CD2">
            <w:pPr>
              <w:numPr>
                <w:ilvl w:val="8"/>
                <w:numId w:val="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12634A" w14:textId="77777777" w:rsidR="00097886" w:rsidRPr="00C31CD2" w:rsidRDefault="00097886" w:rsidP="00C31CD2">
            <w:pPr>
              <w:numPr>
                <w:ilvl w:val="8"/>
                <w:numId w:val="0"/>
              </w:numPr>
              <w:jc w:val="center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  <w:r w:rsidRPr="00C31CD2"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  <w:t xml:space="preserve"> </w:t>
            </w:r>
          </w:p>
          <w:p w14:paraId="3E77E0D4" w14:textId="77777777" w:rsidR="00097886" w:rsidRPr="00C31CD2" w:rsidRDefault="00097886" w:rsidP="00C31CD2">
            <w:pPr>
              <w:numPr>
                <w:ilvl w:val="8"/>
                <w:numId w:val="0"/>
              </w:numPr>
              <w:jc w:val="center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</w:p>
          <w:p w14:paraId="17F901C8" w14:textId="5EC722C9" w:rsidR="00097886" w:rsidRPr="00C31CD2" w:rsidRDefault="00097886" w:rsidP="00C31CD2">
            <w:pPr>
              <w:numPr>
                <w:ilvl w:val="8"/>
                <w:numId w:val="0"/>
              </w:numPr>
              <w:jc w:val="center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  <w:r w:rsidRPr="00C31CD2"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  <w:t>TAK</w:t>
            </w:r>
            <w:r w:rsidR="0028750F" w:rsidRPr="00C31CD2"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414" w:type="dxa"/>
          </w:tcPr>
          <w:p w14:paraId="46C60430" w14:textId="77777777" w:rsidR="00097886" w:rsidRPr="00C31CD2" w:rsidRDefault="00097886" w:rsidP="00C31CD2">
            <w:pPr>
              <w:numPr>
                <w:ilvl w:val="8"/>
                <w:numId w:val="0"/>
              </w:numPr>
              <w:jc w:val="center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</w:p>
          <w:p w14:paraId="359B778F" w14:textId="77777777" w:rsidR="00097886" w:rsidRPr="00C31CD2" w:rsidRDefault="00097886" w:rsidP="00C31CD2">
            <w:pPr>
              <w:numPr>
                <w:ilvl w:val="8"/>
                <w:numId w:val="0"/>
              </w:numPr>
              <w:jc w:val="center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</w:p>
          <w:p w14:paraId="284685CA" w14:textId="188E6C30" w:rsidR="00097886" w:rsidRPr="00C31CD2" w:rsidRDefault="00097886" w:rsidP="00C31CD2">
            <w:pPr>
              <w:numPr>
                <w:ilvl w:val="8"/>
                <w:numId w:val="0"/>
              </w:numPr>
              <w:jc w:val="center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  <w:r w:rsidRPr="00C31CD2"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  <w:t>NIE</w:t>
            </w:r>
            <w:r w:rsidR="0028750F" w:rsidRPr="00C31CD2"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  <w:t>*</w:t>
            </w:r>
          </w:p>
        </w:tc>
      </w:tr>
    </w:tbl>
    <w:bookmarkEnd w:id="7"/>
    <w:p w14:paraId="780479F2" w14:textId="77777777" w:rsidR="0028750F" w:rsidRPr="00C31CD2" w:rsidRDefault="0028750F" w:rsidP="00C31CD2">
      <w:pPr>
        <w:numPr>
          <w:ilvl w:val="8"/>
          <w:numId w:val="0"/>
        </w:numPr>
        <w:rPr>
          <w:rFonts w:asciiTheme="minorHAnsi" w:eastAsia="ヒラギノ角ゴ Pro W3" w:hAnsiTheme="minorHAnsi" w:cstheme="minorHAnsi"/>
          <w:sz w:val="24"/>
          <w:szCs w:val="24"/>
          <w:lang w:eastAsia="en-US"/>
        </w:rPr>
      </w:pPr>
      <w:r w:rsidRPr="00C31CD2">
        <w:rPr>
          <w:rFonts w:asciiTheme="minorHAnsi" w:eastAsia="ヒラギノ角ゴ Pro W3" w:hAnsiTheme="minorHAnsi" w:cstheme="minorHAnsi"/>
          <w:sz w:val="24"/>
          <w:szCs w:val="24"/>
          <w:lang w:eastAsia="en-US"/>
        </w:rPr>
        <w:t>*Nieodpowiednie skreślić</w:t>
      </w:r>
    </w:p>
    <w:p w14:paraId="4576EB1A" w14:textId="101623D8" w:rsidR="00097886" w:rsidRPr="00C31CD2" w:rsidRDefault="001C3ED8" w:rsidP="00C31CD2">
      <w:pPr>
        <w:numPr>
          <w:ilvl w:val="8"/>
          <w:numId w:val="0"/>
        </w:numPr>
        <w:rPr>
          <w:rFonts w:asciiTheme="minorHAnsi" w:eastAsia="ヒラギノ角ゴ Pro W3" w:hAnsiTheme="minorHAnsi" w:cstheme="minorHAnsi"/>
          <w:b/>
          <w:bCs/>
          <w:sz w:val="24"/>
          <w:szCs w:val="24"/>
          <w:lang w:eastAsia="en-US"/>
        </w:rPr>
      </w:pPr>
      <w:r w:rsidRPr="00C31CD2">
        <w:rPr>
          <w:rFonts w:asciiTheme="minorHAnsi" w:eastAsia="ヒラギノ角ゴ Pro W3" w:hAnsiTheme="minorHAnsi" w:cstheme="minorHAnsi"/>
          <w:b/>
          <w:bCs/>
          <w:sz w:val="24"/>
          <w:szCs w:val="24"/>
          <w:lang w:eastAsia="en-US"/>
        </w:rPr>
        <w:t xml:space="preserve">W przypadku odpowiedzi TAK, do oferty załączyć należy: </w:t>
      </w:r>
      <w:r w:rsidRPr="00C31CD2">
        <w:rPr>
          <w:rFonts w:asciiTheme="minorHAnsi" w:hAnsiTheme="minorHAnsi" w:cstheme="minorHAnsi"/>
          <w:sz w:val="24"/>
          <w:szCs w:val="24"/>
        </w:rPr>
        <w:t xml:space="preserve">Certyfikat, dyplom lub inny dokument poświadczający ukończenie kursu w zakresie terapii manualnej wg koncepcji </w:t>
      </w:r>
      <w:proofErr w:type="spellStart"/>
      <w:r w:rsidRPr="00C31CD2">
        <w:rPr>
          <w:rFonts w:asciiTheme="minorHAnsi" w:hAnsiTheme="minorHAnsi" w:cstheme="minorHAnsi"/>
          <w:sz w:val="24"/>
          <w:szCs w:val="24"/>
        </w:rPr>
        <w:t>Kaltenborna</w:t>
      </w:r>
      <w:proofErr w:type="spellEnd"/>
      <w:r w:rsidRPr="00C31CD2">
        <w:rPr>
          <w:rFonts w:asciiTheme="minorHAnsi" w:hAnsiTheme="minorHAnsi" w:cstheme="minorHAnsi"/>
          <w:sz w:val="24"/>
          <w:szCs w:val="24"/>
        </w:rPr>
        <w:t xml:space="preserve"> – </w:t>
      </w:r>
      <w:proofErr w:type="spellStart"/>
      <w:r w:rsidRPr="00C31CD2">
        <w:rPr>
          <w:rFonts w:asciiTheme="minorHAnsi" w:hAnsiTheme="minorHAnsi" w:cstheme="minorHAnsi"/>
          <w:sz w:val="24"/>
          <w:szCs w:val="24"/>
        </w:rPr>
        <w:t>Evjentha</w:t>
      </w:r>
      <w:proofErr w:type="spellEnd"/>
      <w:r w:rsidRPr="00C31CD2">
        <w:rPr>
          <w:rFonts w:asciiTheme="minorHAnsi" w:hAnsiTheme="minorHAnsi" w:cstheme="minorHAnsi"/>
          <w:sz w:val="24"/>
          <w:szCs w:val="24"/>
        </w:rPr>
        <w:t>.</w:t>
      </w:r>
    </w:p>
    <w:p w14:paraId="08455BFB" w14:textId="085126EB" w:rsidR="009642DD" w:rsidRDefault="009642DD" w:rsidP="00C31CD2">
      <w:pPr>
        <w:numPr>
          <w:ilvl w:val="8"/>
          <w:numId w:val="0"/>
        </w:numPr>
        <w:rPr>
          <w:rFonts w:asciiTheme="minorHAnsi" w:eastAsia="ヒラギノ角ゴ Pro W3" w:hAnsiTheme="minorHAnsi" w:cstheme="minorHAnsi"/>
          <w:b/>
          <w:bCs/>
          <w:sz w:val="24"/>
          <w:szCs w:val="24"/>
          <w:lang w:eastAsia="en-US"/>
        </w:rPr>
      </w:pPr>
    </w:p>
    <w:p w14:paraId="2C4EBCAB" w14:textId="77777777" w:rsidR="007B7992" w:rsidRPr="00C31CD2" w:rsidRDefault="007B7992" w:rsidP="00C31CD2">
      <w:pPr>
        <w:numPr>
          <w:ilvl w:val="8"/>
          <w:numId w:val="0"/>
        </w:numPr>
        <w:rPr>
          <w:rFonts w:asciiTheme="minorHAnsi" w:eastAsia="ヒラギノ角ゴ Pro W3" w:hAnsiTheme="minorHAnsi" w:cstheme="minorHAnsi"/>
          <w:b/>
          <w:bCs/>
          <w:sz w:val="24"/>
          <w:szCs w:val="24"/>
          <w:lang w:eastAsia="en-US"/>
        </w:rPr>
      </w:pPr>
    </w:p>
    <w:p w14:paraId="28EBF822" w14:textId="77777777" w:rsidR="00633BF2" w:rsidRPr="00C31CD2" w:rsidRDefault="00633BF2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</w:p>
    <w:p w14:paraId="05C81113" w14:textId="0F409A34" w:rsidR="00097886" w:rsidRDefault="00097886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C31CD2">
        <w:rPr>
          <w:rFonts w:asciiTheme="minorHAnsi" w:hAnsiTheme="minorHAnsi" w:cstheme="minorHAnsi"/>
          <w:b/>
          <w:bCs/>
          <w:sz w:val="24"/>
          <w:szCs w:val="24"/>
        </w:rPr>
        <w:t>Pakiet V</w:t>
      </w:r>
    </w:p>
    <w:p w14:paraId="3C686AE6" w14:textId="77777777" w:rsidR="00C31CD2" w:rsidRPr="00C31CD2" w:rsidRDefault="00C31CD2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</w:p>
    <w:p w14:paraId="6743B1E2" w14:textId="77777777" w:rsidR="00097886" w:rsidRPr="00C31CD2" w:rsidRDefault="00097886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C31CD2">
        <w:rPr>
          <w:rFonts w:asciiTheme="minorHAnsi" w:hAnsiTheme="minorHAnsi" w:cstheme="minorHAnsi"/>
          <w:b/>
          <w:bCs/>
          <w:sz w:val="24"/>
          <w:szCs w:val="24"/>
        </w:rPr>
        <w:t>Kryterium nr 1: Cena (60%)</w:t>
      </w:r>
    </w:p>
    <w:tbl>
      <w:tblPr>
        <w:tblStyle w:val="Tabela-Siatka"/>
        <w:tblW w:w="89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984"/>
        <w:gridCol w:w="1701"/>
        <w:gridCol w:w="2018"/>
      </w:tblGrid>
      <w:tr w:rsidR="00097886" w:rsidRPr="00C31CD2" w14:paraId="4F58E346" w14:textId="77777777" w:rsidTr="00C31CD2">
        <w:trPr>
          <w:trHeight w:val="397"/>
        </w:trPr>
        <w:tc>
          <w:tcPr>
            <w:tcW w:w="709" w:type="dxa"/>
            <w:vAlign w:val="center"/>
          </w:tcPr>
          <w:p w14:paraId="2B0C1CD8" w14:textId="77777777" w:rsidR="00097886" w:rsidRPr="00C31CD2" w:rsidRDefault="00097886" w:rsidP="00C31CD2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>Poz.</w:t>
            </w:r>
          </w:p>
        </w:tc>
        <w:tc>
          <w:tcPr>
            <w:tcW w:w="2552" w:type="dxa"/>
            <w:vAlign w:val="center"/>
          </w:tcPr>
          <w:p w14:paraId="0ABB59F9" w14:textId="77777777" w:rsidR="00097886" w:rsidRPr="00C31CD2" w:rsidRDefault="00097886" w:rsidP="00C31CD2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>Przedmiot zamówienia</w:t>
            </w:r>
          </w:p>
        </w:tc>
        <w:tc>
          <w:tcPr>
            <w:tcW w:w="1984" w:type="dxa"/>
            <w:vAlign w:val="center"/>
          </w:tcPr>
          <w:p w14:paraId="50774E38" w14:textId="7B300121" w:rsidR="00097886" w:rsidRPr="00C31CD2" w:rsidRDefault="00097886" w:rsidP="00C31CD2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ena </w:t>
            </w:r>
            <w:r w:rsidR="003815F2"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>brutto</w:t>
            </w:r>
          </w:p>
        </w:tc>
        <w:tc>
          <w:tcPr>
            <w:tcW w:w="1701" w:type="dxa"/>
            <w:vAlign w:val="center"/>
          </w:tcPr>
          <w:p w14:paraId="0C008CFE" w14:textId="77777777" w:rsidR="00097886" w:rsidRPr="00C31CD2" w:rsidRDefault="00097886" w:rsidP="00C31CD2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>Liczba godzin</w:t>
            </w:r>
          </w:p>
        </w:tc>
        <w:tc>
          <w:tcPr>
            <w:tcW w:w="2018" w:type="dxa"/>
            <w:vAlign w:val="center"/>
          </w:tcPr>
          <w:p w14:paraId="0C2DAD2A" w14:textId="012BF8F6" w:rsidR="00097886" w:rsidRPr="00C31CD2" w:rsidRDefault="00097886" w:rsidP="00C31CD2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artość </w:t>
            </w:r>
            <w:r w:rsidR="003815F2"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>brutto</w:t>
            </w:r>
          </w:p>
        </w:tc>
      </w:tr>
      <w:tr w:rsidR="00097886" w:rsidRPr="00C31CD2" w14:paraId="09F07165" w14:textId="77777777" w:rsidTr="00C31CD2">
        <w:trPr>
          <w:trHeight w:val="660"/>
        </w:trPr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2013C50E" w14:textId="77777777" w:rsidR="00097886" w:rsidRPr="00C31CD2" w:rsidRDefault="00097886" w:rsidP="00C31CD2">
            <w:pPr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14:paraId="66A23902" w14:textId="77777777" w:rsidR="00521034" w:rsidRPr="00C31CD2" w:rsidRDefault="00521034" w:rsidP="00C31CD2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08A078D" w14:textId="6F59E48F" w:rsidR="00521034" w:rsidRPr="00C31CD2" w:rsidRDefault="00521034" w:rsidP="00C31CD2">
            <w:pPr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bCs/>
                <w:sz w:val="24"/>
                <w:szCs w:val="24"/>
              </w:rPr>
              <w:t>Usługa fizjoterapeuty w trakcie eksperymentu medycznego realizowanego w Ośrodku Profilaktyki i Rehabilitacji CREATOR, ul. M. Kopernika 55a, 90-553 Łódź</w:t>
            </w:r>
          </w:p>
          <w:p w14:paraId="317B6EA6" w14:textId="7D819DA7" w:rsidR="00097886" w:rsidRPr="00C31CD2" w:rsidRDefault="00097886" w:rsidP="00C31CD2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14:paraId="6750917F" w14:textId="77777777" w:rsidR="00097886" w:rsidRPr="00C31CD2" w:rsidRDefault="00097886" w:rsidP="00C31CD2">
            <w:pPr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18EAA203" w14:textId="3FA44D91" w:rsidR="00097886" w:rsidRPr="00C31CD2" w:rsidRDefault="009642DD" w:rsidP="00C31CD2">
            <w:pPr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sz w:val="24"/>
                <w:szCs w:val="24"/>
              </w:rPr>
              <w:t>192</w:t>
            </w:r>
          </w:p>
        </w:tc>
        <w:tc>
          <w:tcPr>
            <w:tcW w:w="2018" w:type="dxa"/>
            <w:tcBorders>
              <w:bottom w:val="single" w:sz="4" w:space="0" w:color="000000"/>
            </w:tcBorders>
          </w:tcPr>
          <w:p w14:paraId="7C55FDA4" w14:textId="77777777" w:rsidR="00097886" w:rsidRPr="00C31CD2" w:rsidRDefault="00097886" w:rsidP="00C31CD2">
            <w:pPr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7322E65" w14:textId="77777777" w:rsidR="00097886" w:rsidRPr="00C31CD2" w:rsidRDefault="00097886" w:rsidP="00C31CD2">
      <w:pPr>
        <w:numPr>
          <w:ilvl w:val="8"/>
          <w:numId w:val="0"/>
        </w:num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1B2AB694" w14:textId="77777777" w:rsidR="00097886" w:rsidRPr="00C31CD2" w:rsidRDefault="00097886" w:rsidP="00C31CD2">
      <w:pPr>
        <w:numPr>
          <w:ilvl w:val="8"/>
          <w:numId w:val="0"/>
        </w:numPr>
        <w:rPr>
          <w:rFonts w:asciiTheme="minorHAnsi" w:eastAsia="ヒラギノ角ゴ Pro W3" w:hAnsiTheme="minorHAnsi" w:cstheme="minorHAnsi"/>
          <w:b/>
          <w:bCs/>
          <w:iCs/>
          <w:sz w:val="24"/>
          <w:szCs w:val="24"/>
          <w:lang w:eastAsia="en-US"/>
        </w:rPr>
      </w:pPr>
      <w:r w:rsidRPr="00C31CD2">
        <w:rPr>
          <w:rFonts w:asciiTheme="minorHAnsi" w:hAnsiTheme="minorHAnsi" w:cstheme="minorHAnsi"/>
          <w:b/>
          <w:sz w:val="24"/>
          <w:szCs w:val="24"/>
          <w:u w:val="single"/>
        </w:rPr>
        <w:t>Kryterium nr 2:</w:t>
      </w:r>
      <w:r w:rsidRPr="00C31CD2">
        <w:rPr>
          <w:rFonts w:asciiTheme="minorHAnsi" w:eastAsia="ヒラギノ角ゴ Pro W3" w:hAnsiTheme="minorHAnsi" w:cstheme="minorHAnsi"/>
          <w:sz w:val="24"/>
          <w:szCs w:val="24"/>
          <w:lang w:eastAsia="en-US"/>
        </w:rPr>
        <w:t xml:space="preserve"> </w:t>
      </w:r>
      <w:r w:rsidRPr="00C31CD2">
        <w:rPr>
          <w:rFonts w:asciiTheme="minorHAnsi" w:eastAsia="ヒラギノ角ゴ Pro W3" w:hAnsiTheme="minorHAnsi" w:cstheme="minorHAnsi"/>
          <w:b/>
          <w:bCs/>
          <w:iCs/>
          <w:sz w:val="24"/>
          <w:szCs w:val="24"/>
          <w:lang w:eastAsia="en-US"/>
        </w:rPr>
        <w:t>Kryterium jakościowe – kwalifikacje zawodowe i doświadczenie osób wyznaczonych do realizacji zamówienia (40%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91"/>
        <w:gridCol w:w="1701"/>
        <w:gridCol w:w="1414"/>
      </w:tblGrid>
      <w:tr w:rsidR="00097886" w:rsidRPr="00C31CD2" w14:paraId="511FA04B" w14:textId="77777777" w:rsidTr="00025DB9">
        <w:tc>
          <w:tcPr>
            <w:tcW w:w="6091" w:type="dxa"/>
          </w:tcPr>
          <w:p w14:paraId="50AB1618" w14:textId="77777777" w:rsidR="00097886" w:rsidRPr="00C31CD2" w:rsidRDefault="00097886" w:rsidP="00C31CD2">
            <w:pPr>
              <w:numPr>
                <w:ilvl w:val="8"/>
                <w:numId w:val="0"/>
              </w:numPr>
              <w:rPr>
                <w:rFonts w:asciiTheme="minorHAnsi" w:eastAsia="ヒラギノ角ゴ Pro W3" w:hAnsiTheme="minorHAnsi" w:cstheme="minorHAnsi"/>
                <w:sz w:val="24"/>
                <w:szCs w:val="24"/>
                <w:lang w:eastAsia="en-US"/>
              </w:rPr>
            </w:pPr>
          </w:p>
          <w:p w14:paraId="4E7B77C0" w14:textId="77777777" w:rsidR="00097886" w:rsidRPr="00C31CD2" w:rsidRDefault="00097886" w:rsidP="00C31CD2">
            <w:pPr>
              <w:numPr>
                <w:ilvl w:val="8"/>
                <w:numId w:val="0"/>
              </w:numPr>
              <w:rPr>
                <w:rFonts w:asciiTheme="minorHAnsi" w:eastAsia="ヒラギノ角ゴ Pro W3" w:hAnsiTheme="minorHAnsi" w:cstheme="minorHAnsi"/>
                <w:sz w:val="24"/>
                <w:szCs w:val="24"/>
                <w:lang w:eastAsia="en-US"/>
              </w:rPr>
            </w:pPr>
            <w:r w:rsidRPr="00C31CD2">
              <w:rPr>
                <w:rFonts w:asciiTheme="minorHAnsi" w:eastAsia="ヒラギノ角ゴ Pro W3" w:hAnsiTheme="minorHAnsi" w:cstheme="minorHAnsi"/>
                <w:sz w:val="24"/>
                <w:szCs w:val="24"/>
                <w:lang w:eastAsia="en-US"/>
              </w:rPr>
              <w:t>Osoba wyznaczona do realizacji zamówienia posiada</w:t>
            </w:r>
          </w:p>
          <w:p w14:paraId="71ADE334" w14:textId="77777777" w:rsidR="00097886" w:rsidRPr="00C31CD2" w:rsidRDefault="00097886" w:rsidP="00C31CD2">
            <w:pPr>
              <w:numPr>
                <w:ilvl w:val="8"/>
                <w:numId w:val="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C31CD2">
              <w:rPr>
                <w:rFonts w:asciiTheme="minorHAnsi" w:eastAsia="ヒラギノ角ゴ Pro W3" w:hAnsiTheme="minorHAnsi" w:cstheme="minorHAnsi"/>
                <w:sz w:val="24"/>
                <w:szCs w:val="24"/>
                <w:lang w:eastAsia="en-US"/>
              </w:rPr>
              <w:t>ukończony kurs</w:t>
            </w:r>
            <w:r w:rsidRPr="00C31CD2">
              <w:rPr>
                <w:rFonts w:asciiTheme="minorHAnsi" w:hAnsiTheme="minorHAnsi" w:cstheme="minorHAnsi"/>
                <w:sz w:val="24"/>
                <w:szCs w:val="24"/>
              </w:rPr>
              <w:t xml:space="preserve"> oraz doświadczenie co najmniej 1 roku w pracy w terapii manualnej wg koncepcji </w:t>
            </w:r>
            <w:proofErr w:type="spellStart"/>
            <w:r w:rsidRPr="00C31CD2">
              <w:rPr>
                <w:rFonts w:asciiTheme="minorHAnsi" w:hAnsiTheme="minorHAnsi" w:cstheme="minorHAnsi"/>
                <w:sz w:val="24"/>
                <w:szCs w:val="24"/>
              </w:rPr>
              <w:t>Kaltenborna</w:t>
            </w:r>
            <w:proofErr w:type="spellEnd"/>
            <w:r w:rsidRPr="00C31CD2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proofErr w:type="spellStart"/>
            <w:r w:rsidRPr="00C31CD2">
              <w:rPr>
                <w:rFonts w:asciiTheme="minorHAnsi" w:hAnsiTheme="minorHAnsi" w:cstheme="minorHAnsi"/>
                <w:sz w:val="24"/>
                <w:szCs w:val="24"/>
              </w:rPr>
              <w:t>Evjentha</w:t>
            </w:r>
            <w:proofErr w:type="spellEnd"/>
            <w:r w:rsidRPr="00C31CD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36F235A8" w14:textId="77777777" w:rsidR="00097886" w:rsidRPr="00C31CD2" w:rsidRDefault="00097886" w:rsidP="00C31CD2">
            <w:pPr>
              <w:numPr>
                <w:ilvl w:val="8"/>
                <w:numId w:val="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50139F0" w14:textId="77777777" w:rsidR="00097886" w:rsidRPr="00C31CD2" w:rsidRDefault="00097886" w:rsidP="00C31CD2">
            <w:pPr>
              <w:numPr>
                <w:ilvl w:val="8"/>
                <w:numId w:val="0"/>
              </w:numPr>
              <w:jc w:val="center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  <w:r w:rsidRPr="00C31CD2"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  <w:t xml:space="preserve"> </w:t>
            </w:r>
          </w:p>
          <w:p w14:paraId="1B185FBE" w14:textId="77777777" w:rsidR="00097886" w:rsidRPr="00C31CD2" w:rsidRDefault="00097886" w:rsidP="00C31CD2">
            <w:pPr>
              <w:numPr>
                <w:ilvl w:val="8"/>
                <w:numId w:val="0"/>
              </w:numPr>
              <w:jc w:val="center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</w:p>
          <w:p w14:paraId="111DAE4E" w14:textId="4B0ABE5E" w:rsidR="00097886" w:rsidRPr="00C31CD2" w:rsidRDefault="00097886" w:rsidP="00C31CD2">
            <w:pPr>
              <w:numPr>
                <w:ilvl w:val="8"/>
                <w:numId w:val="0"/>
              </w:numPr>
              <w:jc w:val="center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  <w:r w:rsidRPr="00C31CD2"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  <w:t>TAK</w:t>
            </w:r>
            <w:r w:rsidR="0028750F" w:rsidRPr="00C31CD2"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414" w:type="dxa"/>
          </w:tcPr>
          <w:p w14:paraId="3AB4953E" w14:textId="77777777" w:rsidR="00097886" w:rsidRPr="00C31CD2" w:rsidRDefault="00097886" w:rsidP="00C31CD2">
            <w:pPr>
              <w:numPr>
                <w:ilvl w:val="8"/>
                <w:numId w:val="0"/>
              </w:numPr>
              <w:jc w:val="center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</w:p>
          <w:p w14:paraId="3CCE3A20" w14:textId="77777777" w:rsidR="00097886" w:rsidRPr="00C31CD2" w:rsidRDefault="00097886" w:rsidP="00C31CD2">
            <w:pPr>
              <w:numPr>
                <w:ilvl w:val="8"/>
                <w:numId w:val="0"/>
              </w:numPr>
              <w:jc w:val="center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</w:p>
          <w:p w14:paraId="4E98A5DB" w14:textId="7635FF0D" w:rsidR="00097886" w:rsidRPr="00C31CD2" w:rsidRDefault="00097886" w:rsidP="00C31CD2">
            <w:pPr>
              <w:numPr>
                <w:ilvl w:val="8"/>
                <w:numId w:val="0"/>
              </w:numPr>
              <w:jc w:val="center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  <w:r w:rsidRPr="00C31CD2"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  <w:t>NIE</w:t>
            </w:r>
            <w:r w:rsidR="0028750F" w:rsidRPr="00C31CD2"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  <w:t>*</w:t>
            </w:r>
          </w:p>
        </w:tc>
      </w:tr>
    </w:tbl>
    <w:p w14:paraId="5399B6E8" w14:textId="77777777" w:rsidR="0028750F" w:rsidRPr="00C31CD2" w:rsidRDefault="0028750F" w:rsidP="00C31CD2">
      <w:pPr>
        <w:numPr>
          <w:ilvl w:val="8"/>
          <w:numId w:val="0"/>
        </w:numPr>
        <w:rPr>
          <w:rFonts w:asciiTheme="minorHAnsi" w:eastAsia="ヒラギノ角ゴ Pro W3" w:hAnsiTheme="minorHAnsi" w:cstheme="minorHAnsi"/>
          <w:sz w:val="24"/>
          <w:szCs w:val="24"/>
          <w:lang w:eastAsia="en-US"/>
        </w:rPr>
      </w:pPr>
      <w:r w:rsidRPr="00C31CD2">
        <w:rPr>
          <w:rFonts w:asciiTheme="minorHAnsi" w:eastAsia="ヒラギノ角ゴ Pro W3" w:hAnsiTheme="minorHAnsi" w:cstheme="minorHAnsi"/>
          <w:sz w:val="24"/>
          <w:szCs w:val="24"/>
          <w:lang w:eastAsia="en-US"/>
        </w:rPr>
        <w:t>*Nieodpowiednie skreślić</w:t>
      </w:r>
    </w:p>
    <w:p w14:paraId="12390FBC" w14:textId="77777777" w:rsidR="001C3ED8" w:rsidRPr="00C31CD2" w:rsidRDefault="001C3ED8" w:rsidP="00C31CD2">
      <w:pPr>
        <w:numPr>
          <w:ilvl w:val="8"/>
          <w:numId w:val="0"/>
        </w:numPr>
        <w:rPr>
          <w:rFonts w:asciiTheme="minorHAnsi" w:eastAsia="ヒラギノ角ゴ Pro W3" w:hAnsiTheme="minorHAnsi" w:cstheme="minorHAnsi"/>
          <w:b/>
          <w:bCs/>
          <w:sz w:val="24"/>
          <w:szCs w:val="24"/>
          <w:lang w:eastAsia="en-US"/>
        </w:rPr>
      </w:pPr>
      <w:bookmarkStart w:id="8" w:name="_Hlk85539093"/>
      <w:r w:rsidRPr="00C31CD2">
        <w:rPr>
          <w:rFonts w:asciiTheme="minorHAnsi" w:eastAsia="ヒラギノ角ゴ Pro W3" w:hAnsiTheme="minorHAnsi" w:cstheme="minorHAnsi"/>
          <w:b/>
          <w:bCs/>
          <w:sz w:val="24"/>
          <w:szCs w:val="24"/>
          <w:lang w:eastAsia="en-US"/>
        </w:rPr>
        <w:t xml:space="preserve">W przypadku odpowiedzi TAK, do oferty załączyć należy: </w:t>
      </w:r>
      <w:r w:rsidRPr="00C31CD2">
        <w:rPr>
          <w:rFonts w:asciiTheme="minorHAnsi" w:hAnsiTheme="minorHAnsi" w:cstheme="minorHAnsi"/>
          <w:sz w:val="24"/>
          <w:szCs w:val="24"/>
        </w:rPr>
        <w:t xml:space="preserve">Certyfikat, dyplom lub inny dokument poświadczający ukończenie kursu w zakresie terapii manualnej wg koncepcji </w:t>
      </w:r>
      <w:proofErr w:type="spellStart"/>
      <w:r w:rsidRPr="00C31CD2">
        <w:rPr>
          <w:rFonts w:asciiTheme="minorHAnsi" w:hAnsiTheme="minorHAnsi" w:cstheme="minorHAnsi"/>
          <w:sz w:val="24"/>
          <w:szCs w:val="24"/>
        </w:rPr>
        <w:t>Kaltenborna</w:t>
      </w:r>
      <w:proofErr w:type="spellEnd"/>
      <w:r w:rsidRPr="00C31CD2">
        <w:rPr>
          <w:rFonts w:asciiTheme="minorHAnsi" w:hAnsiTheme="minorHAnsi" w:cstheme="minorHAnsi"/>
          <w:sz w:val="24"/>
          <w:szCs w:val="24"/>
        </w:rPr>
        <w:t xml:space="preserve"> – </w:t>
      </w:r>
      <w:proofErr w:type="spellStart"/>
      <w:r w:rsidRPr="00C31CD2">
        <w:rPr>
          <w:rFonts w:asciiTheme="minorHAnsi" w:hAnsiTheme="minorHAnsi" w:cstheme="minorHAnsi"/>
          <w:sz w:val="24"/>
          <w:szCs w:val="24"/>
        </w:rPr>
        <w:t>Evjentha</w:t>
      </w:r>
      <w:proofErr w:type="spellEnd"/>
      <w:r w:rsidRPr="00C31CD2">
        <w:rPr>
          <w:rFonts w:asciiTheme="minorHAnsi" w:hAnsiTheme="minorHAnsi" w:cstheme="minorHAnsi"/>
          <w:sz w:val="24"/>
          <w:szCs w:val="24"/>
        </w:rPr>
        <w:t>.</w:t>
      </w:r>
      <w:bookmarkEnd w:id="8"/>
    </w:p>
    <w:p w14:paraId="45554000" w14:textId="45FC6449" w:rsidR="00097886" w:rsidRPr="00C31CD2" w:rsidRDefault="00097886" w:rsidP="00C31CD2">
      <w:pPr>
        <w:numPr>
          <w:ilvl w:val="8"/>
          <w:numId w:val="0"/>
        </w:numPr>
        <w:rPr>
          <w:rFonts w:asciiTheme="minorHAnsi" w:eastAsia="ヒラギノ角ゴ Pro W3" w:hAnsiTheme="minorHAnsi" w:cstheme="minorHAnsi"/>
          <w:b/>
          <w:bCs/>
          <w:sz w:val="24"/>
          <w:szCs w:val="24"/>
          <w:lang w:eastAsia="en-US"/>
        </w:rPr>
      </w:pPr>
    </w:p>
    <w:p w14:paraId="7EA0192F" w14:textId="77777777" w:rsidR="001653B9" w:rsidRPr="00C31CD2" w:rsidRDefault="001653B9" w:rsidP="00C31CD2">
      <w:pPr>
        <w:numPr>
          <w:ilvl w:val="8"/>
          <w:numId w:val="0"/>
        </w:numPr>
        <w:rPr>
          <w:rFonts w:asciiTheme="minorHAnsi" w:eastAsia="ヒラギノ角ゴ Pro W3" w:hAnsiTheme="minorHAnsi" w:cstheme="minorHAnsi"/>
          <w:b/>
          <w:bCs/>
          <w:sz w:val="24"/>
          <w:szCs w:val="24"/>
          <w:lang w:eastAsia="en-US"/>
        </w:rPr>
      </w:pPr>
    </w:p>
    <w:p w14:paraId="0392EE95" w14:textId="77777777" w:rsidR="00633BF2" w:rsidRPr="00C31CD2" w:rsidRDefault="00633BF2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</w:p>
    <w:p w14:paraId="08FE864A" w14:textId="5EB617BB" w:rsidR="001653B9" w:rsidRDefault="001653B9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C31CD2">
        <w:rPr>
          <w:rFonts w:asciiTheme="minorHAnsi" w:hAnsiTheme="minorHAnsi" w:cstheme="minorHAnsi"/>
          <w:b/>
          <w:bCs/>
          <w:sz w:val="24"/>
          <w:szCs w:val="24"/>
        </w:rPr>
        <w:t>Pakiet VI</w:t>
      </w:r>
    </w:p>
    <w:p w14:paraId="0AB9384E" w14:textId="77777777" w:rsidR="00C31CD2" w:rsidRPr="00C31CD2" w:rsidRDefault="00C31CD2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</w:p>
    <w:p w14:paraId="2772797C" w14:textId="77777777" w:rsidR="001653B9" w:rsidRPr="00C31CD2" w:rsidRDefault="001653B9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C31CD2">
        <w:rPr>
          <w:rFonts w:asciiTheme="minorHAnsi" w:hAnsiTheme="minorHAnsi" w:cstheme="minorHAnsi"/>
          <w:b/>
          <w:bCs/>
          <w:sz w:val="24"/>
          <w:szCs w:val="24"/>
        </w:rPr>
        <w:t>Kryterium nr 1: Cena (60%)</w:t>
      </w:r>
    </w:p>
    <w:tbl>
      <w:tblPr>
        <w:tblStyle w:val="Tabela-Siatka"/>
        <w:tblW w:w="89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984"/>
        <w:gridCol w:w="1701"/>
        <w:gridCol w:w="2018"/>
      </w:tblGrid>
      <w:tr w:rsidR="001653B9" w:rsidRPr="00C31CD2" w14:paraId="15CECB8D" w14:textId="77777777" w:rsidTr="00C31CD2">
        <w:trPr>
          <w:trHeight w:val="397"/>
        </w:trPr>
        <w:tc>
          <w:tcPr>
            <w:tcW w:w="709" w:type="dxa"/>
            <w:vAlign w:val="center"/>
          </w:tcPr>
          <w:p w14:paraId="6DAB5127" w14:textId="77777777" w:rsidR="001653B9" w:rsidRPr="00C31CD2" w:rsidRDefault="001653B9" w:rsidP="00C31CD2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>Poz.</w:t>
            </w:r>
          </w:p>
        </w:tc>
        <w:tc>
          <w:tcPr>
            <w:tcW w:w="2552" w:type="dxa"/>
            <w:vAlign w:val="center"/>
          </w:tcPr>
          <w:p w14:paraId="60552D77" w14:textId="77777777" w:rsidR="001653B9" w:rsidRPr="00C31CD2" w:rsidRDefault="001653B9" w:rsidP="00C31CD2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>Przedmiot zamówienia</w:t>
            </w:r>
          </w:p>
        </w:tc>
        <w:tc>
          <w:tcPr>
            <w:tcW w:w="1984" w:type="dxa"/>
            <w:vAlign w:val="center"/>
          </w:tcPr>
          <w:p w14:paraId="3EBE2870" w14:textId="415FF5D0" w:rsidR="001653B9" w:rsidRPr="00C31CD2" w:rsidRDefault="001653B9" w:rsidP="00C31CD2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ena </w:t>
            </w:r>
            <w:r w:rsidR="003815F2"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>brutto</w:t>
            </w:r>
          </w:p>
        </w:tc>
        <w:tc>
          <w:tcPr>
            <w:tcW w:w="1701" w:type="dxa"/>
            <w:vAlign w:val="center"/>
          </w:tcPr>
          <w:p w14:paraId="20223458" w14:textId="77777777" w:rsidR="001653B9" w:rsidRPr="00C31CD2" w:rsidRDefault="001653B9" w:rsidP="00C31CD2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>Liczba godzin</w:t>
            </w:r>
          </w:p>
        </w:tc>
        <w:tc>
          <w:tcPr>
            <w:tcW w:w="2018" w:type="dxa"/>
            <w:vAlign w:val="center"/>
          </w:tcPr>
          <w:p w14:paraId="5B3EDDC6" w14:textId="7C1A27A7" w:rsidR="001653B9" w:rsidRPr="00C31CD2" w:rsidRDefault="001653B9" w:rsidP="00C31CD2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artość </w:t>
            </w:r>
            <w:r w:rsidR="003815F2"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>brutto</w:t>
            </w:r>
          </w:p>
        </w:tc>
      </w:tr>
      <w:tr w:rsidR="001653B9" w:rsidRPr="00C31CD2" w14:paraId="10E202D8" w14:textId="77777777" w:rsidTr="00C31CD2">
        <w:trPr>
          <w:trHeight w:val="660"/>
        </w:trPr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396392CD" w14:textId="77777777" w:rsidR="001653B9" w:rsidRPr="00C31CD2" w:rsidRDefault="001653B9" w:rsidP="00C31CD2">
            <w:pPr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14:paraId="5F59F9AD" w14:textId="77777777" w:rsidR="00521034" w:rsidRPr="00C31CD2" w:rsidRDefault="00521034" w:rsidP="00C31CD2">
            <w:pPr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482A3D84" w14:textId="456F714A" w:rsidR="00521034" w:rsidRPr="00C31CD2" w:rsidRDefault="00521034" w:rsidP="00C31CD2">
            <w:pPr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bCs/>
                <w:sz w:val="24"/>
                <w:szCs w:val="24"/>
              </w:rPr>
              <w:t>Usługa fizjoterapeuty w trakcie eksperymentu medycznego realizowanego w Ośrodku Profilaktyki i Rehabilitacji CREATOR, ul. M. Kopernika 55a, 90-553 Łódź</w:t>
            </w:r>
          </w:p>
          <w:p w14:paraId="3C038D40" w14:textId="4940708A" w:rsidR="001653B9" w:rsidRPr="00C31CD2" w:rsidRDefault="001653B9" w:rsidP="00C31CD2">
            <w:pPr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14:paraId="6F4EB4BA" w14:textId="77777777" w:rsidR="001653B9" w:rsidRPr="00C31CD2" w:rsidRDefault="001653B9" w:rsidP="00C31CD2">
            <w:pPr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397833AA" w14:textId="2BB0793D" w:rsidR="001653B9" w:rsidRPr="00C31CD2" w:rsidRDefault="001653B9" w:rsidP="00C31CD2">
            <w:pPr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sz w:val="24"/>
                <w:szCs w:val="24"/>
              </w:rPr>
              <w:t>191,5</w:t>
            </w:r>
          </w:p>
        </w:tc>
        <w:tc>
          <w:tcPr>
            <w:tcW w:w="2018" w:type="dxa"/>
            <w:tcBorders>
              <w:bottom w:val="single" w:sz="4" w:space="0" w:color="000000"/>
            </w:tcBorders>
          </w:tcPr>
          <w:p w14:paraId="5362D068" w14:textId="77777777" w:rsidR="001653B9" w:rsidRPr="00C31CD2" w:rsidRDefault="001653B9" w:rsidP="00C31CD2">
            <w:pPr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993E2DF" w14:textId="77777777" w:rsidR="001653B9" w:rsidRPr="00C31CD2" w:rsidRDefault="001653B9" w:rsidP="00C31CD2">
      <w:pPr>
        <w:numPr>
          <w:ilvl w:val="8"/>
          <w:numId w:val="0"/>
        </w:num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49736D03" w14:textId="77777777" w:rsidR="001653B9" w:rsidRPr="00C31CD2" w:rsidRDefault="001653B9" w:rsidP="00C31CD2">
      <w:pPr>
        <w:numPr>
          <w:ilvl w:val="8"/>
          <w:numId w:val="0"/>
        </w:numPr>
        <w:rPr>
          <w:rFonts w:asciiTheme="minorHAnsi" w:eastAsia="ヒラギノ角ゴ Pro W3" w:hAnsiTheme="minorHAnsi" w:cstheme="minorHAnsi"/>
          <w:b/>
          <w:bCs/>
          <w:iCs/>
          <w:sz w:val="24"/>
          <w:szCs w:val="24"/>
          <w:lang w:eastAsia="en-US"/>
        </w:rPr>
      </w:pPr>
      <w:r w:rsidRPr="00C31CD2">
        <w:rPr>
          <w:rFonts w:asciiTheme="minorHAnsi" w:hAnsiTheme="minorHAnsi" w:cstheme="minorHAnsi"/>
          <w:b/>
          <w:sz w:val="24"/>
          <w:szCs w:val="24"/>
          <w:u w:val="single"/>
        </w:rPr>
        <w:t>Kryterium nr 2:</w:t>
      </w:r>
      <w:r w:rsidRPr="00C31CD2">
        <w:rPr>
          <w:rFonts w:asciiTheme="minorHAnsi" w:eastAsia="ヒラギノ角ゴ Pro W3" w:hAnsiTheme="minorHAnsi" w:cstheme="minorHAnsi"/>
          <w:sz w:val="24"/>
          <w:szCs w:val="24"/>
          <w:lang w:eastAsia="en-US"/>
        </w:rPr>
        <w:t xml:space="preserve"> </w:t>
      </w:r>
      <w:r w:rsidRPr="00C31CD2">
        <w:rPr>
          <w:rFonts w:asciiTheme="minorHAnsi" w:eastAsia="ヒラギノ角ゴ Pro W3" w:hAnsiTheme="minorHAnsi" w:cstheme="minorHAnsi"/>
          <w:b/>
          <w:bCs/>
          <w:iCs/>
          <w:sz w:val="24"/>
          <w:szCs w:val="24"/>
          <w:lang w:eastAsia="en-US"/>
        </w:rPr>
        <w:t>Kryterium jakościowe – kwalifikacje zawodowe i doświadczenie osób wyznaczonych do realizacji zamówienia (40%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91"/>
        <w:gridCol w:w="1701"/>
        <w:gridCol w:w="1414"/>
      </w:tblGrid>
      <w:tr w:rsidR="001653B9" w:rsidRPr="00C31CD2" w14:paraId="0A727BA0" w14:textId="77777777" w:rsidTr="00025DB9">
        <w:tc>
          <w:tcPr>
            <w:tcW w:w="6091" w:type="dxa"/>
          </w:tcPr>
          <w:p w14:paraId="6C29EA6C" w14:textId="77777777" w:rsidR="001653B9" w:rsidRPr="00C31CD2" w:rsidRDefault="001653B9" w:rsidP="00C31CD2">
            <w:pPr>
              <w:numPr>
                <w:ilvl w:val="8"/>
                <w:numId w:val="0"/>
              </w:numPr>
              <w:rPr>
                <w:rFonts w:asciiTheme="minorHAnsi" w:eastAsia="ヒラギノ角ゴ Pro W3" w:hAnsiTheme="minorHAnsi" w:cstheme="minorHAnsi"/>
                <w:sz w:val="24"/>
                <w:szCs w:val="24"/>
                <w:lang w:eastAsia="en-US"/>
              </w:rPr>
            </w:pPr>
          </w:p>
          <w:p w14:paraId="1F132560" w14:textId="77777777" w:rsidR="001653B9" w:rsidRPr="00C31CD2" w:rsidRDefault="001653B9" w:rsidP="00C31CD2">
            <w:pPr>
              <w:numPr>
                <w:ilvl w:val="8"/>
                <w:numId w:val="0"/>
              </w:numPr>
              <w:rPr>
                <w:rFonts w:asciiTheme="minorHAnsi" w:eastAsia="ヒラギノ角ゴ Pro W3" w:hAnsiTheme="minorHAnsi" w:cstheme="minorHAnsi"/>
                <w:sz w:val="24"/>
                <w:szCs w:val="24"/>
                <w:lang w:eastAsia="en-US"/>
              </w:rPr>
            </w:pPr>
            <w:r w:rsidRPr="00C31CD2">
              <w:rPr>
                <w:rFonts w:asciiTheme="minorHAnsi" w:eastAsia="ヒラギノ角ゴ Pro W3" w:hAnsiTheme="minorHAnsi" w:cstheme="minorHAnsi"/>
                <w:sz w:val="24"/>
                <w:szCs w:val="24"/>
                <w:lang w:eastAsia="en-US"/>
              </w:rPr>
              <w:t>Osoba wyznaczona do realizacji zamówienia posiada</w:t>
            </w:r>
          </w:p>
          <w:p w14:paraId="3C8D9C55" w14:textId="77777777" w:rsidR="001653B9" w:rsidRPr="00C31CD2" w:rsidRDefault="001653B9" w:rsidP="00C31CD2">
            <w:pPr>
              <w:numPr>
                <w:ilvl w:val="8"/>
                <w:numId w:val="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C31CD2">
              <w:rPr>
                <w:rFonts w:asciiTheme="minorHAnsi" w:eastAsia="ヒラギノ角ゴ Pro W3" w:hAnsiTheme="minorHAnsi" w:cstheme="minorHAnsi"/>
                <w:sz w:val="24"/>
                <w:szCs w:val="24"/>
                <w:lang w:eastAsia="en-US"/>
              </w:rPr>
              <w:t>ukończony kurs</w:t>
            </w:r>
            <w:r w:rsidRPr="00C31CD2">
              <w:rPr>
                <w:rFonts w:asciiTheme="minorHAnsi" w:hAnsiTheme="minorHAnsi" w:cstheme="minorHAnsi"/>
                <w:sz w:val="24"/>
                <w:szCs w:val="24"/>
              </w:rPr>
              <w:t xml:space="preserve"> oraz doświadczenie co najmniej 1 roku w pracy w terapii manualnej wg koncepcji </w:t>
            </w:r>
            <w:proofErr w:type="spellStart"/>
            <w:r w:rsidRPr="00C31CD2">
              <w:rPr>
                <w:rFonts w:asciiTheme="minorHAnsi" w:hAnsiTheme="minorHAnsi" w:cstheme="minorHAnsi"/>
                <w:sz w:val="24"/>
                <w:szCs w:val="24"/>
              </w:rPr>
              <w:t>Kaltenborna</w:t>
            </w:r>
            <w:proofErr w:type="spellEnd"/>
            <w:r w:rsidRPr="00C31CD2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proofErr w:type="spellStart"/>
            <w:r w:rsidRPr="00C31CD2">
              <w:rPr>
                <w:rFonts w:asciiTheme="minorHAnsi" w:hAnsiTheme="minorHAnsi" w:cstheme="minorHAnsi"/>
                <w:sz w:val="24"/>
                <w:szCs w:val="24"/>
              </w:rPr>
              <w:t>Evjentha</w:t>
            </w:r>
            <w:proofErr w:type="spellEnd"/>
            <w:r w:rsidRPr="00C31CD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1FB33529" w14:textId="77777777" w:rsidR="001653B9" w:rsidRPr="00C31CD2" w:rsidRDefault="001653B9" w:rsidP="00C31CD2">
            <w:pPr>
              <w:numPr>
                <w:ilvl w:val="8"/>
                <w:numId w:val="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90B15ED" w14:textId="77777777" w:rsidR="001653B9" w:rsidRPr="00C31CD2" w:rsidRDefault="001653B9" w:rsidP="00C31CD2">
            <w:pPr>
              <w:numPr>
                <w:ilvl w:val="8"/>
                <w:numId w:val="0"/>
              </w:numPr>
              <w:jc w:val="center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  <w:r w:rsidRPr="00C31CD2"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  <w:t xml:space="preserve"> </w:t>
            </w:r>
          </w:p>
          <w:p w14:paraId="7954E921" w14:textId="77777777" w:rsidR="001653B9" w:rsidRPr="00C31CD2" w:rsidRDefault="001653B9" w:rsidP="00C31CD2">
            <w:pPr>
              <w:numPr>
                <w:ilvl w:val="8"/>
                <w:numId w:val="0"/>
              </w:numPr>
              <w:jc w:val="center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</w:p>
          <w:p w14:paraId="4980947E" w14:textId="77777777" w:rsidR="001653B9" w:rsidRPr="00C31CD2" w:rsidRDefault="001653B9" w:rsidP="00C31CD2">
            <w:pPr>
              <w:numPr>
                <w:ilvl w:val="8"/>
                <w:numId w:val="0"/>
              </w:numPr>
              <w:jc w:val="center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  <w:r w:rsidRPr="00C31CD2"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  <w:t>TAK*</w:t>
            </w:r>
          </w:p>
        </w:tc>
        <w:tc>
          <w:tcPr>
            <w:tcW w:w="1414" w:type="dxa"/>
          </w:tcPr>
          <w:p w14:paraId="64CD8934" w14:textId="77777777" w:rsidR="001653B9" w:rsidRPr="00C31CD2" w:rsidRDefault="001653B9" w:rsidP="00C31CD2">
            <w:pPr>
              <w:numPr>
                <w:ilvl w:val="8"/>
                <w:numId w:val="0"/>
              </w:numPr>
              <w:jc w:val="center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</w:p>
          <w:p w14:paraId="3C156B27" w14:textId="77777777" w:rsidR="001653B9" w:rsidRPr="00C31CD2" w:rsidRDefault="001653B9" w:rsidP="00C31CD2">
            <w:pPr>
              <w:numPr>
                <w:ilvl w:val="8"/>
                <w:numId w:val="0"/>
              </w:numPr>
              <w:jc w:val="center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</w:p>
          <w:p w14:paraId="1CBC9A27" w14:textId="77777777" w:rsidR="001653B9" w:rsidRPr="00C31CD2" w:rsidRDefault="001653B9" w:rsidP="00C31CD2">
            <w:pPr>
              <w:numPr>
                <w:ilvl w:val="8"/>
                <w:numId w:val="0"/>
              </w:numPr>
              <w:jc w:val="center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  <w:r w:rsidRPr="00C31CD2"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  <w:t>NIE*</w:t>
            </w:r>
          </w:p>
        </w:tc>
      </w:tr>
    </w:tbl>
    <w:p w14:paraId="64FD581A" w14:textId="77777777" w:rsidR="001653B9" w:rsidRPr="00C31CD2" w:rsidRDefault="001653B9" w:rsidP="00C31CD2">
      <w:pPr>
        <w:numPr>
          <w:ilvl w:val="8"/>
          <w:numId w:val="0"/>
        </w:numPr>
        <w:rPr>
          <w:rFonts w:asciiTheme="minorHAnsi" w:eastAsia="ヒラギノ角ゴ Pro W3" w:hAnsiTheme="minorHAnsi" w:cstheme="minorHAnsi"/>
          <w:sz w:val="24"/>
          <w:szCs w:val="24"/>
          <w:lang w:eastAsia="en-US"/>
        </w:rPr>
      </w:pPr>
      <w:r w:rsidRPr="00C31CD2">
        <w:rPr>
          <w:rFonts w:asciiTheme="minorHAnsi" w:eastAsia="ヒラギノ角ゴ Pro W3" w:hAnsiTheme="minorHAnsi" w:cstheme="minorHAnsi"/>
          <w:sz w:val="24"/>
          <w:szCs w:val="24"/>
          <w:lang w:eastAsia="en-US"/>
        </w:rPr>
        <w:t>*Nieodpowiednie skreślić</w:t>
      </w:r>
    </w:p>
    <w:p w14:paraId="6629D960" w14:textId="63E5BAF6" w:rsidR="001653B9" w:rsidRPr="00C31CD2" w:rsidRDefault="001C3ED8" w:rsidP="00C31CD2">
      <w:pPr>
        <w:numPr>
          <w:ilvl w:val="8"/>
          <w:numId w:val="0"/>
        </w:numPr>
        <w:rPr>
          <w:rFonts w:asciiTheme="minorHAnsi" w:eastAsia="ヒラギノ角ゴ Pro W3" w:hAnsiTheme="minorHAnsi" w:cstheme="minorHAnsi"/>
          <w:b/>
          <w:bCs/>
          <w:sz w:val="24"/>
          <w:szCs w:val="24"/>
          <w:lang w:eastAsia="en-US"/>
        </w:rPr>
      </w:pPr>
      <w:r w:rsidRPr="00C31CD2">
        <w:rPr>
          <w:rFonts w:asciiTheme="minorHAnsi" w:eastAsia="ヒラギノ角ゴ Pro W3" w:hAnsiTheme="minorHAnsi" w:cstheme="minorHAnsi"/>
          <w:b/>
          <w:bCs/>
          <w:sz w:val="24"/>
          <w:szCs w:val="24"/>
          <w:lang w:eastAsia="en-US"/>
        </w:rPr>
        <w:t xml:space="preserve">W przypadku odpowiedzi TAK, do oferty załączyć należy: </w:t>
      </w:r>
      <w:r w:rsidRPr="00C31CD2">
        <w:rPr>
          <w:rFonts w:asciiTheme="minorHAnsi" w:hAnsiTheme="minorHAnsi" w:cstheme="minorHAnsi"/>
          <w:sz w:val="24"/>
          <w:szCs w:val="24"/>
        </w:rPr>
        <w:t xml:space="preserve">Certyfikat, dyplom lub inny dokument poświadczający ukończenie kursu w zakresie terapii manualnej wg koncepcji </w:t>
      </w:r>
      <w:proofErr w:type="spellStart"/>
      <w:r w:rsidRPr="00C31CD2">
        <w:rPr>
          <w:rFonts w:asciiTheme="minorHAnsi" w:hAnsiTheme="minorHAnsi" w:cstheme="minorHAnsi"/>
          <w:sz w:val="24"/>
          <w:szCs w:val="24"/>
        </w:rPr>
        <w:t>Kaltenborna</w:t>
      </w:r>
      <w:proofErr w:type="spellEnd"/>
      <w:r w:rsidRPr="00C31CD2">
        <w:rPr>
          <w:rFonts w:asciiTheme="minorHAnsi" w:hAnsiTheme="minorHAnsi" w:cstheme="minorHAnsi"/>
          <w:sz w:val="24"/>
          <w:szCs w:val="24"/>
        </w:rPr>
        <w:t xml:space="preserve"> – </w:t>
      </w:r>
      <w:proofErr w:type="spellStart"/>
      <w:r w:rsidRPr="00C31CD2">
        <w:rPr>
          <w:rFonts w:asciiTheme="minorHAnsi" w:hAnsiTheme="minorHAnsi" w:cstheme="minorHAnsi"/>
          <w:sz w:val="24"/>
          <w:szCs w:val="24"/>
        </w:rPr>
        <w:t>Evjentha</w:t>
      </w:r>
      <w:proofErr w:type="spellEnd"/>
      <w:r w:rsidRPr="00C31CD2">
        <w:rPr>
          <w:rFonts w:asciiTheme="minorHAnsi" w:hAnsiTheme="minorHAnsi" w:cstheme="minorHAnsi"/>
          <w:sz w:val="24"/>
          <w:szCs w:val="24"/>
        </w:rPr>
        <w:t>.</w:t>
      </w:r>
    </w:p>
    <w:p w14:paraId="6E852258" w14:textId="77777777" w:rsidR="001653B9" w:rsidRPr="00C31CD2" w:rsidRDefault="001653B9" w:rsidP="00C31CD2">
      <w:pPr>
        <w:numPr>
          <w:ilvl w:val="8"/>
          <w:numId w:val="0"/>
        </w:numPr>
        <w:rPr>
          <w:rFonts w:asciiTheme="minorHAnsi" w:eastAsia="ヒラギノ角ゴ Pro W3" w:hAnsiTheme="minorHAnsi" w:cstheme="minorHAnsi"/>
          <w:b/>
          <w:bCs/>
          <w:sz w:val="24"/>
          <w:szCs w:val="24"/>
          <w:lang w:eastAsia="en-US"/>
        </w:rPr>
      </w:pPr>
    </w:p>
    <w:p w14:paraId="096FA4E9" w14:textId="77777777" w:rsidR="009642DD" w:rsidRPr="00C31CD2" w:rsidRDefault="009642DD" w:rsidP="00C31CD2">
      <w:pPr>
        <w:numPr>
          <w:ilvl w:val="8"/>
          <w:numId w:val="0"/>
        </w:numPr>
        <w:rPr>
          <w:rFonts w:asciiTheme="minorHAnsi" w:eastAsia="ヒラギノ角ゴ Pro W3" w:hAnsiTheme="minorHAnsi" w:cstheme="minorHAnsi"/>
          <w:b/>
          <w:bCs/>
          <w:sz w:val="24"/>
          <w:szCs w:val="24"/>
          <w:lang w:eastAsia="en-US"/>
        </w:rPr>
      </w:pPr>
    </w:p>
    <w:p w14:paraId="78AEE45D" w14:textId="77777777" w:rsidR="00C31CD2" w:rsidRDefault="00C31CD2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</w:p>
    <w:p w14:paraId="3B7BC729" w14:textId="389CF6A5" w:rsidR="00097886" w:rsidRPr="00C31CD2" w:rsidRDefault="00097886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C31CD2">
        <w:rPr>
          <w:rFonts w:asciiTheme="minorHAnsi" w:hAnsiTheme="minorHAnsi" w:cstheme="minorHAnsi"/>
          <w:b/>
          <w:bCs/>
          <w:sz w:val="24"/>
          <w:szCs w:val="24"/>
        </w:rPr>
        <w:t>Pakiet VII</w:t>
      </w:r>
    </w:p>
    <w:p w14:paraId="48C8259D" w14:textId="77777777" w:rsidR="00633BF2" w:rsidRPr="00C31CD2" w:rsidRDefault="00633BF2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</w:p>
    <w:p w14:paraId="16943EA6" w14:textId="77777777" w:rsidR="00097886" w:rsidRPr="00C31CD2" w:rsidRDefault="00097886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C31CD2">
        <w:rPr>
          <w:rFonts w:asciiTheme="minorHAnsi" w:hAnsiTheme="minorHAnsi" w:cstheme="minorHAnsi"/>
          <w:b/>
          <w:bCs/>
          <w:sz w:val="24"/>
          <w:szCs w:val="24"/>
        </w:rPr>
        <w:t>Kryterium nr 1: Cena (60%)</w:t>
      </w:r>
    </w:p>
    <w:tbl>
      <w:tblPr>
        <w:tblStyle w:val="Tabela-Siatka"/>
        <w:tblW w:w="89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984"/>
        <w:gridCol w:w="1701"/>
        <w:gridCol w:w="2018"/>
      </w:tblGrid>
      <w:tr w:rsidR="00097886" w:rsidRPr="00C31CD2" w14:paraId="52E3E4BF" w14:textId="77777777" w:rsidTr="00C31CD2">
        <w:trPr>
          <w:trHeight w:val="397"/>
        </w:trPr>
        <w:tc>
          <w:tcPr>
            <w:tcW w:w="709" w:type="dxa"/>
            <w:vAlign w:val="center"/>
          </w:tcPr>
          <w:p w14:paraId="5034161C" w14:textId="77777777" w:rsidR="00097886" w:rsidRPr="00C31CD2" w:rsidRDefault="00097886" w:rsidP="00C31CD2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>Poz.</w:t>
            </w:r>
          </w:p>
        </w:tc>
        <w:tc>
          <w:tcPr>
            <w:tcW w:w="2552" w:type="dxa"/>
            <w:vAlign w:val="center"/>
          </w:tcPr>
          <w:p w14:paraId="794105A9" w14:textId="77777777" w:rsidR="00097886" w:rsidRPr="00C31CD2" w:rsidRDefault="00097886" w:rsidP="00C31CD2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>Przedmiot zamówienia</w:t>
            </w:r>
          </w:p>
        </w:tc>
        <w:tc>
          <w:tcPr>
            <w:tcW w:w="1984" w:type="dxa"/>
            <w:vAlign w:val="center"/>
          </w:tcPr>
          <w:p w14:paraId="4E832E43" w14:textId="72CEE56E" w:rsidR="00097886" w:rsidRPr="00C31CD2" w:rsidRDefault="00097886" w:rsidP="00C31CD2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ena </w:t>
            </w:r>
            <w:r w:rsidR="003815F2"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>brutto</w:t>
            </w:r>
          </w:p>
        </w:tc>
        <w:tc>
          <w:tcPr>
            <w:tcW w:w="1701" w:type="dxa"/>
            <w:vAlign w:val="center"/>
          </w:tcPr>
          <w:p w14:paraId="1992A293" w14:textId="77777777" w:rsidR="00097886" w:rsidRPr="00C31CD2" w:rsidRDefault="00097886" w:rsidP="00C31CD2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>Liczba godzin</w:t>
            </w:r>
          </w:p>
        </w:tc>
        <w:tc>
          <w:tcPr>
            <w:tcW w:w="2018" w:type="dxa"/>
            <w:vAlign w:val="center"/>
          </w:tcPr>
          <w:p w14:paraId="297399E6" w14:textId="4BA2C273" w:rsidR="00097886" w:rsidRPr="00C31CD2" w:rsidRDefault="00097886" w:rsidP="00C31CD2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artość </w:t>
            </w:r>
            <w:r w:rsidR="003815F2"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brutto </w:t>
            </w:r>
          </w:p>
        </w:tc>
      </w:tr>
      <w:tr w:rsidR="00097886" w:rsidRPr="00C31CD2" w14:paraId="09F714B7" w14:textId="77777777" w:rsidTr="00C31CD2">
        <w:trPr>
          <w:trHeight w:val="660"/>
        </w:trPr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0BCB4536" w14:textId="77777777" w:rsidR="00097886" w:rsidRPr="00C31CD2" w:rsidRDefault="00097886" w:rsidP="00C31CD2">
            <w:pPr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14:paraId="501F7CC3" w14:textId="77777777" w:rsidR="00521034" w:rsidRPr="00C31CD2" w:rsidRDefault="00521034" w:rsidP="00C31CD2">
            <w:pPr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7E0AEE55" w14:textId="51EEC59A" w:rsidR="00521034" w:rsidRPr="00C31CD2" w:rsidRDefault="00521034" w:rsidP="00C31CD2">
            <w:pPr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bCs/>
                <w:sz w:val="24"/>
                <w:szCs w:val="24"/>
              </w:rPr>
              <w:t>Usługa fizjoterapeuty w trakcie eksperymentu medycznego realizowanego w Ośrodku Profilaktyki i Rehabilitacji CREATOR, ul. M. Kopernika 55a, 90-553 Łódź</w:t>
            </w:r>
          </w:p>
          <w:p w14:paraId="102AE995" w14:textId="4C6FF4B0" w:rsidR="00097886" w:rsidRPr="00C31CD2" w:rsidRDefault="00097886" w:rsidP="00C31CD2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14:paraId="594FBF1C" w14:textId="77777777" w:rsidR="00097886" w:rsidRPr="00C31CD2" w:rsidRDefault="00097886" w:rsidP="00C31CD2">
            <w:pPr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63638809" w14:textId="2C27E7D6" w:rsidR="00097886" w:rsidRPr="00C31CD2" w:rsidRDefault="009642DD" w:rsidP="00C31CD2">
            <w:pPr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sz w:val="24"/>
                <w:szCs w:val="24"/>
              </w:rPr>
              <w:t>189,5</w:t>
            </w:r>
          </w:p>
        </w:tc>
        <w:tc>
          <w:tcPr>
            <w:tcW w:w="2018" w:type="dxa"/>
            <w:tcBorders>
              <w:bottom w:val="single" w:sz="4" w:space="0" w:color="000000"/>
            </w:tcBorders>
          </w:tcPr>
          <w:p w14:paraId="7C66AC90" w14:textId="77777777" w:rsidR="00097886" w:rsidRPr="00C31CD2" w:rsidRDefault="00097886" w:rsidP="00C31CD2">
            <w:pPr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5E80244" w14:textId="77777777" w:rsidR="00097886" w:rsidRPr="00C31CD2" w:rsidRDefault="00097886" w:rsidP="00C31CD2">
      <w:pPr>
        <w:numPr>
          <w:ilvl w:val="8"/>
          <w:numId w:val="0"/>
        </w:num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00ABA36E" w14:textId="77777777" w:rsidR="00097886" w:rsidRPr="00C31CD2" w:rsidRDefault="00097886" w:rsidP="00C31CD2">
      <w:pPr>
        <w:numPr>
          <w:ilvl w:val="8"/>
          <w:numId w:val="0"/>
        </w:numPr>
        <w:rPr>
          <w:rFonts w:asciiTheme="minorHAnsi" w:eastAsia="ヒラギノ角ゴ Pro W3" w:hAnsiTheme="minorHAnsi" w:cstheme="minorHAnsi"/>
          <w:b/>
          <w:bCs/>
          <w:iCs/>
          <w:sz w:val="24"/>
          <w:szCs w:val="24"/>
          <w:lang w:eastAsia="en-US"/>
        </w:rPr>
      </w:pPr>
      <w:r w:rsidRPr="00C31CD2">
        <w:rPr>
          <w:rFonts w:asciiTheme="minorHAnsi" w:hAnsiTheme="minorHAnsi" w:cstheme="minorHAnsi"/>
          <w:b/>
          <w:sz w:val="24"/>
          <w:szCs w:val="24"/>
          <w:u w:val="single"/>
        </w:rPr>
        <w:t>Kryterium nr 2:</w:t>
      </w:r>
      <w:r w:rsidRPr="00C31CD2">
        <w:rPr>
          <w:rFonts w:asciiTheme="minorHAnsi" w:eastAsia="ヒラギノ角ゴ Pro W3" w:hAnsiTheme="minorHAnsi" w:cstheme="minorHAnsi"/>
          <w:sz w:val="24"/>
          <w:szCs w:val="24"/>
          <w:lang w:eastAsia="en-US"/>
        </w:rPr>
        <w:t xml:space="preserve"> </w:t>
      </w:r>
      <w:r w:rsidRPr="00C31CD2">
        <w:rPr>
          <w:rFonts w:asciiTheme="minorHAnsi" w:eastAsia="ヒラギノ角ゴ Pro W3" w:hAnsiTheme="minorHAnsi" w:cstheme="minorHAnsi"/>
          <w:b/>
          <w:bCs/>
          <w:iCs/>
          <w:sz w:val="24"/>
          <w:szCs w:val="24"/>
          <w:lang w:eastAsia="en-US"/>
        </w:rPr>
        <w:t>Kryterium jakościowe – kwalifikacje zawodowe i doświadczenie osób wyznaczonych do realizacji zamówienia (40%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91"/>
        <w:gridCol w:w="1701"/>
        <w:gridCol w:w="1414"/>
      </w:tblGrid>
      <w:tr w:rsidR="00097886" w:rsidRPr="00C31CD2" w14:paraId="5F3A4D46" w14:textId="77777777" w:rsidTr="00025DB9">
        <w:tc>
          <w:tcPr>
            <w:tcW w:w="6091" w:type="dxa"/>
          </w:tcPr>
          <w:p w14:paraId="53A95354" w14:textId="77777777" w:rsidR="00097886" w:rsidRPr="00C31CD2" w:rsidRDefault="00097886" w:rsidP="00C31CD2">
            <w:pPr>
              <w:numPr>
                <w:ilvl w:val="8"/>
                <w:numId w:val="0"/>
              </w:numPr>
              <w:rPr>
                <w:rFonts w:asciiTheme="minorHAnsi" w:eastAsia="ヒラギノ角ゴ Pro W3" w:hAnsiTheme="minorHAnsi" w:cstheme="minorHAnsi"/>
                <w:sz w:val="24"/>
                <w:szCs w:val="24"/>
                <w:lang w:eastAsia="en-US"/>
              </w:rPr>
            </w:pPr>
          </w:p>
          <w:p w14:paraId="21EEA957" w14:textId="77777777" w:rsidR="00097886" w:rsidRPr="00C31CD2" w:rsidRDefault="00097886" w:rsidP="00C31CD2">
            <w:pPr>
              <w:numPr>
                <w:ilvl w:val="8"/>
                <w:numId w:val="0"/>
              </w:numPr>
              <w:rPr>
                <w:rFonts w:asciiTheme="minorHAnsi" w:eastAsia="ヒラギノ角ゴ Pro W3" w:hAnsiTheme="minorHAnsi" w:cstheme="minorHAnsi"/>
                <w:sz w:val="24"/>
                <w:szCs w:val="24"/>
                <w:lang w:eastAsia="en-US"/>
              </w:rPr>
            </w:pPr>
            <w:r w:rsidRPr="00C31CD2">
              <w:rPr>
                <w:rFonts w:asciiTheme="minorHAnsi" w:eastAsia="ヒラギノ角ゴ Pro W3" w:hAnsiTheme="minorHAnsi" w:cstheme="minorHAnsi"/>
                <w:sz w:val="24"/>
                <w:szCs w:val="24"/>
                <w:lang w:eastAsia="en-US"/>
              </w:rPr>
              <w:t>Osoba wyznaczona do realizacji zamówienia posiada</w:t>
            </w:r>
          </w:p>
          <w:p w14:paraId="5BE33C28" w14:textId="77777777" w:rsidR="00097886" w:rsidRPr="00C31CD2" w:rsidRDefault="00097886" w:rsidP="00C31CD2">
            <w:pPr>
              <w:numPr>
                <w:ilvl w:val="8"/>
                <w:numId w:val="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C31CD2">
              <w:rPr>
                <w:rFonts w:asciiTheme="minorHAnsi" w:eastAsia="ヒラギノ角ゴ Pro W3" w:hAnsiTheme="minorHAnsi" w:cstheme="minorHAnsi"/>
                <w:sz w:val="24"/>
                <w:szCs w:val="24"/>
                <w:lang w:eastAsia="en-US"/>
              </w:rPr>
              <w:t>ukończony kurs</w:t>
            </w:r>
            <w:r w:rsidRPr="00C31CD2">
              <w:rPr>
                <w:rFonts w:asciiTheme="minorHAnsi" w:hAnsiTheme="minorHAnsi" w:cstheme="minorHAnsi"/>
                <w:sz w:val="24"/>
                <w:szCs w:val="24"/>
              </w:rPr>
              <w:t xml:space="preserve"> oraz doświadczenie co najmniej 1 roku w pracy w terapii manualnej wg koncepcji </w:t>
            </w:r>
            <w:proofErr w:type="spellStart"/>
            <w:r w:rsidRPr="00C31CD2">
              <w:rPr>
                <w:rFonts w:asciiTheme="minorHAnsi" w:hAnsiTheme="minorHAnsi" w:cstheme="minorHAnsi"/>
                <w:sz w:val="24"/>
                <w:szCs w:val="24"/>
              </w:rPr>
              <w:t>Kaltenborna</w:t>
            </w:r>
            <w:proofErr w:type="spellEnd"/>
            <w:r w:rsidRPr="00C31CD2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proofErr w:type="spellStart"/>
            <w:r w:rsidRPr="00C31CD2">
              <w:rPr>
                <w:rFonts w:asciiTheme="minorHAnsi" w:hAnsiTheme="minorHAnsi" w:cstheme="minorHAnsi"/>
                <w:sz w:val="24"/>
                <w:szCs w:val="24"/>
              </w:rPr>
              <w:t>Evjentha</w:t>
            </w:r>
            <w:proofErr w:type="spellEnd"/>
            <w:r w:rsidRPr="00C31CD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3787A44C" w14:textId="77777777" w:rsidR="00097886" w:rsidRPr="00C31CD2" w:rsidRDefault="00097886" w:rsidP="00C31CD2">
            <w:pPr>
              <w:numPr>
                <w:ilvl w:val="8"/>
                <w:numId w:val="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9B6C250" w14:textId="77777777" w:rsidR="00097886" w:rsidRPr="00C31CD2" w:rsidRDefault="00097886" w:rsidP="00C31CD2">
            <w:pPr>
              <w:numPr>
                <w:ilvl w:val="8"/>
                <w:numId w:val="0"/>
              </w:numPr>
              <w:jc w:val="center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  <w:r w:rsidRPr="00C31CD2"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  <w:t xml:space="preserve"> </w:t>
            </w:r>
          </w:p>
          <w:p w14:paraId="23495493" w14:textId="77777777" w:rsidR="00097886" w:rsidRPr="00C31CD2" w:rsidRDefault="00097886" w:rsidP="00C31CD2">
            <w:pPr>
              <w:numPr>
                <w:ilvl w:val="8"/>
                <w:numId w:val="0"/>
              </w:numPr>
              <w:jc w:val="center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</w:p>
          <w:p w14:paraId="4F3E5941" w14:textId="51B17839" w:rsidR="00097886" w:rsidRPr="00C31CD2" w:rsidRDefault="00097886" w:rsidP="00C31CD2">
            <w:pPr>
              <w:numPr>
                <w:ilvl w:val="8"/>
                <w:numId w:val="0"/>
              </w:numPr>
              <w:jc w:val="center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  <w:r w:rsidRPr="00C31CD2"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  <w:t>TAK</w:t>
            </w:r>
            <w:r w:rsidR="0028750F" w:rsidRPr="00C31CD2"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414" w:type="dxa"/>
          </w:tcPr>
          <w:p w14:paraId="25F2E1E4" w14:textId="77777777" w:rsidR="00097886" w:rsidRPr="00C31CD2" w:rsidRDefault="00097886" w:rsidP="00C31CD2">
            <w:pPr>
              <w:numPr>
                <w:ilvl w:val="8"/>
                <w:numId w:val="0"/>
              </w:numPr>
              <w:jc w:val="center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</w:p>
          <w:p w14:paraId="71D0A20B" w14:textId="77777777" w:rsidR="00097886" w:rsidRPr="00C31CD2" w:rsidRDefault="00097886" w:rsidP="00C31CD2">
            <w:pPr>
              <w:numPr>
                <w:ilvl w:val="8"/>
                <w:numId w:val="0"/>
              </w:numPr>
              <w:jc w:val="center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</w:p>
          <w:p w14:paraId="6BE5855E" w14:textId="205E1008" w:rsidR="00097886" w:rsidRPr="00C31CD2" w:rsidRDefault="00097886" w:rsidP="00C31CD2">
            <w:pPr>
              <w:numPr>
                <w:ilvl w:val="8"/>
                <w:numId w:val="0"/>
              </w:numPr>
              <w:jc w:val="center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  <w:r w:rsidRPr="00C31CD2"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  <w:t>NIE</w:t>
            </w:r>
            <w:r w:rsidR="0028750F" w:rsidRPr="00C31CD2"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  <w:t>*</w:t>
            </w:r>
          </w:p>
        </w:tc>
      </w:tr>
    </w:tbl>
    <w:p w14:paraId="6EB28551" w14:textId="77777777" w:rsidR="0028750F" w:rsidRPr="00C31CD2" w:rsidRDefault="0028750F" w:rsidP="00C31CD2">
      <w:pPr>
        <w:numPr>
          <w:ilvl w:val="8"/>
          <w:numId w:val="0"/>
        </w:numPr>
        <w:rPr>
          <w:rFonts w:asciiTheme="minorHAnsi" w:eastAsia="ヒラギノ角ゴ Pro W3" w:hAnsiTheme="minorHAnsi" w:cstheme="minorHAnsi"/>
          <w:sz w:val="24"/>
          <w:szCs w:val="24"/>
          <w:lang w:eastAsia="en-US"/>
        </w:rPr>
      </w:pPr>
      <w:r w:rsidRPr="00C31CD2">
        <w:rPr>
          <w:rFonts w:asciiTheme="minorHAnsi" w:eastAsia="ヒラギノ角ゴ Pro W3" w:hAnsiTheme="minorHAnsi" w:cstheme="minorHAnsi"/>
          <w:sz w:val="24"/>
          <w:szCs w:val="24"/>
          <w:lang w:eastAsia="en-US"/>
        </w:rPr>
        <w:t>*Nieodpowiednie skreślić</w:t>
      </w:r>
    </w:p>
    <w:p w14:paraId="5AB36672" w14:textId="7F424887" w:rsidR="00097886" w:rsidRPr="00C31CD2" w:rsidRDefault="001C3ED8" w:rsidP="00C31CD2">
      <w:pPr>
        <w:numPr>
          <w:ilvl w:val="8"/>
          <w:numId w:val="0"/>
        </w:numPr>
        <w:rPr>
          <w:rFonts w:asciiTheme="minorHAnsi" w:eastAsia="ヒラギノ角ゴ Pro W3" w:hAnsiTheme="minorHAnsi" w:cstheme="minorHAnsi"/>
          <w:b/>
          <w:bCs/>
          <w:sz w:val="24"/>
          <w:szCs w:val="24"/>
          <w:lang w:eastAsia="en-US"/>
        </w:rPr>
      </w:pPr>
      <w:r w:rsidRPr="00C31CD2">
        <w:rPr>
          <w:rFonts w:asciiTheme="minorHAnsi" w:eastAsia="ヒラギノ角ゴ Pro W3" w:hAnsiTheme="minorHAnsi" w:cstheme="minorHAnsi"/>
          <w:b/>
          <w:bCs/>
          <w:sz w:val="24"/>
          <w:szCs w:val="24"/>
          <w:lang w:eastAsia="en-US"/>
        </w:rPr>
        <w:t xml:space="preserve">W przypadku odpowiedzi TAK, do oferty załączyć należy: </w:t>
      </w:r>
      <w:r w:rsidRPr="00C31CD2">
        <w:rPr>
          <w:rFonts w:asciiTheme="minorHAnsi" w:hAnsiTheme="minorHAnsi" w:cstheme="minorHAnsi"/>
          <w:sz w:val="24"/>
          <w:szCs w:val="24"/>
        </w:rPr>
        <w:t xml:space="preserve">Certyfikat, dyplom lub inny dokument poświadczający ukończenie kursu w zakresie terapii manualnej wg koncepcji </w:t>
      </w:r>
      <w:proofErr w:type="spellStart"/>
      <w:r w:rsidRPr="00C31CD2">
        <w:rPr>
          <w:rFonts w:asciiTheme="minorHAnsi" w:hAnsiTheme="minorHAnsi" w:cstheme="minorHAnsi"/>
          <w:sz w:val="24"/>
          <w:szCs w:val="24"/>
        </w:rPr>
        <w:t>Kaltenborna</w:t>
      </w:r>
      <w:proofErr w:type="spellEnd"/>
      <w:r w:rsidRPr="00C31CD2">
        <w:rPr>
          <w:rFonts w:asciiTheme="minorHAnsi" w:hAnsiTheme="minorHAnsi" w:cstheme="minorHAnsi"/>
          <w:sz w:val="24"/>
          <w:szCs w:val="24"/>
        </w:rPr>
        <w:t xml:space="preserve"> – </w:t>
      </w:r>
      <w:proofErr w:type="spellStart"/>
      <w:r w:rsidRPr="00C31CD2">
        <w:rPr>
          <w:rFonts w:asciiTheme="minorHAnsi" w:hAnsiTheme="minorHAnsi" w:cstheme="minorHAnsi"/>
          <w:sz w:val="24"/>
          <w:szCs w:val="24"/>
        </w:rPr>
        <w:t>Evjentha</w:t>
      </w:r>
      <w:proofErr w:type="spellEnd"/>
      <w:r w:rsidRPr="00C31CD2">
        <w:rPr>
          <w:rFonts w:asciiTheme="minorHAnsi" w:hAnsiTheme="minorHAnsi" w:cstheme="minorHAnsi"/>
          <w:sz w:val="24"/>
          <w:szCs w:val="24"/>
        </w:rPr>
        <w:t>.</w:t>
      </w:r>
    </w:p>
    <w:p w14:paraId="6961E1B6" w14:textId="687BCE7A" w:rsidR="001C3ED8" w:rsidRDefault="001C3ED8" w:rsidP="00C31CD2">
      <w:pPr>
        <w:numPr>
          <w:ilvl w:val="8"/>
          <w:numId w:val="0"/>
        </w:numPr>
        <w:rPr>
          <w:rFonts w:asciiTheme="minorHAnsi" w:eastAsia="ヒラギノ角ゴ Pro W3" w:hAnsiTheme="minorHAnsi" w:cstheme="minorHAnsi"/>
          <w:b/>
          <w:bCs/>
          <w:sz w:val="24"/>
          <w:szCs w:val="24"/>
          <w:lang w:eastAsia="en-US"/>
        </w:rPr>
      </w:pPr>
    </w:p>
    <w:p w14:paraId="333EFDF8" w14:textId="0E11BAC8" w:rsidR="00C31CD2" w:rsidRDefault="00C31CD2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</w:p>
    <w:p w14:paraId="5937312C" w14:textId="77777777" w:rsidR="00C31CD2" w:rsidRPr="00C31CD2" w:rsidRDefault="00C31CD2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</w:p>
    <w:p w14:paraId="58054F2A" w14:textId="0F5B5B00" w:rsidR="00097886" w:rsidRPr="00C31CD2" w:rsidRDefault="00097886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C31CD2">
        <w:rPr>
          <w:rFonts w:asciiTheme="minorHAnsi" w:hAnsiTheme="minorHAnsi" w:cstheme="minorHAnsi"/>
          <w:b/>
          <w:bCs/>
          <w:sz w:val="24"/>
          <w:szCs w:val="24"/>
        </w:rPr>
        <w:t>Pakiet VIII</w:t>
      </w:r>
    </w:p>
    <w:p w14:paraId="3EBEC074" w14:textId="77777777" w:rsidR="00633BF2" w:rsidRPr="00C31CD2" w:rsidRDefault="00633BF2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</w:p>
    <w:p w14:paraId="5EBAE1D6" w14:textId="77777777" w:rsidR="00097886" w:rsidRPr="00C31CD2" w:rsidRDefault="00097886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C31CD2">
        <w:rPr>
          <w:rFonts w:asciiTheme="minorHAnsi" w:hAnsiTheme="minorHAnsi" w:cstheme="minorHAnsi"/>
          <w:b/>
          <w:bCs/>
          <w:sz w:val="24"/>
          <w:szCs w:val="24"/>
        </w:rPr>
        <w:t>Kryterium nr 1: Cena (60%).</w:t>
      </w:r>
    </w:p>
    <w:tbl>
      <w:tblPr>
        <w:tblStyle w:val="Tabela-Siatka"/>
        <w:tblW w:w="89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984"/>
        <w:gridCol w:w="1701"/>
        <w:gridCol w:w="2018"/>
      </w:tblGrid>
      <w:tr w:rsidR="00097886" w:rsidRPr="00C31CD2" w14:paraId="6D2D06C4" w14:textId="77777777" w:rsidTr="00C31CD2">
        <w:trPr>
          <w:trHeight w:val="397"/>
        </w:trPr>
        <w:tc>
          <w:tcPr>
            <w:tcW w:w="709" w:type="dxa"/>
            <w:vAlign w:val="center"/>
          </w:tcPr>
          <w:p w14:paraId="4276B7F1" w14:textId="77777777" w:rsidR="00097886" w:rsidRPr="00C31CD2" w:rsidRDefault="00097886" w:rsidP="00C31CD2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>Poz.</w:t>
            </w:r>
          </w:p>
        </w:tc>
        <w:tc>
          <w:tcPr>
            <w:tcW w:w="2552" w:type="dxa"/>
            <w:vAlign w:val="center"/>
          </w:tcPr>
          <w:p w14:paraId="5F7B734A" w14:textId="77777777" w:rsidR="00097886" w:rsidRPr="00C31CD2" w:rsidRDefault="00097886" w:rsidP="00C31CD2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>Przedmiot zamówienia</w:t>
            </w:r>
          </w:p>
        </w:tc>
        <w:tc>
          <w:tcPr>
            <w:tcW w:w="1984" w:type="dxa"/>
            <w:vAlign w:val="center"/>
          </w:tcPr>
          <w:p w14:paraId="1E02B673" w14:textId="3928700F" w:rsidR="00097886" w:rsidRPr="00C31CD2" w:rsidRDefault="00097886" w:rsidP="00C31CD2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ena </w:t>
            </w:r>
            <w:r w:rsidR="003815F2"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>brutto</w:t>
            </w:r>
          </w:p>
        </w:tc>
        <w:tc>
          <w:tcPr>
            <w:tcW w:w="1701" w:type="dxa"/>
            <w:vAlign w:val="center"/>
          </w:tcPr>
          <w:p w14:paraId="691E2813" w14:textId="77777777" w:rsidR="00097886" w:rsidRPr="00C31CD2" w:rsidRDefault="00097886" w:rsidP="00C31CD2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>Liczba godzin</w:t>
            </w:r>
          </w:p>
        </w:tc>
        <w:tc>
          <w:tcPr>
            <w:tcW w:w="2018" w:type="dxa"/>
            <w:vAlign w:val="center"/>
          </w:tcPr>
          <w:p w14:paraId="44F459FD" w14:textId="2B0DAED3" w:rsidR="00097886" w:rsidRPr="00C31CD2" w:rsidRDefault="00097886" w:rsidP="00C31CD2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artość </w:t>
            </w:r>
            <w:r w:rsidR="003815F2"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>brutto</w:t>
            </w:r>
          </w:p>
        </w:tc>
      </w:tr>
      <w:tr w:rsidR="00097886" w:rsidRPr="00C31CD2" w14:paraId="023063DD" w14:textId="77777777" w:rsidTr="00C31CD2">
        <w:trPr>
          <w:trHeight w:val="660"/>
        </w:trPr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73696E75" w14:textId="77777777" w:rsidR="00097886" w:rsidRPr="00C31CD2" w:rsidRDefault="00097886" w:rsidP="00C31CD2">
            <w:pPr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14:paraId="5E3C3E62" w14:textId="77777777" w:rsidR="00521034" w:rsidRPr="00C31CD2" w:rsidRDefault="00521034" w:rsidP="00C31CD2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DE7DC4B" w14:textId="3A335477" w:rsidR="00521034" w:rsidRPr="00C31CD2" w:rsidRDefault="00521034" w:rsidP="00C31CD2">
            <w:pPr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bCs/>
                <w:sz w:val="24"/>
                <w:szCs w:val="24"/>
              </w:rPr>
              <w:t>Usługa lekarza w trakcie eksperymentu medycznego realizowanego w BMK Szkolenia i Rehabilitacja sp. z o.o. sp. k, ul. Mińska 38, 54-610 Wrocław</w:t>
            </w:r>
          </w:p>
          <w:p w14:paraId="2EBF7604" w14:textId="4F7E5DF8" w:rsidR="00097886" w:rsidRPr="00C31CD2" w:rsidRDefault="00097886" w:rsidP="00C31CD2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14:paraId="021F4682" w14:textId="77777777" w:rsidR="00097886" w:rsidRPr="00C31CD2" w:rsidRDefault="00097886" w:rsidP="00C31CD2">
            <w:pPr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04E08E8B" w14:textId="03A61EBF" w:rsidR="00097886" w:rsidRPr="00C31CD2" w:rsidRDefault="009642DD" w:rsidP="00C31CD2">
            <w:pPr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sz w:val="24"/>
                <w:szCs w:val="24"/>
              </w:rPr>
              <w:t>200</w:t>
            </w:r>
          </w:p>
        </w:tc>
        <w:tc>
          <w:tcPr>
            <w:tcW w:w="2018" w:type="dxa"/>
            <w:tcBorders>
              <w:bottom w:val="single" w:sz="4" w:space="0" w:color="000000"/>
            </w:tcBorders>
          </w:tcPr>
          <w:p w14:paraId="35C92F82" w14:textId="77777777" w:rsidR="00097886" w:rsidRPr="00C31CD2" w:rsidRDefault="00097886" w:rsidP="00C31CD2">
            <w:pPr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728C429" w14:textId="77777777" w:rsidR="00097886" w:rsidRPr="00C31CD2" w:rsidRDefault="00097886" w:rsidP="00C31CD2">
      <w:pPr>
        <w:numPr>
          <w:ilvl w:val="8"/>
          <w:numId w:val="0"/>
        </w:num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11FA25D9" w14:textId="77777777" w:rsidR="00097886" w:rsidRPr="00C31CD2" w:rsidRDefault="00097886" w:rsidP="00C31CD2">
      <w:pPr>
        <w:numPr>
          <w:ilvl w:val="8"/>
          <w:numId w:val="0"/>
        </w:numPr>
        <w:rPr>
          <w:rFonts w:asciiTheme="minorHAnsi" w:eastAsia="ヒラギノ角ゴ Pro W3" w:hAnsiTheme="minorHAnsi" w:cstheme="minorHAnsi"/>
          <w:b/>
          <w:bCs/>
          <w:iCs/>
          <w:sz w:val="24"/>
          <w:szCs w:val="24"/>
          <w:lang w:eastAsia="en-US"/>
        </w:rPr>
      </w:pPr>
      <w:r w:rsidRPr="00C31CD2">
        <w:rPr>
          <w:rFonts w:asciiTheme="minorHAnsi" w:hAnsiTheme="minorHAnsi" w:cstheme="minorHAnsi"/>
          <w:b/>
          <w:sz w:val="24"/>
          <w:szCs w:val="24"/>
          <w:u w:val="single"/>
        </w:rPr>
        <w:t>Kryterium nr 2:</w:t>
      </w:r>
      <w:r w:rsidRPr="00C31CD2">
        <w:rPr>
          <w:rFonts w:asciiTheme="minorHAnsi" w:eastAsia="ヒラギノ角ゴ Pro W3" w:hAnsiTheme="minorHAnsi" w:cstheme="minorHAnsi"/>
          <w:sz w:val="24"/>
          <w:szCs w:val="24"/>
          <w:lang w:eastAsia="en-US"/>
        </w:rPr>
        <w:t xml:space="preserve"> </w:t>
      </w:r>
      <w:r w:rsidRPr="00C31CD2">
        <w:rPr>
          <w:rFonts w:asciiTheme="minorHAnsi" w:eastAsia="ヒラギノ角ゴ Pro W3" w:hAnsiTheme="minorHAnsi" w:cstheme="minorHAnsi"/>
          <w:b/>
          <w:bCs/>
          <w:iCs/>
          <w:sz w:val="24"/>
          <w:szCs w:val="24"/>
          <w:lang w:eastAsia="en-US"/>
        </w:rPr>
        <w:t>Kryterium jakościowe – kwalifikacje zawodowe i doświadczenie osób wyznaczonych do realizacji zamówienia (40%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91"/>
        <w:gridCol w:w="1701"/>
        <w:gridCol w:w="1414"/>
      </w:tblGrid>
      <w:tr w:rsidR="00097886" w:rsidRPr="00C31CD2" w14:paraId="678AC0E3" w14:textId="77777777" w:rsidTr="00025DB9">
        <w:tc>
          <w:tcPr>
            <w:tcW w:w="6091" w:type="dxa"/>
          </w:tcPr>
          <w:p w14:paraId="448ABE36" w14:textId="77777777" w:rsidR="00097886" w:rsidRPr="00C31CD2" w:rsidRDefault="00097886" w:rsidP="00C31CD2">
            <w:pPr>
              <w:numPr>
                <w:ilvl w:val="8"/>
                <w:numId w:val="0"/>
              </w:numPr>
              <w:rPr>
                <w:rFonts w:asciiTheme="minorHAnsi" w:eastAsia="ヒラギノ角ゴ Pro W3" w:hAnsiTheme="minorHAnsi" w:cstheme="minorHAnsi"/>
                <w:sz w:val="24"/>
                <w:szCs w:val="24"/>
                <w:lang w:eastAsia="en-US"/>
              </w:rPr>
            </w:pPr>
          </w:p>
          <w:p w14:paraId="7D8570C7" w14:textId="2AA36EAE" w:rsidR="0060031F" w:rsidRPr="00C31CD2" w:rsidRDefault="0060031F" w:rsidP="00C31CD2">
            <w:pPr>
              <w:numPr>
                <w:ilvl w:val="8"/>
                <w:numId w:val="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C31CD2">
              <w:rPr>
                <w:rFonts w:asciiTheme="minorHAnsi" w:eastAsia="ヒラギノ角ゴ Pro W3" w:hAnsiTheme="minorHAnsi" w:cstheme="minorHAnsi"/>
                <w:sz w:val="24"/>
                <w:szCs w:val="24"/>
                <w:lang w:eastAsia="en-US"/>
              </w:rPr>
              <w:t>Osoba wyznaczona do realizacji zamówienia posiada</w:t>
            </w:r>
            <w:r w:rsidRPr="00C31CD2">
              <w:rPr>
                <w:rFonts w:asciiTheme="minorHAnsi" w:hAnsiTheme="minorHAnsi" w:cstheme="minorHAnsi"/>
                <w:sz w:val="24"/>
                <w:szCs w:val="24"/>
              </w:rPr>
              <w:t xml:space="preserve"> doświadczenie co najmniej 1 roku jako </w:t>
            </w:r>
            <w:r w:rsidR="007B7992" w:rsidRPr="00C31CD2">
              <w:rPr>
                <w:rFonts w:asciiTheme="minorHAnsi" w:hAnsiTheme="minorHAnsi" w:cstheme="minorHAnsi"/>
                <w:sz w:val="24"/>
                <w:szCs w:val="24"/>
              </w:rPr>
              <w:t>specjalista rehabilitacji</w:t>
            </w:r>
            <w:r w:rsidR="007B7992">
              <w:rPr>
                <w:rFonts w:asciiTheme="minorHAnsi" w:hAnsiTheme="minorHAnsi" w:cstheme="minorHAnsi"/>
                <w:sz w:val="24"/>
                <w:szCs w:val="24"/>
              </w:rPr>
              <w:t xml:space="preserve"> medycznej</w:t>
            </w:r>
            <w:r w:rsidR="007B7992" w:rsidRPr="00C31CD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11613666" w14:textId="77777777" w:rsidR="00097886" w:rsidRPr="00C31CD2" w:rsidRDefault="00097886" w:rsidP="00C31CD2">
            <w:pPr>
              <w:numPr>
                <w:ilvl w:val="8"/>
                <w:numId w:val="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970AAB7" w14:textId="77777777" w:rsidR="00097886" w:rsidRPr="00C31CD2" w:rsidRDefault="00097886" w:rsidP="00C31CD2">
            <w:pPr>
              <w:numPr>
                <w:ilvl w:val="8"/>
                <w:numId w:val="0"/>
              </w:numPr>
              <w:jc w:val="center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  <w:r w:rsidRPr="00C31CD2"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  <w:t xml:space="preserve"> </w:t>
            </w:r>
          </w:p>
          <w:p w14:paraId="52520925" w14:textId="77777777" w:rsidR="00097886" w:rsidRPr="00C31CD2" w:rsidRDefault="00097886" w:rsidP="00C31CD2">
            <w:pPr>
              <w:numPr>
                <w:ilvl w:val="8"/>
                <w:numId w:val="0"/>
              </w:numPr>
              <w:jc w:val="center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</w:p>
          <w:p w14:paraId="3035A20A" w14:textId="0758CB1F" w:rsidR="00097886" w:rsidRPr="00C31CD2" w:rsidRDefault="00097886" w:rsidP="00C31CD2">
            <w:pPr>
              <w:numPr>
                <w:ilvl w:val="8"/>
                <w:numId w:val="0"/>
              </w:numPr>
              <w:jc w:val="center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  <w:r w:rsidRPr="00C31CD2"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  <w:t>TAK</w:t>
            </w:r>
            <w:r w:rsidR="0028750F" w:rsidRPr="00C31CD2"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414" w:type="dxa"/>
          </w:tcPr>
          <w:p w14:paraId="14962C0F" w14:textId="77777777" w:rsidR="00097886" w:rsidRPr="00C31CD2" w:rsidRDefault="00097886" w:rsidP="00C31CD2">
            <w:pPr>
              <w:numPr>
                <w:ilvl w:val="8"/>
                <w:numId w:val="0"/>
              </w:numPr>
              <w:jc w:val="center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</w:p>
          <w:p w14:paraId="6024E76E" w14:textId="77777777" w:rsidR="00097886" w:rsidRPr="00C31CD2" w:rsidRDefault="00097886" w:rsidP="00C31CD2">
            <w:pPr>
              <w:numPr>
                <w:ilvl w:val="8"/>
                <w:numId w:val="0"/>
              </w:numPr>
              <w:jc w:val="center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</w:p>
          <w:p w14:paraId="02CF58B5" w14:textId="7475242C" w:rsidR="00097886" w:rsidRPr="00C31CD2" w:rsidRDefault="00097886" w:rsidP="00C31CD2">
            <w:pPr>
              <w:numPr>
                <w:ilvl w:val="8"/>
                <w:numId w:val="0"/>
              </w:numPr>
              <w:jc w:val="center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  <w:r w:rsidRPr="00C31CD2"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  <w:t>NIE</w:t>
            </w:r>
            <w:r w:rsidR="0028750F" w:rsidRPr="00C31CD2"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  <w:t>*</w:t>
            </w:r>
          </w:p>
        </w:tc>
      </w:tr>
    </w:tbl>
    <w:p w14:paraId="31EB4E4A" w14:textId="77777777" w:rsidR="0028750F" w:rsidRPr="00C31CD2" w:rsidRDefault="0028750F" w:rsidP="00C31CD2">
      <w:pPr>
        <w:numPr>
          <w:ilvl w:val="8"/>
          <w:numId w:val="0"/>
        </w:numPr>
        <w:rPr>
          <w:rFonts w:asciiTheme="minorHAnsi" w:eastAsia="ヒラギノ角ゴ Pro W3" w:hAnsiTheme="minorHAnsi" w:cstheme="minorHAnsi"/>
          <w:sz w:val="24"/>
          <w:szCs w:val="24"/>
          <w:lang w:eastAsia="en-US"/>
        </w:rPr>
      </w:pPr>
      <w:r w:rsidRPr="00C31CD2">
        <w:rPr>
          <w:rFonts w:asciiTheme="minorHAnsi" w:eastAsia="ヒラギノ角ゴ Pro W3" w:hAnsiTheme="minorHAnsi" w:cstheme="minorHAnsi"/>
          <w:sz w:val="24"/>
          <w:szCs w:val="24"/>
          <w:lang w:eastAsia="en-US"/>
        </w:rPr>
        <w:t>*Nieodpowiednie skreślić</w:t>
      </w:r>
    </w:p>
    <w:p w14:paraId="5116B9F4" w14:textId="21FD1DD5" w:rsidR="00097886" w:rsidRPr="00C31CD2" w:rsidRDefault="00097886" w:rsidP="00C31CD2">
      <w:pPr>
        <w:ind w:left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18AC5854" w14:textId="77777777" w:rsidR="009642DD" w:rsidRPr="00C31CD2" w:rsidRDefault="009642DD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</w:p>
    <w:p w14:paraId="7508C9AC" w14:textId="77777777" w:rsidR="00633BF2" w:rsidRPr="00C31CD2" w:rsidRDefault="00633BF2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</w:p>
    <w:p w14:paraId="0EF7C731" w14:textId="77777777" w:rsidR="00633BF2" w:rsidRPr="00C31CD2" w:rsidRDefault="00633BF2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</w:p>
    <w:p w14:paraId="244FC6D6" w14:textId="12A1F2DB" w:rsidR="00633BF2" w:rsidRDefault="00633BF2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</w:p>
    <w:p w14:paraId="69EE7447" w14:textId="77777777" w:rsidR="00C31CD2" w:rsidRPr="00C31CD2" w:rsidRDefault="00C31CD2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</w:p>
    <w:p w14:paraId="2F8059DF" w14:textId="77777777" w:rsidR="00C31CD2" w:rsidRDefault="00C31CD2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</w:p>
    <w:p w14:paraId="4BF90407" w14:textId="0EB0CB9F" w:rsidR="00097886" w:rsidRPr="00C31CD2" w:rsidRDefault="00097886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C31CD2">
        <w:rPr>
          <w:rFonts w:asciiTheme="minorHAnsi" w:hAnsiTheme="minorHAnsi" w:cstheme="minorHAnsi"/>
          <w:b/>
          <w:bCs/>
          <w:sz w:val="24"/>
          <w:szCs w:val="24"/>
        </w:rPr>
        <w:t>Pakiet IX</w:t>
      </w:r>
    </w:p>
    <w:p w14:paraId="54384FD4" w14:textId="77777777" w:rsidR="00633BF2" w:rsidRPr="00C31CD2" w:rsidRDefault="00633BF2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</w:p>
    <w:p w14:paraId="2B1C6985" w14:textId="77777777" w:rsidR="00097886" w:rsidRPr="00C31CD2" w:rsidRDefault="00097886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C31CD2">
        <w:rPr>
          <w:rFonts w:asciiTheme="minorHAnsi" w:hAnsiTheme="minorHAnsi" w:cstheme="minorHAnsi"/>
          <w:b/>
          <w:bCs/>
          <w:sz w:val="24"/>
          <w:szCs w:val="24"/>
        </w:rPr>
        <w:t>Kryterium nr 1: Cena (60%)</w:t>
      </w:r>
    </w:p>
    <w:tbl>
      <w:tblPr>
        <w:tblStyle w:val="Tabela-Siatka"/>
        <w:tblW w:w="89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984"/>
        <w:gridCol w:w="1701"/>
        <w:gridCol w:w="2018"/>
      </w:tblGrid>
      <w:tr w:rsidR="00097886" w:rsidRPr="00C31CD2" w14:paraId="07E3D51D" w14:textId="77777777" w:rsidTr="00C31CD2">
        <w:trPr>
          <w:trHeight w:val="397"/>
        </w:trPr>
        <w:tc>
          <w:tcPr>
            <w:tcW w:w="709" w:type="dxa"/>
            <w:vAlign w:val="center"/>
          </w:tcPr>
          <w:p w14:paraId="7C08D925" w14:textId="77777777" w:rsidR="00097886" w:rsidRPr="00C31CD2" w:rsidRDefault="00097886" w:rsidP="00C31CD2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>Poz.</w:t>
            </w:r>
          </w:p>
        </w:tc>
        <w:tc>
          <w:tcPr>
            <w:tcW w:w="2552" w:type="dxa"/>
            <w:vAlign w:val="center"/>
          </w:tcPr>
          <w:p w14:paraId="7A7F6BBB" w14:textId="77777777" w:rsidR="00097886" w:rsidRPr="00C31CD2" w:rsidRDefault="00097886" w:rsidP="00C31CD2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>Przedmiot zamówienia</w:t>
            </w:r>
          </w:p>
        </w:tc>
        <w:tc>
          <w:tcPr>
            <w:tcW w:w="1984" w:type="dxa"/>
            <w:vAlign w:val="center"/>
          </w:tcPr>
          <w:p w14:paraId="0554D88D" w14:textId="49C731ED" w:rsidR="00097886" w:rsidRPr="00C31CD2" w:rsidRDefault="00097886" w:rsidP="00C31CD2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ena </w:t>
            </w:r>
            <w:r w:rsidR="003815F2"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>brutto</w:t>
            </w:r>
          </w:p>
        </w:tc>
        <w:tc>
          <w:tcPr>
            <w:tcW w:w="1701" w:type="dxa"/>
            <w:vAlign w:val="center"/>
          </w:tcPr>
          <w:p w14:paraId="23045731" w14:textId="77777777" w:rsidR="00097886" w:rsidRPr="00C31CD2" w:rsidRDefault="00097886" w:rsidP="00C31CD2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>Liczba godzin</w:t>
            </w:r>
          </w:p>
        </w:tc>
        <w:tc>
          <w:tcPr>
            <w:tcW w:w="2018" w:type="dxa"/>
            <w:vAlign w:val="center"/>
          </w:tcPr>
          <w:p w14:paraId="7891AE97" w14:textId="32E70499" w:rsidR="00097886" w:rsidRPr="00C31CD2" w:rsidRDefault="00097886" w:rsidP="00C31CD2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artość </w:t>
            </w:r>
            <w:r w:rsidR="003815F2"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>brutto</w:t>
            </w:r>
          </w:p>
        </w:tc>
      </w:tr>
      <w:tr w:rsidR="00097886" w:rsidRPr="00C31CD2" w14:paraId="06E4F79B" w14:textId="77777777" w:rsidTr="00C31CD2">
        <w:trPr>
          <w:trHeight w:val="660"/>
        </w:trPr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4A736F8F" w14:textId="77777777" w:rsidR="00097886" w:rsidRPr="00C31CD2" w:rsidRDefault="00097886" w:rsidP="00C31CD2">
            <w:pPr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14:paraId="3349E7F4" w14:textId="77777777" w:rsidR="00521034" w:rsidRPr="00C31CD2" w:rsidRDefault="00521034" w:rsidP="00C31CD2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7C7D325" w14:textId="4B2A5D4B" w:rsidR="00521034" w:rsidRPr="00C31CD2" w:rsidRDefault="00521034" w:rsidP="00C31CD2">
            <w:pPr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bCs/>
                <w:sz w:val="24"/>
                <w:szCs w:val="24"/>
              </w:rPr>
              <w:t>Usługa fizjoterapeuty w trakcie eksperymentu medycznego realizowanego w BMK Szkolenia i Rehabilitacja sp. z o.o. sp. k, ul. Mińska 38, 54-610 Wrocław</w:t>
            </w:r>
          </w:p>
          <w:p w14:paraId="498B995D" w14:textId="17C19041" w:rsidR="00097886" w:rsidRPr="00C31CD2" w:rsidRDefault="00097886" w:rsidP="00C31CD2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14:paraId="0B876B84" w14:textId="77777777" w:rsidR="00097886" w:rsidRPr="00C31CD2" w:rsidRDefault="00097886" w:rsidP="00C31CD2">
            <w:pPr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65345B8D" w14:textId="7F4C43D1" w:rsidR="00097886" w:rsidRPr="00C31CD2" w:rsidRDefault="009642DD" w:rsidP="00C31CD2">
            <w:pPr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sz w:val="24"/>
                <w:szCs w:val="24"/>
              </w:rPr>
              <w:t>48</w:t>
            </w:r>
          </w:p>
        </w:tc>
        <w:tc>
          <w:tcPr>
            <w:tcW w:w="2018" w:type="dxa"/>
            <w:tcBorders>
              <w:bottom w:val="single" w:sz="4" w:space="0" w:color="000000"/>
            </w:tcBorders>
          </w:tcPr>
          <w:p w14:paraId="24A91DB2" w14:textId="77777777" w:rsidR="00097886" w:rsidRPr="00C31CD2" w:rsidRDefault="00097886" w:rsidP="00C31CD2">
            <w:pPr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8A1030B" w14:textId="77777777" w:rsidR="00097886" w:rsidRPr="00C31CD2" w:rsidRDefault="00097886" w:rsidP="00C31CD2">
      <w:pPr>
        <w:numPr>
          <w:ilvl w:val="8"/>
          <w:numId w:val="0"/>
        </w:num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23FE6070" w14:textId="77777777" w:rsidR="00097886" w:rsidRPr="00C31CD2" w:rsidRDefault="00097886" w:rsidP="00C31CD2">
      <w:pPr>
        <w:numPr>
          <w:ilvl w:val="8"/>
          <w:numId w:val="0"/>
        </w:numPr>
        <w:rPr>
          <w:rFonts w:asciiTheme="minorHAnsi" w:eastAsia="ヒラギノ角ゴ Pro W3" w:hAnsiTheme="minorHAnsi" w:cstheme="minorHAnsi"/>
          <w:b/>
          <w:bCs/>
          <w:iCs/>
          <w:sz w:val="24"/>
          <w:szCs w:val="24"/>
          <w:lang w:eastAsia="en-US"/>
        </w:rPr>
      </w:pPr>
      <w:r w:rsidRPr="00C31CD2">
        <w:rPr>
          <w:rFonts w:asciiTheme="minorHAnsi" w:hAnsiTheme="minorHAnsi" w:cstheme="minorHAnsi"/>
          <w:b/>
          <w:sz w:val="24"/>
          <w:szCs w:val="24"/>
          <w:u w:val="single"/>
        </w:rPr>
        <w:t>Kryterium nr 2:</w:t>
      </w:r>
      <w:r w:rsidRPr="00C31CD2">
        <w:rPr>
          <w:rFonts w:asciiTheme="minorHAnsi" w:eastAsia="ヒラギノ角ゴ Pro W3" w:hAnsiTheme="minorHAnsi" w:cstheme="minorHAnsi"/>
          <w:sz w:val="24"/>
          <w:szCs w:val="24"/>
          <w:lang w:eastAsia="en-US"/>
        </w:rPr>
        <w:t xml:space="preserve"> </w:t>
      </w:r>
      <w:r w:rsidRPr="00C31CD2">
        <w:rPr>
          <w:rFonts w:asciiTheme="minorHAnsi" w:eastAsia="ヒラギノ角ゴ Pro W3" w:hAnsiTheme="minorHAnsi" w:cstheme="minorHAnsi"/>
          <w:b/>
          <w:bCs/>
          <w:iCs/>
          <w:sz w:val="24"/>
          <w:szCs w:val="24"/>
          <w:lang w:eastAsia="en-US"/>
        </w:rPr>
        <w:t>Kryterium jakościowe – kwalifikacje zawodowe i doświadczenie osób wyznaczonych do realizacji zamówienia (40%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91"/>
        <w:gridCol w:w="1417"/>
        <w:gridCol w:w="1414"/>
      </w:tblGrid>
      <w:tr w:rsidR="0028750F" w:rsidRPr="00C31CD2" w14:paraId="659653E4" w14:textId="77777777" w:rsidTr="00025DB9">
        <w:tc>
          <w:tcPr>
            <w:tcW w:w="6091" w:type="dxa"/>
          </w:tcPr>
          <w:p w14:paraId="48B2F0B3" w14:textId="77777777" w:rsidR="0028750F" w:rsidRPr="00C31CD2" w:rsidRDefault="0028750F" w:rsidP="00C31CD2">
            <w:pPr>
              <w:numPr>
                <w:ilvl w:val="8"/>
                <w:numId w:val="0"/>
              </w:numPr>
              <w:rPr>
                <w:rFonts w:asciiTheme="minorHAnsi" w:eastAsia="ヒラギノ角ゴ Pro W3" w:hAnsiTheme="minorHAnsi" w:cstheme="minorHAnsi"/>
                <w:sz w:val="24"/>
                <w:szCs w:val="24"/>
                <w:lang w:eastAsia="en-US"/>
              </w:rPr>
            </w:pPr>
          </w:p>
          <w:p w14:paraId="13C8E077" w14:textId="77777777" w:rsidR="0028750F" w:rsidRPr="00C31CD2" w:rsidRDefault="0028750F" w:rsidP="00C31CD2">
            <w:pPr>
              <w:numPr>
                <w:ilvl w:val="8"/>
                <w:numId w:val="0"/>
              </w:numPr>
              <w:rPr>
                <w:rFonts w:asciiTheme="minorHAnsi" w:eastAsia="ヒラギノ角ゴ Pro W3" w:hAnsiTheme="minorHAnsi" w:cstheme="minorHAnsi"/>
                <w:sz w:val="24"/>
                <w:szCs w:val="24"/>
                <w:lang w:eastAsia="en-US"/>
              </w:rPr>
            </w:pPr>
            <w:r w:rsidRPr="00C31CD2">
              <w:rPr>
                <w:rFonts w:asciiTheme="minorHAnsi" w:eastAsia="ヒラギノ角ゴ Pro W3" w:hAnsiTheme="minorHAnsi" w:cstheme="minorHAnsi"/>
                <w:sz w:val="24"/>
                <w:szCs w:val="24"/>
                <w:lang w:eastAsia="en-US"/>
              </w:rPr>
              <w:t>Osoba wyznaczona do realizacji zamówienia posiada</w:t>
            </w:r>
          </w:p>
          <w:p w14:paraId="1C57FC1D" w14:textId="77777777" w:rsidR="0028750F" w:rsidRPr="00C31CD2" w:rsidRDefault="0028750F" w:rsidP="00C31CD2">
            <w:pPr>
              <w:numPr>
                <w:ilvl w:val="8"/>
                <w:numId w:val="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C31CD2">
              <w:rPr>
                <w:rFonts w:asciiTheme="minorHAnsi" w:eastAsia="ヒラギノ角ゴ Pro W3" w:hAnsiTheme="minorHAnsi" w:cstheme="minorHAnsi"/>
                <w:sz w:val="24"/>
                <w:szCs w:val="24"/>
                <w:lang w:eastAsia="en-US"/>
              </w:rPr>
              <w:t>ukończony kurs</w:t>
            </w:r>
            <w:r w:rsidRPr="00C31CD2">
              <w:rPr>
                <w:rFonts w:asciiTheme="minorHAnsi" w:hAnsiTheme="minorHAnsi" w:cstheme="minorHAnsi"/>
                <w:sz w:val="24"/>
                <w:szCs w:val="24"/>
              </w:rPr>
              <w:t xml:space="preserve"> oraz doświadczenie co najmniej 1 roku w pracy w terapii manualnej wg koncepcji </w:t>
            </w:r>
            <w:proofErr w:type="spellStart"/>
            <w:r w:rsidRPr="00C31CD2">
              <w:rPr>
                <w:rFonts w:asciiTheme="minorHAnsi" w:hAnsiTheme="minorHAnsi" w:cstheme="minorHAnsi"/>
                <w:sz w:val="24"/>
                <w:szCs w:val="24"/>
              </w:rPr>
              <w:t>Kaltenborna</w:t>
            </w:r>
            <w:proofErr w:type="spellEnd"/>
            <w:r w:rsidRPr="00C31CD2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proofErr w:type="spellStart"/>
            <w:r w:rsidRPr="00C31CD2">
              <w:rPr>
                <w:rFonts w:asciiTheme="minorHAnsi" w:hAnsiTheme="minorHAnsi" w:cstheme="minorHAnsi"/>
                <w:sz w:val="24"/>
                <w:szCs w:val="24"/>
              </w:rPr>
              <w:t>Evjentha</w:t>
            </w:r>
            <w:proofErr w:type="spellEnd"/>
            <w:r w:rsidRPr="00C31CD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766FB7ED" w14:textId="77777777" w:rsidR="0028750F" w:rsidRPr="00C31CD2" w:rsidRDefault="0028750F" w:rsidP="00C31CD2">
            <w:pPr>
              <w:numPr>
                <w:ilvl w:val="8"/>
                <w:numId w:val="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6F005AB" w14:textId="77777777" w:rsidR="0028750F" w:rsidRPr="00C31CD2" w:rsidRDefault="0028750F" w:rsidP="00C31CD2">
            <w:pPr>
              <w:numPr>
                <w:ilvl w:val="8"/>
                <w:numId w:val="0"/>
              </w:numPr>
              <w:jc w:val="center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  <w:r w:rsidRPr="00C31CD2"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  <w:t xml:space="preserve"> </w:t>
            </w:r>
          </w:p>
          <w:p w14:paraId="311653A7" w14:textId="77777777" w:rsidR="0028750F" w:rsidRPr="00C31CD2" w:rsidRDefault="0028750F" w:rsidP="00C31CD2">
            <w:pPr>
              <w:numPr>
                <w:ilvl w:val="8"/>
                <w:numId w:val="0"/>
              </w:numPr>
              <w:jc w:val="center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</w:p>
          <w:p w14:paraId="4094020A" w14:textId="77777777" w:rsidR="0028750F" w:rsidRPr="00C31CD2" w:rsidRDefault="0028750F" w:rsidP="00C31CD2">
            <w:pPr>
              <w:numPr>
                <w:ilvl w:val="8"/>
                <w:numId w:val="0"/>
              </w:numPr>
              <w:jc w:val="center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  <w:r w:rsidRPr="00C31CD2"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  <w:t>TAK*</w:t>
            </w:r>
          </w:p>
        </w:tc>
        <w:tc>
          <w:tcPr>
            <w:tcW w:w="1414" w:type="dxa"/>
          </w:tcPr>
          <w:p w14:paraId="091F0158" w14:textId="77777777" w:rsidR="0028750F" w:rsidRPr="00C31CD2" w:rsidRDefault="0028750F" w:rsidP="00C31CD2">
            <w:pPr>
              <w:numPr>
                <w:ilvl w:val="8"/>
                <w:numId w:val="0"/>
              </w:numPr>
              <w:jc w:val="center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</w:p>
          <w:p w14:paraId="058339EE" w14:textId="77777777" w:rsidR="0028750F" w:rsidRPr="00C31CD2" w:rsidRDefault="0028750F" w:rsidP="00C31CD2">
            <w:pPr>
              <w:numPr>
                <w:ilvl w:val="8"/>
                <w:numId w:val="0"/>
              </w:numPr>
              <w:jc w:val="center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</w:p>
          <w:p w14:paraId="16521257" w14:textId="77777777" w:rsidR="0028750F" w:rsidRPr="00C31CD2" w:rsidRDefault="0028750F" w:rsidP="00C31CD2">
            <w:pPr>
              <w:numPr>
                <w:ilvl w:val="8"/>
                <w:numId w:val="0"/>
              </w:numPr>
              <w:jc w:val="center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  <w:r w:rsidRPr="00C31CD2"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  <w:t>NIE*</w:t>
            </w:r>
          </w:p>
        </w:tc>
      </w:tr>
    </w:tbl>
    <w:p w14:paraId="531D4C2F" w14:textId="77777777" w:rsidR="0028750F" w:rsidRPr="00C31CD2" w:rsidRDefault="0028750F" w:rsidP="00C31CD2">
      <w:pPr>
        <w:numPr>
          <w:ilvl w:val="8"/>
          <w:numId w:val="0"/>
        </w:numPr>
        <w:rPr>
          <w:rFonts w:asciiTheme="minorHAnsi" w:eastAsia="ヒラギノ角ゴ Pro W3" w:hAnsiTheme="minorHAnsi" w:cstheme="minorHAnsi"/>
          <w:sz w:val="24"/>
          <w:szCs w:val="24"/>
          <w:lang w:eastAsia="en-US"/>
        </w:rPr>
      </w:pPr>
      <w:bookmarkStart w:id="9" w:name="_Hlk84598838"/>
      <w:r w:rsidRPr="00C31CD2">
        <w:rPr>
          <w:rFonts w:asciiTheme="minorHAnsi" w:eastAsia="ヒラギノ角ゴ Pro W3" w:hAnsiTheme="minorHAnsi" w:cstheme="minorHAnsi"/>
          <w:sz w:val="24"/>
          <w:szCs w:val="24"/>
          <w:lang w:eastAsia="en-US"/>
        </w:rPr>
        <w:t>*Nieodpowiednie skreślić</w:t>
      </w:r>
    </w:p>
    <w:bookmarkEnd w:id="9"/>
    <w:p w14:paraId="2F6E1276" w14:textId="6B1D0318" w:rsidR="00097886" w:rsidRPr="00C31CD2" w:rsidRDefault="001C3ED8" w:rsidP="00C31CD2">
      <w:pPr>
        <w:numPr>
          <w:ilvl w:val="8"/>
          <w:numId w:val="0"/>
        </w:numPr>
        <w:rPr>
          <w:rFonts w:asciiTheme="minorHAnsi" w:eastAsia="ヒラギノ角ゴ Pro W3" w:hAnsiTheme="minorHAnsi" w:cstheme="minorHAnsi"/>
          <w:sz w:val="24"/>
          <w:szCs w:val="24"/>
          <w:lang w:eastAsia="en-US"/>
        </w:rPr>
      </w:pPr>
      <w:r w:rsidRPr="00C31CD2">
        <w:rPr>
          <w:rFonts w:asciiTheme="minorHAnsi" w:eastAsia="ヒラギノ角ゴ Pro W3" w:hAnsiTheme="minorHAnsi" w:cstheme="minorHAnsi"/>
          <w:b/>
          <w:bCs/>
          <w:sz w:val="24"/>
          <w:szCs w:val="24"/>
          <w:lang w:eastAsia="en-US"/>
        </w:rPr>
        <w:t xml:space="preserve">W przypadku odpowiedzi TAK, do oferty załączyć należy: </w:t>
      </w:r>
      <w:r w:rsidRPr="00C31CD2">
        <w:rPr>
          <w:rFonts w:asciiTheme="minorHAnsi" w:hAnsiTheme="minorHAnsi" w:cstheme="minorHAnsi"/>
          <w:sz w:val="24"/>
          <w:szCs w:val="24"/>
        </w:rPr>
        <w:t xml:space="preserve">Certyfikat, dyplom lub inny dokument poświadczający ukończenie kursu w zakresie terapii manualnej wg koncepcji </w:t>
      </w:r>
      <w:proofErr w:type="spellStart"/>
      <w:r w:rsidRPr="00C31CD2">
        <w:rPr>
          <w:rFonts w:asciiTheme="minorHAnsi" w:hAnsiTheme="minorHAnsi" w:cstheme="minorHAnsi"/>
          <w:sz w:val="24"/>
          <w:szCs w:val="24"/>
        </w:rPr>
        <w:t>Kaltenborna</w:t>
      </w:r>
      <w:proofErr w:type="spellEnd"/>
      <w:r w:rsidRPr="00C31CD2">
        <w:rPr>
          <w:rFonts w:asciiTheme="minorHAnsi" w:hAnsiTheme="minorHAnsi" w:cstheme="minorHAnsi"/>
          <w:sz w:val="24"/>
          <w:szCs w:val="24"/>
        </w:rPr>
        <w:t xml:space="preserve"> – </w:t>
      </w:r>
      <w:proofErr w:type="spellStart"/>
      <w:r w:rsidRPr="00C31CD2">
        <w:rPr>
          <w:rFonts w:asciiTheme="minorHAnsi" w:hAnsiTheme="minorHAnsi" w:cstheme="minorHAnsi"/>
          <w:sz w:val="24"/>
          <w:szCs w:val="24"/>
        </w:rPr>
        <w:t>Evjentha</w:t>
      </w:r>
      <w:proofErr w:type="spellEnd"/>
      <w:r w:rsidRPr="00C31CD2">
        <w:rPr>
          <w:rFonts w:asciiTheme="minorHAnsi" w:hAnsiTheme="minorHAnsi" w:cstheme="minorHAnsi"/>
          <w:sz w:val="24"/>
          <w:szCs w:val="24"/>
        </w:rPr>
        <w:t>.</w:t>
      </w:r>
    </w:p>
    <w:p w14:paraId="7A366B49" w14:textId="77777777" w:rsidR="009642DD" w:rsidRPr="00C31CD2" w:rsidRDefault="009642DD" w:rsidP="00C31CD2">
      <w:pPr>
        <w:numPr>
          <w:ilvl w:val="8"/>
          <w:numId w:val="0"/>
        </w:numPr>
        <w:rPr>
          <w:rFonts w:asciiTheme="minorHAnsi" w:eastAsia="ヒラギノ角ゴ Pro W3" w:hAnsiTheme="minorHAnsi" w:cstheme="minorHAnsi"/>
          <w:b/>
          <w:bCs/>
          <w:sz w:val="24"/>
          <w:szCs w:val="24"/>
          <w:lang w:eastAsia="en-US"/>
        </w:rPr>
      </w:pPr>
    </w:p>
    <w:p w14:paraId="62AF3499" w14:textId="6A0481F2" w:rsidR="00633BF2" w:rsidRDefault="00633BF2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</w:p>
    <w:p w14:paraId="49FA1B1F" w14:textId="77777777" w:rsidR="00C31CD2" w:rsidRPr="00C31CD2" w:rsidRDefault="00C31CD2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</w:p>
    <w:p w14:paraId="7B49C50E" w14:textId="2648E4CC" w:rsidR="00097886" w:rsidRPr="00C31CD2" w:rsidRDefault="00097886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C31CD2">
        <w:rPr>
          <w:rFonts w:asciiTheme="minorHAnsi" w:hAnsiTheme="minorHAnsi" w:cstheme="minorHAnsi"/>
          <w:b/>
          <w:bCs/>
          <w:sz w:val="24"/>
          <w:szCs w:val="24"/>
        </w:rPr>
        <w:t>Pakiet X</w:t>
      </w:r>
    </w:p>
    <w:p w14:paraId="557E257F" w14:textId="77777777" w:rsidR="00633BF2" w:rsidRPr="00C31CD2" w:rsidRDefault="00633BF2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</w:p>
    <w:p w14:paraId="5819B54D" w14:textId="77777777" w:rsidR="00097886" w:rsidRPr="00C31CD2" w:rsidRDefault="00097886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C31CD2">
        <w:rPr>
          <w:rFonts w:asciiTheme="minorHAnsi" w:hAnsiTheme="minorHAnsi" w:cstheme="minorHAnsi"/>
          <w:b/>
          <w:bCs/>
          <w:sz w:val="24"/>
          <w:szCs w:val="24"/>
        </w:rPr>
        <w:t>Kryterium nr 1: Cena (60%)</w:t>
      </w:r>
    </w:p>
    <w:tbl>
      <w:tblPr>
        <w:tblStyle w:val="Tabela-Siatka"/>
        <w:tblW w:w="89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984"/>
        <w:gridCol w:w="1701"/>
        <w:gridCol w:w="2018"/>
      </w:tblGrid>
      <w:tr w:rsidR="00097886" w:rsidRPr="00C31CD2" w14:paraId="55724665" w14:textId="77777777" w:rsidTr="00C31CD2">
        <w:trPr>
          <w:trHeight w:val="397"/>
        </w:trPr>
        <w:tc>
          <w:tcPr>
            <w:tcW w:w="709" w:type="dxa"/>
            <w:vAlign w:val="center"/>
          </w:tcPr>
          <w:p w14:paraId="6D4D37B1" w14:textId="77777777" w:rsidR="00097886" w:rsidRPr="00C31CD2" w:rsidRDefault="00097886" w:rsidP="00C31CD2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>Poz.</w:t>
            </w:r>
          </w:p>
        </w:tc>
        <w:tc>
          <w:tcPr>
            <w:tcW w:w="2552" w:type="dxa"/>
            <w:vAlign w:val="center"/>
          </w:tcPr>
          <w:p w14:paraId="465E70A5" w14:textId="77777777" w:rsidR="00097886" w:rsidRPr="00C31CD2" w:rsidRDefault="00097886" w:rsidP="00C31CD2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>Przedmiot zamówienia</w:t>
            </w:r>
          </w:p>
        </w:tc>
        <w:tc>
          <w:tcPr>
            <w:tcW w:w="1984" w:type="dxa"/>
            <w:vAlign w:val="center"/>
          </w:tcPr>
          <w:p w14:paraId="301440C9" w14:textId="445919CF" w:rsidR="00097886" w:rsidRPr="00C31CD2" w:rsidRDefault="00097886" w:rsidP="00C31CD2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ena </w:t>
            </w:r>
            <w:r w:rsidR="003815F2"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>brutto</w:t>
            </w:r>
          </w:p>
        </w:tc>
        <w:tc>
          <w:tcPr>
            <w:tcW w:w="1701" w:type="dxa"/>
            <w:vAlign w:val="center"/>
          </w:tcPr>
          <w:p w14:paraId="14062681" w14:textId="77777777" w:rsidR="00097886" w:rsidRPr="00C31CD2" w:rsidRDefault="00097886" w:rsidP="00C31CD2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>Liczba godzin</w:t>
            </w:r>
          </w:p>
        </w:tc>
        <w:tc>
          <w:tcPr>
            <w:tcW w:w="2018" w:type="dxa"/>
            <w:vAlign w:val="center"/>
          </w:tcPr>
          <w:p w14:paraId="4AFFE147" w14:textId="14514304" w:rsidR="00097886" w:rsidRPr="00C31CD2" w:rsidRDefault="00097886" w:rsidP="00C31CD2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artość </w:t>
            </w:r>
            <w:r w:rsidR="003815F2"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>brutto</w:t>
            </w:r>
          </w:p>
        </w:tc>
      </w:tr>
      <w:tr w:rsidR="00097886" w:rsidRPr="00C31CD2" w14:paraId="5D823A50" w14:textId="77777777" w:rsidTr="00C31CD2">
        <w:trPr>
          <w:trHeight w:val="660"/>
        </w:trPr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1C037639" w14:textId="77777777" w:rsidR="00097886" w:rsidRPr="00C31CD2" w:rsidRDefault="00097886" w:rsidP="00C31CD2">
            <w:pPr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14:paraId="654CDAFC" w14:textId="77777777" w:rsidR="00521034" w:rsidRPr="00C31CD2" w:rsidRDefault="00521034" w:rsidP="00C31CD2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DFE84A6" w14:textId="77777777" w:rsidR="00097886" w:rsidRPr="00C31CD2" w:rsidRDefault="00521034" w:rsidP="00C31CD2">
            <w:pPr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bCs/>
                <w:sz w:val="24"/>
                <w:szCs w:val="24"/>
              </w:rPr>
              <w:t>Usługa fizjoterapeuty w trakcie eksperymentu medycznego realizowanego w BMK Szkolenia i Rehabilitacja sp. z o.o. sp. k, ul. Mińska 38, 54-610 Wrocław</w:t>
            </w:r>
          </w:p>
          <w:p w14:paraId="4BDB20E7" w14:textId="5079DC1F" w:rsidR="00521034" w:rsidRPr="00C31CD2" w:rsidRDefault="00521034" w:rsidP="00C31CD2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14:paraId="308A209A" w14:textId="77777777" w:rsidR="00097886" w:rsidRPr="00C31CD2" w:rsidRDefault="00097886" w:rsidP="00C31CD2">
            <w:pPr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3E116FE3" w14:textId="491A067B" w:rsidR="00097886" w:rsidRPr="00C31CD2" w:rsidRDefault="009642DD" w:rsidP="00C31CD2">
            <w:pPr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sz w:val="24"/>
                <w:szCs w:val="24"/>
              </w:rPr>
              <w:t>48</w:t>
            </w:r>
          </w:p>
        </w:tc>
        <w:tc>
          <w:tcPr>
            <w:tcW w:w="2018" w:type="dxa"/>
            <w:tcBorders>
              <w:bottom w:val="single" w:sz="4" w:space="0" w:color="000000"/>
            </w:tcBorders>
          </w:tcPr>
          <w:p w14:paraId="3DFE3D4B" w14:textId="77777777" w:rsidR="00097886" w:rsidRPr="00C31CD2" w:rsidRDefault="00097886" w:rsidP="00C31CD2">
            <w:pPr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DA54290" w14:textId="63716C99" w:rsidR="00097886" w:rsidRPr="00C31CD2" w:rsidRDefault="00097886" w:rsidP="00C31CD2">
      <w:pPr>
        <w:numPr>
          <w:ilvl w:val="8"/>
          <w:numId w:val="0"/>
        </w:num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11602644" w14:textId="77777777" w:rsidR="00633BF2" w:rsidRPr="00C31CD2" w:rsidRDefault="00633BF2" w:rsidP="00C31CD2">
      <w:pPr>
        <w:numPr>
          <w:ilvl w:val="8"/>
          <w:numId w:val="0"/>
        </w:num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47F78C6B" w14:textId="77777777" w:rsidR="00097886" w:rsidRPr="00C31CD2" w:rsidRDefault="00097886" w:rsidP="00C31CD2">
      <w:pPr>
        <w:numPr>
          <w:ilvl w:val="8"/>
          <w:numId w:val="0"/>
        </w:numPr>
        <w:rPr>
          <w:rFonts w:asciiTheme="minorHAnsi" w:eastAsia="ヒラギノ角ゴ Pro W3" w:hAnsiTheme="minorHAnsi" w:cstheme="minorHAnsi"/>
          <w:b/>
          <w:bCs/>
          <w:iCs/>
          <w:sz w:val="24"/>
          <w:szCs w:val="24"/>
          <w:lang w:eastAsia="en-US"/>
        </w:rPr>
      </w:pPr>
      <w:r w:rsidRPr="00C31CD2">
        <w:rPr>
          <w:rFonts w:asciiTheme="minorHAnsi" w:hAnsiTheme="minorHAnsi" w:cstheme="minorHAnsi"/>
          <w:b/>
          <w:sz w:val="24"/>
          <w:szCs w:val="24"/>
          <w:u w:val="single"/>
        </w:rPr>
        <w:t>Kryterium nr 2:</w:t>
      </w:r>
      <w:r w:rsidRPr="00C31CD2">
        <w:rPr>
          <w:rFonts w:asciiTheme="minorHAnsi" w:eastAsia="ヒラギノ角ゴ Pro W3" w:hAnsiTheme="minorHAnsi" w:cstheme="minorHAnsi"/>
          <w:sz w:val="24"/>
          <w:szCs w:val="24"/>
          <w:lang w:eastAsia="en-US"/>
        </w:rPr>
        <w:t xml:space="preserve"> </w:t>
      </w:r>
      <w:r w:rsidRPr="00C31CD2">
        <w:rPr>
          <w:rFonts w:asciiTheme="minorHAnsi" w:eastAsia="ヒラギノ角ゴ Pro W3" w:hAnsiTheme="minorHAnsi" w:cstheme="minorHAnsi"/>
          <w:b/>
          <w:bCs/>
          <w:iCs/>
          <w:sz w:val="24"/>
          <w:szCs w:val="24"/>
          <w:lang w:eastAsia="en-US"/>
        </w:rPr>
        <w:t>Kryterium jakościowe – kwalifikacje zawodowe i doświadczenie osób wyznaczonych do realizacji zamówienia (40%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91"/>
        <w:gridCol w:w="1417"/>
        <w:gridCol w:w="1414"/>
      </w:tblGrid>
      <w:tr w:rsidR="0028750F" w:rsidRPr="00C31CD2" w14:paraId="459A012F" w14:textId="77777777" w:rsidTr="00025DB9">
        <w:tc>
          <w:tcPr>
            <w:tcW w:w="6091" w:type="dxa"/>
          </w:tcPr>
          <w:p w14:paraId="76303857" w14:textId="77777777" w:rsidR="0028750F" w:rsidRPr="00C31CD2" w:rsidRDefault="0028750F" w:rsidP="00C31CD2">
            <w:pPr>
              <w:numPr>
                <w:ilvl w:val="8"/>
                <w:numId w:val="0"/>
              </w:numPr>
              <w:rPr>
                <w:rFonts w:asciiTheme="minorHAnsi" w:eastAsia="ヒラギノ角ゴ Pro W3" w:hAnsiTheme="minorHAnsi" w:cstheme="minorHAnsi"/>
                <w:sz w:val="24"/>
                <w:szCs w:val="24"/>
                <w:lang w:eastAsia="en-US"/>
              </w:rPr>
            </w:pPr>
          </w:p>
          <w:p w14:paraId="32EE4C9B" w14:textId="77777777" w:rsidR="0028750F" w:rsidRPr="00C31CD2" w:rsidRDefault="0028750F" w:rsidP="00C31CD2">
            <w:pPr>
              <w:numPr>
                <w:ilvl w:val="8"/>
                <w:numId w:val="0"/>
              </w:numPr>
              <w:rPr>
                <w:rFonts w:asciiTheme="minorHAnsi" w:eastAsia="ヒラギノ角ゴ Pro W3" w:hAnsiTheme="minorHAnsi" w:cstheme="minorHAnsi"/>
                <w:sz w:val="24"/>
                <w:szCs w:val="24"/>
                <w:lang w:eastAsia="en-US"/>
              </w:rPr>
            </w:pPr>
            <w:r w:rsidRPr="00C31CD2">
              <w:rPr>
                <w:rFonts w:asciiTheme="minorHAnsi" w:eastAsia="ヒラギノ角ゴ Pro W3" w:hAnsiTheme="minorHAnsi" w:cstheme="minorHAnsi"/>
                <w:sz w:val="24"/>
                <w:szCs w:val="24"/>
                <w:lang w:eastAsia="en-US"/>
              </w:rPr>
              <w:t>Osoba wyznaczona do realizacji zamówienia posiada</w:t>
            </w:r>
          </w:p>
          <w:p w14:paraId="7AFD9878" w14:textId="77777777" w:rsidR="0028750F" w:rsidRPr="00C31CD2" w:rsidRDefault="0028750F" w:rsidP="00C31CD2">
            <w:pPr>
              <w:numPr>
                <w:ilvl w:val="8"/>
                <w:numId w:val="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C31CD2">
              <w:rPr>
                <w:rFonts w:asciiTheme="minorHAnsi" w:eastAsia="ヒラギノ角ゴ Pro W3" w:hAnsiTheme="minorHAnsi" w:cstheme="minorHAnsi"/>
                <w:sz w:val="24"/>
                <w:szCs w:val="24"/>
                <w:lang w:eastAsia="en-US"/>
              </w:rPr>
              <w:t>ukończony kurs</w:t>
            </w:r>
            <w:r w:rsidRPr="00C31CD2">
              <w:rPr>
                <w:rFonts w:asciiTheme="minorHAnsi" w:hAnsiTheme="minorHAnsi" w:cstheme="minorHAnsi"/>
                <w:sz w:val="24"/>
                <w:szCs w:val="24"/>
              </w:rPr>
              <w:t xml:space="preserve"> oraz doświadczenie co najmniej 1 roku w pracy w terapii manualnej wg koncepcji </w:t>
            </w:r>
            <w:proofErr w:type="spellStart"/>
            <w:r w:rsidRPr="00C31CD2">
              <w:rPr>
                <w:rFonts w:asciiTheme="minorHAnsi" w:hAnsiTheme="minorHAnsi" w:cstheme="minorHAnsi"/>
                <w:sz w:val="24"/>
                <w:szCs w:val="24"/>
              </w:rPr>
              <w:t>Kaltenborna</w:t>
            </w:r>
            <w:proofErr w:type="spellEnd"/>
            <w:r w:rsidRPr="00C31CD2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proofErr w:type="spellStart"/>
            <w:r w:rsidRPr="00C31CD2">
              <w:rPr>
                <w:rFonts w:asciiTheme="minorHAnsi" w:hAnsiTheme="minorHAnsi" w:cstheme="minorHAnsi"/>
                <w:sz w:val="24"/>
                <w:szCs w:val="24"/>
              </w:rPr>
              <w:t>Evjentha</w:t>
            </w:r>
            <w:proofErr w:type="spellEnd"/>
            <w:r w:rsidRPr="00C31CD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6DCF1C57" w14:textId="77777777" w:rsidR="0028750F" w:rsidRPr="00C31CD2" w:rsidRDefault="0028750F" w:rsidP="00C31CD2">
            <w:pPr>
              <w:numPr>
                <w:ilvl w:val="8"/>
                <w:numId w:val="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D7F3369" w14:textId="77777777" w:rsidR="0028750F" w:rsidRPr="00C31CD2" w:rsidRDefault="0028750F" w:rsidP="00C31CD2">
            <w:pPr>
              <w:numPr>
                <w:ilvl w:val="8"/>
                <w:numId w:val="0"/>
              </w:numPr>
              <w:jc w:val="center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  <w:r w:rsidRPr="00C31CD2"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  <w:t xml:space="preserve"> </w:t>
            </w:r>
          </w:p>
          <w:p w14:paraId="53E41C15" w14:textId="77777777" w:rsidR="0028750F" w:rsidRPr="00C31CD2" w:rsidRDefault="0028750F" w:rsidP="00C31CD2">
            <w:pPr>
              <w:numPr>
                <w:ilvl w:val="8"/>
                <w:numId w:val="0"/>
              </w:numPr>
              <w:jc w:val="center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</w:p>
          <w:p w14:paraId="711642C5" w14:textId="77777777" w:rsidR="0028750F" w:rsidRPr="00C31CD2" w:rsidRDefault="0028750F" w:rsidP="00C31CD2">
            <w:pPr>
              <w:numPr>
                <w:ilvl w:val="8"/>
                <w:numId w:val="0"/>
              </w:numPr>
              <w:jc w:val="center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  <w:r w:rsidRPr="00C31CD2"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  <w:t>TAK*</w:t>
            </w:r>
          </w:p>
        </w:tc>
        <w:tc>
          <w:tcPr>
            <w:tcW w:w="1414" w:type="dxa"/>
          </w:tcPr>
          <w:p w14:paraId="7E0C640B" w14:textId="77777777" w:rsidR="0028750F" w:rsidRPr="00C31CD2" w:rsidRDefault="0028750F" w:rsidP="00C31CD2">
            <w:pPr>
              <w:numPr>
                <w:ilvl w:val="8"/>
                <w:numId w:val="0"/>
              </w:numPr>
              <w:jc w:val="center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</w:p>
          <w:p w14:paraId="3C66EA2A" w14:textId="77777777" w:rsidR="0028750F" w:rsidRPr="00C31CD2" w:rsidRDefault="0028750F" w:rsidP="00C31CD2">
            <w:pPr>
              <w:numPr>
                <w:ilvl w:val="8"/>
                <w:numId w:val="0"/>
              </w:numPr>
              <w:jc w:val="center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</w:p>
          <w:p w14:paraId="533223F3" w14:textId="77777777" w:rsidR="0028750F" w:rsidRPr="00C31CD2" w:rsidRDefault="0028750F" w:rsidP="00C31CD2">
            <w:pPr>
              <w:numPr>
                <w:ilvl w:val="8"/>
                <w:numId w:val="0"/>
              </w:numPr>
              <w:jc w:val="center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  <w:r w:rsidRPr="00C31CD2"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  <w:t>NIE*</w:t>
            </w:r>
          </w:p>
        </w:tc>
      </w:tr>
    </w:tbl>
    <w:p w14:paraId="402C5518" w14:textId="77777777" w:rsidR="0028750F" w:rsidRPr="00C31CD2" w:rsidRDefault="0028750F" w:rsidP="00C31CD2">
      <w:pPr>
        <w:numPr>
          <w:ilvl w:val="8"/>
          <w:numId w:val="0"/>
        </w:numPr>
        <w:rPr>
          <w:rFonts w:asciiTheme="minorHAnsi" w:eastAsia="ヒラギノ角ゴ Pro W3" w:hAnsiTheme="minorHAnsi" w:cstheme="minorHAnsi"/>
          <w:sz w:val="24"/>
          <w:szCs w:val="24"/>
          <w:lang w:eastAsia="en-US"/>
        </w:rPr>
      </w:pPr>
      <w:r w:rsidRPr="00C31CD2">
        <w:rPr>
          <w:rFonts w:asciiTheme="minorHAnsi" w:eastAsia="ヒラギノ角ゴ Pro W3" w:hAnsiTheme="minorHAnsi" w:cstheme="minorHAnsi"/>
          <w:sz w:val="24"/>
          <w:szCs w:val="24"/>
          <w:lang w:eastAsia="en-US"/>
        </w:rPr>
        <w:t>*Nieodpowiednie skreślić</w:t>
      </w:r>
    </w:p>
    <w:p w14:paraId="72852946" w14:textId="230A4B77" w:rsidR="00097886" w:rsidRPr="00C31CD2" w:rsidRDefault="001C3ED8" w:rsidP="00C31CD2">
      <w:pPr>
        <w:numPr>
          <w:ilvl w:val="8"/>
          <w:numId w:val="0"/>
        </w:numPr>
        <w:rPr>
          <w:rFonts w:asciiTheme="minorHAnsi" w:eastAsia="ヒラギノ角ゴ Pro W3" w:hAnsiTheme="minorHAnsi" w:cstheme="minorHAnsi"/>
          <w:b/>
          <w:bCs/>
          <w:sz w:val="24"/>
          <w:szCs w:val="24"/>
          <w:lang w:eastAsia="en-US"/>
        </w:rPr>
      </w:pPr>
      <w:r w:rsidRPr="00C31CD2">
        <w:rPr>
          <w:rFonts w:asciiTheme="minorHAnsi" w:eastAsia="ヒラギノ角ゴ Pro W3" w:hAnsiTheme="minorHAnsi" w:cstheme="minorHAnsi"/>
          <w:b/>
          <w:bCs/>
          <w:sz w:val="24"/>
          <w:szCs w:val="24"/>
          <w:lang w:eastAsia="en-US"/>
        </w:rPr>
        <w:t xml:space="preserve">W przypadku odpowiedzi TAK, do oferty załączyć należy: </w:t>
      </w:r>
      <w:r w:rsidRPr="00C31CD2">
        <w:rPr>
          <w:rFonts w:asciiTheme="minorHAnsi" w:hAnsiTheme="minorHAnsi" w:cstheme="minorHAnsi"/>
          <w:sz w:val="24"/>
          <w:szCs w:val="24"/>
        </w:rPr>
        <w:t xml:space="preserve">Certyfikat, dyplom lub inny dokument poświadczający ukończenie kursu w zakresie terapii manualnej wg koncepcji </w:t>
      </w:r>
      <w:proofErr w:type="spellStart"/>
      <w:r w:rsidRPr="00C31CD2">
        <w:rPr>
          <w:rFonts w:asciiTheme="minorHAnsi" w:hAnsiTheme="minorHAnsi" w:cstheme="minorHAnsi"/>
          <w:sz w:val="24"/>
          <w:szCs w:val="24"/>
        </w:rPr>
        <w:t>Kaltenborna</w:t>
      </w:r>
      <w:proofErr w:type="spellEnd"/>
      <w:r w:rsidRPr="00C31CD2">
        <w:rPr>
          <w:rFonts w:asciiTheme="minorHAnsi" w:hAnsiTheme="minorHAnsi" w:cstheme="minorHAnsi"/>
          <w:sz w:val="24"/>
          <w:szCs w:val="24"/>
        </w:rPr>
        <w:t xml:space="preserve"> – </w:t>
      </w:r>
      <w:proofErr w:type="spellStart"/>
      <w:r w:rsidRPr="00C31CD2">
        <w:rPr>
          <w:rFonts w:asciiTheme="minorHAnsi" w:hAnsiTheme="minorHAnsi" w:cstheme="minorHAnsi"/>
          <w:sz w:val="24"/>
          <w:szCs w:val="24"/>
        </w:rPr>
        <w:t>Evjentha</w:t>
      </w:r>
      <w:proofErr w:type="spellEnd"/>
      <w:r w:rsidRPr="00C31CD2">
        <w:rPr>
          <w:rFonts w:asciiTheme="minorHAnsi" w:hAnsiTheme="minorHAnsi" w:cstheme="minorHAnsi"/>
          <w:sz w:val="24"/>
          <w:szCs w:val="24"/>
        </w:rPr>
        <w:t>.</w:t>
      </w:r>
    </w:p>
    <w:p w14:paraId="753F9474" w14:textId="77777777" w:rsidR="009642DD" w:rsidRPr="00C31CD2" w:rsidRDefault="009642DD" w:rsidP="00C31CD2">
      <w:pPr>
        <w:numPr>
          <w:ilvl w:val="8"/>
          <w:numId w:val="0"/>
        </w:numPr>
        <w:rPr>
          <w:rFonts w:asciiTheme="minorHAnsi" w:eastAsia="ヒラギノ角ゴ Pro W3" w:hAnsiTheme="minorHAnsi" w:cstheme="minorHAnsi"/>
          <w:b/>
          <w:bCs/>
          <w:sz w:val="24"/>
          <w:szCs w:val="24"/>
          <w:lang w:eastAsia="en-US"/>
        </w:rPr>
      </w:pPr>
    </w:p>
    <w:p w14:paraId="4679F161" w14:textId="77777777" w:rsidR="00633BF2" w:rsidRPr="00C31CD2" w:rsidRDefault="00633BF2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</w:p>
    <w:p w14:paraId="7ACF1D23" w14:textId="2E448D25" w:rsidR="00097886" w:rsidRPr="00C31CD2" w:rsidRDefault="00097886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C31CD2">
        <w:rPr>
          <w:rFonts w:asciiTheme="minorHAnsi" w:hAnsiTheme="minorHAnsi" w:cstheme="minorHAnsi"/>
          <w:b/>
          <w:bCs/>
          <w:sz w:val="24"/>
          <w:szCs w:val="24"/>
        </w:rPr>
        <w:t>Pakiet XI</w:t>
      </w:r>
    </w:p>
    <w:p w14:paraId="16E7931E" w14:textId="77777777" w:rsidR="00633BF2" w:rsidRPr="00C31CD2" w:rsidRDefault="00633BF2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</w:p>
    <w:p w14:paraId="769DCC2F" w14:textId="77777777" w:rsidR="00097886" w:rsidRPr="00C31CD2" w:rsidRDefault="00097886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C31CD2">
        <w:rPr>
          <w:rFonts w:asciiTheme="minorHAnsi" w:hAnsiTheme="minorHAnsi" w:cstheme="minorHAnsi"/>
          <w:b/>
          <w:bCs/>
          <w:sz w:val="24"/>
          <w:szCs w:val="24"/>
        </w:rPr>
        <w:t>Kryterium nr 1: Cena (60%)</w:t>
      </w:r>
    </w:p>
    <w:tbl>
      <w:tblPr>
        <w:tblStyle w:val="Tabela-Siatka"/>
        <w:tblW w:w="89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984"/>
        <w:gridCol w:w="1701"/>
        <w:gridCol w:w="2018"/>
      </w:tblGrid>
      <w:tr w:rsidR="00097886" w:rsidRPr="00C31CD2" w14:paraId="0303FE3E" w14:textId="77777777" w:rsidTr="00C31CD2">
        <w:trPr>
          <w:trHeight w:val="397"/>
        </w:trPr>
        <w:tc>
          <w:tcPr>
            <w:tcW w:w="709" w:type="dxa"/>
            <w:vAlign w:val="center"/>
          </w:tcPr>
          <w:p w14:paraId="1EAF2CAC" w14:textId="77777777" w:rsidR="00097886" w:rsidRPr="00C31CD2" w:rsidRDefault="00097886" w:rsidP="00C31CD2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>Poz.</w:t>
            </w:r>
          </w:p>
        </w:tc>
        <w:tc>
          <w:tcPr>
            <w:tcW w:w="2552" w:type="dxa"/>
            <w:vAlign w:val="center"/>
          </w:tcPr>
          <w:p w14:paraId="4151973B" w14:textId="77777777" w:rsidR="00097886" w:rsidRPr="00C31CD2" w:rsidRDefault="00097886" w:rsidP="00C31CD2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>Przedmiot zamówienia</w:t>
            </w:r>
          </w:p>
        </w:tc>
        <w:tc>
          <w:tcPr>
            <w:tcW w:w="1984" w:type="dxa"/>
            <w:vAlign w:val="center"/>
          </w:tcPr>
          <w:p w14:paraId="7223769E" w14:textId="59B99A4D" w:rsidR="00097886" w:rsidRPr="00C31CD2" w:rsidRDefault="00097886" w:rsidP="00C31CD2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ena </w:t>
            </w:r>
            <w:r w:rsidR="003815F2"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>brutto</w:t>
            </w:r>
          </w:p>
        </w:tc>
        <w:tc>
          <w:tcPr>
            <w:tcW w:w="1701" w:type="dxa"/>
            <w:vAlign w:val="center"/>
          </w:tcPr>
          <w:p w14:paraId="558A707A" w14:textId="77777777" w:rsidR="00097886" w:rsidRPr="00C31CD2" w:rsidRDefault="00097886" w:rsidP="00C31CD2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>Liczba godzin</w:t>
            </w:r>
          </w:p>
        </w:tc>
        <w:tc>
          <w:tcPr>
            <w:tcW w:w="2018" w:type="dxa"/>
            <w:vAlign w:val="center"/>
          </w:tcPr>
          <w:p w14:paraId="3B09D382" w14:textId="733C862D" w:rsidR="00097886" w:rsidRPr="00C31CD2" w:rsidRDefault="00097886" w:rsidP="00C31CD2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artość </w:t>
            </w:r>
            <w:r w:rsidR="003815F2"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>brutto</w:t>
            </w:r>
          </w:p>
        </w:tc>
      </w:tr>
      <w:tr w:rsidR="00097886" w:rsidRPr="00C31CD2" w14:paraId="1ABA4882" w14:textId="77777777" w:rsidTr="00C31CD2">
        <w:trPr>
          <w:trHeight w:val="660"/>
        </w:trPr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4B3D4619" w14:textId="77777777" w:rsidR="00097886" w:rsidRPr="00C31CD2" w:rsidRDefault="00097886" w:rsidP="00C31CD2">
            <w:pPr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14:paraId="56633C8D" w14:textId="77777777" w:rsidR="00521034" w:rsidRPr="00C31CD2" w:rsidRDefault="00521034" w:rsidP="00C31CD2">
            <w:pPr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60461F49" w14:textId="77777777" w:rsidR="00097886" w:rsidRPr="00C31CD2" w:rsidRDefault="00521034" w:rsidP="00C31CD2">
            <w:pPr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bCs/>
                <w:sz w:val="24"/>
                <w:szCs w:val="24"/>
              </w:rPr>
              <w:t>Usługa fizjoterapeuty w trakcie eksperymentu medycznego realizowanego w BMK Szkolenia i Rehabilitacja sp. z o.o. sp. k, ul. Mińska 38, 54-610 Wrocław</w:t>
            </w:r>
          </w:p>
          <w:p w14:paraId="08B7020F" w14:textId="3816DDC2" w:rsidR="00521034" w:rsidRPr="00C31CD2" w:rsidRDefault="00521034" w:rsidP="00C31CD2">
            <w:pPr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14:paraId="6FD69CD0" w14:textId="77777777" w:rsidR="00097886" w:rsidRPr="00C31CD2" w:rsidRDefault="00097886" w:rsidP="00C31CD2">
            <w:pPr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174ACD94" w14:textId="2F55AC80" w:rsidR="00097886" w:rsidRPr="00C31CD2" w:rsidRDefault="009642DD" w:rsidP="00C31CD2">
            <w:pPr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sz w:val="24"/>
                <w:szCs w:val="24"/>
              </w:rPr>
              <w:t>48</w:t>
            </w:r>
          </w:p>
        </w:tc>
        <w:tc>
          <w:tcPr>
            <w:tcW w:w="2018" w:type="dxa"/>
            <w:tcBorders>
              <w:bottom w:val="single" w:sz="4" w:space="0" w:color="000000"/>
            </w:tcBorders>
          </w:tcPr>
          <w:p w14:paraId="2BBD5D8A" w14:textId="77777777" w:rsidR="00097886" w:rsidRPr="00C31CD2" w:rsidRDefault="00097886" w:rsidP="00C31CD2">
            <w:pPr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99837BB" w14:textId="4D03B519" w:rsidR="00097886" w:rsidRPr="00C31CD2" w:rsidRDefault="00097886" w:rsidP="00C31CD2">
      <w:pPr>
        <w:numPr>
          <w:ilvl w:val="8"/>
          <w:numId w:val="0"/>
        </w:num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224759B3" w14:textId="77777777" w:rsidR="00633BF2" w:rsidRPr="00C31CD2" w:rsidRDefault="00633BF2" w:rsidP="00C31CD2">
      <w:pPr>
        <w:numPr>
          <w:ilvl w:val="8"/>
          <w:numId w:val="0"/>
        </w:num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5F9EF18D" w14:textId="77777777" w:rsidR="00097886" w:rsidRPr="00C31CD2" w:rsidRDefault="00097886" w:rsidP="00C31CD2">
      <w:pPr>
        <w:numPr>
          <w:ilvl w:val="8"/>
          <w:numId w:val="0"/>
        </w:numPr>
        <w:rPr>
          <w:rFonts w:asciiTheme="minorHAnsi" w:eastAsia="ヒラギノ角ゴ Pro W3" w:hAnsiTheme="minorHAnsi" w:cstheme="minorHAnsi"/>
          <w:b/>
          <w:bCs/>
          <w:iCs/>
          <w:sz w:val="24"/>
          <w:szCs w:val="24"/>
          <w:lang w:eastAsia="en-US"/>
        </w:rPr>
      </w:pPr>
      <w:r w:rsidRPr="00C31CD2">
        <w:rPr>
          <w:rFonts w:asciiTheme="minorHAnsi" w:hAnsiTheme="minorHAnsi" w:cstheme="minorHAnsi"/>
          <w:b/>
          <w:sz w:val="24"/>
          <w:szCs w:val="24"/>
          <w:u w:val="single"/>
        </w:rPr>
        <w:t>Kryterium nr 2:</w:t>
      </w:r>
      <w:r w:rsidRPr="00C31CD2">
        <w:rPr>
          <w:rFonts w:asciiTheme="minorHAnsi" w:eastAsia="ヒラギノ角ゴ Pro W3" w:hAnsiTheme="minorHAnsi" w:cstheme="minorHAnsi"/>
          <w:sz w:val="24"/>
          <w:szCs w:val="24"/>
          <w:lang w:eastAsia="en-US"/>
        </w:rPr>
        <w:t xml:space="preserve"> </w:t>
      </w:r>
      <w:r w:rsidRPr="00C31CD2">
        <w:rPr>
          <w:rFonts w:asciiTheme="minorHAnsi" w:eastAsia="ヒラギノ角ゴ Pro W3" w:hAnsiTheme="minorHAnsi" w:cstheme="minorHAnsi"/>
          <w:b/>
          <w:bCs/>
          <w:iCs/>
          <w:sz w:val="24"/>
          <w:szCs w:val="24"/>
          <w:lang w:eastAsia="en-US"/>
        </w:rPr>
        <w:t>Kryterium jakościowe – kwalifikacje zawodowe i doświadczenie osób wyznaczonych do realizacji zamówienia (40%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91"/>
        <w:gridCol w:w="1417"/>
        <w:gridCol w:w="1414"/>
      </w:tblGrid>
      <w:tr w:rsidR="00097886" w:rsidRPr="00C31CD2" w14:paraId="404C12FC" w14:textId="77777777" w:rsidTr="0028750F">
        <w:tc>
          <w:tcPr>
            <w:tcW w:w="6091" w:type="dxa"/>
          </w:tcPr>
          <w:p w14:paraId="6FA5885C" w14:textId="77777777" w:rsidR="00097886" w:rsidRPr="00C31CD2" w:rsidRDefault="00097886" w:rsidP="00C31CD2">
            <w:pPr>
              <w:numPr>
                <w:ilvl w:val="8"/>
                <w:numId w:val="0"/>
              </w:numPr>
              <w:rPr>
                <w:rFonts w:asciiTheme="minorHAnsi" w:eastAsia="ヒラギノ角ゴ Pro W3" w:hAnsiTheme="minorHAnsi" w:cstheme="minorHAnsi"/>
                <w:sz w:val="24"/>
                <w:szCs w:val="24"/>
                <w:lang w:eastAsia="en-US"/>
              </w:rPr>
            </w:pPr>
            <w:bookmarkStart w:id="10" w:name="_Hlk84598621"/>
          </w:p>
          <w:p w14:paraId="3C6D1EF8" w14:textId="77777777" w:rsidR="00097886" w:rsidRPr="00C31CD2" w:rsidRDefault="00097886" w:rsidP="00C31CD2">
            <w:pPr>
              <w:numPr>
                <w:ilvl w:val="8"/>
                <w:numId w:val="0"/>
              </w:numPr>
              <w:rPr>
                <w:rFonts w:asciiTheme="minorHAnsi" w:eastAsia="ヒラギノ角ゴ Pro W3" w:hAnsiTheme="minorHAnsi" w:cstheme="minorHAnsi"/>
                <w:sz w:val="24"/>
                <w:szCs w:val="24"/>
                <w:lang w:eastAsia="en-US"/>
              </w:rPr>
            </w:pPr>
            <w:r w:rsidRPr="00C31CD2">
              <w:rPr>
                <w:rFonts w:asciiTheme="minorHAnsi" w:eastAsia="ヒラギノ角ゴ Pro W3" w:hAnsiTheme="minorHAnsi" w:cstheme="minorHAnsi"/>
                <w:sz w:val="24"/>
                <w:szCs w:val="24"/>
                <w:lang w:eastAsia="en-US"/>
              </w:rPr>
              <w:t>Osoba wyznaczona do realizacji zamówienia posiada</w:t>
            </w:r>
          </w:p>
          <w:p w14:paraId="4149D926" w14:textId="77777777" w:rsidR="00097886" w:rsidRPr="00C31CD2" w:rsidRDefault="00097886" w:rsidP="00C31CD2">
            <w:pPr>
              <w:numPr>
                <w:ilvl w:val="8"/>
                <w:numId w:val="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C31CD2">
              <w:rPr>
                <w:rFonts w:asciiTheme="minorHAnsi" w:eastAsia="ヒラギノ角ゴ Pro W3" w:hAnsiTheme="minorHAnsi" w:cstheme="minorHAnsi"/>
                <w:sz w:val="24"/>
                <w:szCs w:val="24"/>
                <w:lang w:eastAsia="en-US"/>
              </w:rPr>
              <w:t>ukończony kurs</w:t>
            </w:r>
            <w:r w:rsidRPr="00C31CD2">
              <w:rPr>
                <w:rFonts w:asciiTheme="minorHAnsi" w:hAnsiTheme="minorHAnsi" w:cstheme="minorHAnsi"/>
                <w:sz w:val="24"/>
                <w:szCs w:val="24"/>
              </w:rPr>
              <w:t xml:space="preserve"> oraz doświadczenie co najmniej 1 roku w pracy w terapii manualnej wg koncepcji </w:t>
            </w:r>
            <w:proofErr w:type="spellStart"/>
            <w:r w:rsidRPr="00C31CD2">
              <w:rPr>
                <w:rFonts w:asciiTheme="minorHAnsi" w:hAnsiTheme="minorHAnsi" w:cstheme="minorHAnsi"/>
                <w:sz w:val="24"/>
                <w:szCs w:val="24"/>
              </w:rPr>
              <w:t>Kaltenborna</w:t>
            </w:r>
            <w:proofErr w:type="spellEnd"/>
            <w:r w:rsidRPr="00C31CD2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proofErr w:type="spellStart"/>
            <w:r w:rsidRPr="00C31CD2">
              <w:rPr>
                <w:rFonts w:asciiTheme="minorHAnsi" w:hAnsiTheme="minorHAnsi" w:cstheme="minorHAnsi"/>
                <w:sz w:val="24"/>
                <w:szCs w:val="24"/>
              </w:rPr>
              <w:t>Evjentha</w:t>
            </w:r>
            <w:proofErr w:type="spellEnd"/>
            <w:r w:rsidRPr="00C31CD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491C6477" w14:textId="77777777" w:rsidR="00097886" w:rsidRPr="00C31CD2" w:rsidRDefault="00097886" w:rsidP="00C31CD2">
            <w:pPr>
              <w:numPr>
                <w:ilvl w:val="8"/>
                <w:numId w:val="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1470504" w14:textId="77777777" w:rsidR="00097886" w:rsidRPr="00C31CD2" w:rsidRDefault="00097886" w:rsidP="00C31CD2">
            <w:pPr>
              <w:numPr>
                <w:ilvl w:val="8"/>
                <w:numId w:val="0"/>
              </w:numPr>
              <w:jc w:val="center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  <w:r w:rsidRPr="00C31CD2"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  <w:t xml:space="preserve"> </w:t>
            </w:r>
          </w:p>
          <w:p w14:paraId="7C9857D8" w14:textId="77777777" w:rsidR="00097886" w:rsidRPr="00C31CD2" w:rsidRDefault="00097886" w:rsidP="00C31CD2">
            <w:pPr>
              <w:numPr>
                <w:ilvl w:val="8"/>
                <w:numId w:val="0"/>
              </w:numPr>
              <w:jc w:val="center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</w:p>
          <w:p w14:paraId="7B6F0129" w14:textId="1A405E9B" w:rsidR="00097886" w:rsidRPr="00C31CD2" w:rsidRDefault="00097886" w:rsidP="00C31CD2">
            <w:pPr>
              <w:numPr>
                <w:ilvl w:val="8"/>
                <w:numId w:val="0"/>
              </w:numPr>
              <w:jc w:val="center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  <w:r w:rsidRPr="00C31CD2"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  <w:t>TAK</w:t>
            </w:r>
            <w:r w:rsidR="0028750F" w:rsidRPr="00C31CD2"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414" w:type="dxa"/>
          </w:tcPr>
          <w:p w14:paraId="6C8C804C" w14:textId="77777777" w:rsidR="00097886" w:rsidRPr="00C31CD2" w:rsidRDefault="00097886" w:rsidP="00C31CD2">
            <w:pPr>
              <w:numPr>
                <w:ilvl w:val="8"/>
                <w:numId w:val="0"/>
              </w:numPr>
              <w:jc w:val="center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</w:p>
          <w:p w14:paraId="6522CDEE" w14:textId="77777777" w:rsidR="00097886" w:rsidRPr="00C31CD2" w:rsidRDefault="00097886" w:rsidP="00C31CD2">
            <w:pPr>
              <w:numPr>
                <w:ilvl w:val="8"/>
                <w:numId w:val="0"/>
              </w:numPr>
              <w:jc w:val="center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</w:p>
          <w:p w14:paraId="03431A14" w14:textId="327A1223" w:rsidR="00097886" w:rsidRPr="00C31CD2" w:rsidRDefault="00097886" w:rsidP="00C31CD2">
            <w:pPr>
              <w:numPr>
                <w:ilvl w:val="8"/>
                <w:numId w:val="0"/>
              </w:numPr>
              <w:jc w:val="center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  <w:r w:rsidRPr="00C31CD2"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  <w:t>NIE</w:t>
            </w:r>
            <w:r w:rsidR="0028750F" w:rsidRPr="00C31CD2"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  <w:t>*</w:t>
            </w:r>
          </w:p>
        </w:tc>
      </w:tr>
    </w:tbl>
    <w:p w14:paraId="3F3D6A76" w14:textId="4A41B5E9" w:rsidR="00097886" w:rsidRPr="00C31CD2" w:rsidRDefault="0028750F" w:rsidP="00C31CD2">
      <w:pPr>
        <w:numPr>
          <w:ilvl w:val="8"/>
          <w:numId w:val="0"/>
        </w:numPr>
        <w:rPr>
          <w:rFonts w:asciiTheme="minorHAnsi" w:eastAsia="ヒラギノ角ゴ Pro W3" w:hAnsiTheme="minorHAnsi" w:cstheme="minorHAnsi"/>
          <w:sz w:val="24"/>
          <w:szCs w:val="24"/>
          <w:lang w:eastAsia="en-US"/>
        </w:rPr>
      </w:pPr>
      <w:r w:rsidRPr="00C31CD2">
        <w:rPr>
          <w:rFonts w:asciiTheme="minorHAnsi" w:eastAsia="ヒラギノ角ゴ Pro W3" w:hAnsiTheme="minorHAnsi" w:cstheme="minorHAnsi"/>
          <w:sz w:val="24"/>
          <w:szCs w:val="24"/>
          <w:lang w:eastAsia="en-US"/>
        </w:rPr>
        <w:t>*Nieodpowiednie skreślić</w:t>
      </w:r>
    </w:p>
    <w:bookmarkEnd w:id="10"/>
    <w:p w14:paraId="1E613F6A" w14:textId="19591CAC" w:rsidR="00633BF2" w:rsidRDefault="001C3ED8" w:rsidP="00C31CD2">
      <w:pPr>
        <w:numPr>
          <w:ilvl w:val="8"/>
          <w:numId w:val="0"/>
        </w:numPr>
        <w:rPr>
          <w:rFonts w:asciiTheme="minorHAnsi" w:eastAsia="ヒラギノ角ゴ Pro W3" w:hAnsiTheme="minorHAnsi" w:cstheme="minorHAnsi"/>
          <w:b/>
          <w:bCs/>
          <w:sz w:val="24"/>
          <w:szCs w:val="24"/>
          <w:lang w:eastAsia="en-US"/>
        </w:rPr>
      </w:pPr>
      <w:r w:rsidRPr="00C31CD2">
        <w:rPr>
          <w:rFonts w:asciiTheme="minorHAnsi" w:eastAsia="ヒラギノ角ゴ Pro W3" w:hAnsiTheme="minorHAnsi" w:cstheme="minorHAnsi"/>
          <w:b/>
          <w:bCs/>
          <w:sz w:val="24"/>
          <w:szCs w:val="24"/>
          <w:lang w:eastAsia="en-US"/>
        </w:rPr>
        <w:t xml:space="preserve">W przypadku odpowiedzi TAK, do oferty załączyć należy: </w:t>
      </w:r>
      <w:r w:rsidRPr="00C31CD2">
        <w:rPr>
          <w:rFonts w:asciiTheme="minorHAnsi" w:hAnsiTheme="minorHAnsi" w:cstheme="minorHAnsi"/>
          <w:sz w:val="24"/>
          <w:szCs w:val="24"/>
        </w:rPr>
        <w:t xml:space="preserve">Certyfikat, dyplom lub inny dokument poświadczający ukończenie kursu w zakresie terapii manualnej wg koncepcji </w:t>
      </w:r>
      <w:proofErr w:type="spellStart"/>
      <w:r w:rsidRPr="00C31CD2">
        <w:rPr>
          <w:rFonts w:asciiTheme="minorHAnsi" w:hAnsiTheme="minorHAnsi" w:cstheme="minorHAnsi"/>
          <w:sz w:val="24"/>
          <w:szCs w:val="24"/>
        </w:rPr>
        <w:t>Kaltenborna</w:t>
      </w:r>
      <w:proofErr w:type="spellEnd"/>
      <w:r w:rsidRPr="00C31CD2">
        <w:rPr>
          <w:rFonts w:asciiTheme="minorHAnsi" w:hAnsiTheme="minorHAnsi" w:cstheme="minorHAnsi"/>
          <w:sz w:val="24"/>
          <w:szCs w:val="24"/>
        </w:rPr>
        <w:t xml:space="preserve"> – </w:t>
      </w:r>
      <w:proofErr w:type="spellStart"/>
      <w:r w:rsidRPr="00C31CD2">
        <w:rPr>
          <w:rFonts w:asciiTheme="minorHAnsi" w:hAnsiTheme="minorHAnsi" w:cstheme="minorHAnsi"/>
          <w:sz w:val="24"/>
          <w:szCs w:val="24"/>
        </w:rPr>
        <w:t>Evjentha</w:t>
      </w:r>
      <w:proofErr w:type="spellEnd"/>
      <w:r w:rsidRPr="00C31CD2">
        <w:rPr>
          <w:rFonts w:asciiTheme="minorHAnsi" w:hAnsiTheme="minorHAnsi" w:cstheme="minorHAnsi"/>
          <w:sz w:val="24"/>
          <w:szCs w:val="24"/>
        </w:rPr>
        <w:t>.</w:t>
      </w:r>
    </w:p>
    <w:p w14:paraId="0AADBD44" w14:textId="464297D2" w:rsidR="00C31CD2" w:rsidRDefault="00C31CD2" w:rsidP="00C31CD2">
      <w:pPr>
        <w:numPr>
          <w:ilvl w:val="8"/>
          <w:numId w:val="0"/>
        </w:numPr>
        <w:rPr>
          <w:rFonts w:asciiTheme="minorHAnsi" w:eastAsia="ヒラギノ角ゴ Pro W3" w:hAnsiTheme="minorHAnsi" w:cstheme="minorHAnsi"/>
          <w:b/>
          <w:bCs/>
          <w:sz w:val="24"/>
          <w:szCs w:val="24"/>
          <w:lang w:eastAsia="en-US"/>
        </w:rPr>
      </w:pPr>
    </w:p>
    <w:p w14:paraId="03C71D06" w14:textId="77777777" w:rsidR="00C31CD2" w:rsidRPr="00C31CD2" w:rsidRDefault="00C31CD2" w:rsidP="00C31CD2">
      <w:pPr>
        <w:numPr>
          <w:ilvl w:val="8"/>
          <w:numId w:val="0"/>
        </w:numPr>
        <w:rPr>
          <w:rFonts w:asciiTheme="minorHAnsi" w:eastAsia="ヒラギノ角ゴ Pro W3" w:hAnsiTheme="minorHAnsi" w:cstheme="minorHAnsi"/>
          <w:b/>
          <w:bCs/>
          <w:sz w:val="24"/>
          <w:szCs w:val="24"/>
          <w:lang w:eastAsia="en-US"/>
        </w:rPr>
      </w:pPr>
    </w:p>
    <w:p w14:paraId="73D1BE53" w14:textId="04EE8436" w:rsidR="00097886" w:rsidRPr="00C31CD2" w:rsidRDefault="00097886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C31CD2">
        <w:rPr>
          <w:rFonts w:asciiTheme="minorHAnsi" w:hAnsiTheme="minorHAnsi" w:cstheme="minorHAnsi"/>
          <w:b/>
          <w:bCs/>
          <w:sz w:val="24"/>
          <w:szCs w:val="24"/>
        </w:rPr>
        <w:t>Pakiet XII</w:t>
      </w:r>
    </w:p>
    <w:p w14:paraId="4D52BDE5" w14:textId="77777777" w:rsidR="00633BF2" w:rsidRPr="00C31CD2" w:rsidRDefault="00633BF2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</w:p>
    <w:p w14:paraId="507F607A" w14:textId="77777777" w:rsidR="00097886" w:rsidRPr="00C31CD2" w:rsidRDefault="00097886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C31CD2">
        <w:rPr>
          <w:rFonts w:asciiTheme="minorHAnsi" w:hAnsiTheme="minorHAnsi" w:cstheme="minorHAnsi"/>
          <w:b/>
          <w:bCs/>
          <w:sz w:val="24"/>
          <w:szCs w:val="24"/>
        </w:rPr>
        <w:t>Kryterium nr 1: Cena (60%)</w:t>
      </w:r>
    </w:p>
    <w:tbl>
      <w:tblPr>
        <w:tblStyle w:val="Tabela-Siatka"/>
        <w:tblW w:w="89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984"/>
        <w:gridCol w:w="1701"/>
        <w:gridCol w:w="2018"/>
      </w:tblGrid>
      <w:tr w:rsidR="00097886" w:rsidRPr="00C31CD2" w14:paraId="6CBAE6B2" w14:textId="77777777" w:rsidTr="00C31CD2">
        <w:trPr>
          <w:trHeight w:val="397"/>
        </w:trPr>
        <w:tc>
          <w:tcPr>
            <w:tcW w:w="709" w:type="dxa"/>
            <w:vAlign w:val="center"/>
          </w:tcPr>
          <w:p w14:paraId="41A4F892" w14:textId="77777777" w:rsidR="00097886" w:rsidRPr="00C31CD2" w:rsidRDefault="00097886" w:rsidP="00C31CD2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>Poz.</w:t>
            </w:r>
          </w:p>
        </w:tc>
        <w:tc>
          <w:tcPr>
            <w:tcW w:w="2552" w:type="dxa"/>
            <w:vAlign w:val="center"/>
          </w:tcPr>
          <w:p w14:paraId="70E0C11E" w14:textId="77777777" w:rsidR="00097886" w:rsidRPr="00C31CD2" w:rsidRDefault="00097886" w:rsidP="00C31CD2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>Przedmiot zamówienia</w:t>
            </w:r>
          </w:p>
        </w:tc>
        <w:tc>
          <w:tcPr>
            <w:tcW w:w="1984" w:type="dxa"/>
            <w:vAlign w:val="center"/>
          </w:tcPr>
          <w:p w14:paraId="795D920F" w14:textId="0300AE75" w:rsidR="00097886" w:rsidRPr="00C31CD2" w:rsidRDefault="00097886" w:rsidP="00C31CD2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ena </w:t>
            </w:r>
            <w:r w:rsidR="003815F2"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>brutto</w:t>
            </w:r>
          </w:p>
        </w:tc>
        <w:tc>
          <w:tcPr>
            <w:tcW w:w="1701" w:type="dxa"/>
            <w:vAlign w:val="center"/>
          </w:tcPr>
          <w:p w14:paraId="15B93486" w14:textId="77777777" w:rsidR="00097886" w:rsidRPr="00C31CD2" w:rsidRDefault="00097886" w:rsidP="00C31CD2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>Liczba godzin</w:t>
            </w:r>
          </w:p>
        </w:tc>
        <w:tc>
          <w:tcPr>
            <w:tcW w:w="2018" w:type="dxa"/>
            <w:vAlign w:val="center"/>
          </w:tcPr>
          <w:p w14:paraId="7D20C1E2" w14:textId="1E730CEE" w:rsidR="00097886" w:rsidRPr="00C31CD2" w:rsidRDefault="00097886" w:rsidP="00C31CD2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artość </w:t>
            </w:r>
            <w:r w:rsidR="003815F2"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>brutto</w:t>
            </w:r>
          </w:p>
        </w:tc>
      </w:tr>
      <w:tr w:rsidR="00097886" w:rsidRPr="00C31CD2" w14:paraId="3D215FC2" w14:textId="77777777" w:rsidTr="00C31CD2">
        <w:trPr>
          <w:trHeight w:val="660"/>
        </w:trPr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59313492" w14:textId="77777777" w:rsidR="00097886" w:rsidRPr="00C31CD2" w:rsidRDefault="00097886" w:rsidP="00C31CD2">
            <w:pPr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14:paraId="1D6025DC" w14:textId="77777777" w:rsidR="00521034" w:rsidRPr="00C31CD2" w:rsidRDefault="00521034" w:rsidP="00C31CD2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E0B2BDA" w14:textId="17CC8D94" w:rsidR="00521034" w:rsidRPr="00C31CD2" w:rsidRDefault="00521034" w:rsidP="00C31CD2">
            <w:pPr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bCs/>
                <w:sz w:val="24"/>
                <w:szCs w:val="24"/>
              </w:rPr>
              <w:t>Usługa fizjoterapeuty w trakcie eksperymentu medycznego realizowanego w BMK Szkolenia i Rehabilitacja sp. z o.o. sp. k, ul. Mińska 38, 54-610 Wrocław</w:t>
            </w:r>
          </w:p>
          <w:p w14:paraId="4FBAB342" w14:textId="17BB0DC0" w:rsidR="00097886" w:rsidRPr="00C31CD2" w:rsidRDefault="00097886" w:rsidP="00C31CD2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14:paraId="487BCC3C" w14:textId="77777777" w:rsidR="00097886" w:rsidRPr="00C31CD2" w:rsidRDefault="00097886" w:rsidP="00C31CD2">
            <w:pPr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5056EACB" w14:textId="73C57F71" w:rsidR="00097886" w:rsidRPr="00C31CD2" w:rsidRDefault="009642DD" w:rsidP="00C31CD2">
            <w:pPr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sz w:val="24"/>
                <w:szCs w:val="24"/>
              </w:rPr>
              <w:t>48</w:t>
            </w:r>
          </w:p>
        </w:tc>
        <w:tc>
          <w:tcPr>
            <w:tcW w:w="2018" w:type="dxa"/>
            <w:tcBorders>
              <w:bottom w:val="single" w:sz="4" w:space="0" w:color="000000"/>
            </w:tcBorders>
          </w:tcPr>
          <w:p w14:paraId="317A5526" w14:textId="77777777" w:rsidR="00097886" w:rsidRPr="00C31CD2" w:rsidRDefault="00097886" w:rsidP="00C31CD2">
            <w:pPr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314863B" w14:textId="7A4BCF75" w:rsidR="00097886" w:rsidRPr="00C31CD2" w:rsidRDefault="00097886" w:rsidP="00C31CD2">
      <w:pPr>
        <w:numPr>
          <w:ilvl w:val="8"/>
          <w:numId w:val="0"/>
        </w:num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4962B077" w14:textId="77777777" w:rsidR="00633BF2" w:rsidRPr="00C31CD2" w:rsidRDefault="00633BF2" w:rsidP="00C31CD2">
      <w:pPr>
        <w:numPr>
          <w:ilvl w:val="8"/>
          <w:numId w:val="0"/>
        </w:num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356E5FF3" w14:textId="77777777" w:rsidR="00097886" w:rsidRPr="00C31CD2" w:rsidRDefault="00097886" w:rsidP="00C31CD2">
      <w:pPr>
        <w:numPr>
          <w:ilvl w:val="8"/>
          <w:numId w:val="0"/>
        </w:numPr>
        <w:rPr>
          <w:rFonts w:asciiTheme="minorHAnsi" w:eastAsia="ヒラギノ角ゴ Pro W3" w:hAnsiTheme="minorHAnsi" w:cstheme="minorHAnsi"/>
          <w:b/>
          <w:bCs/>
          <w:iCs/>
          <w:sz w:val="24"/>
          <w:szCs w:val="24"/>
          <w:lang w:eastAsia="en-US"/>
        </w:rPr>
      </w:pPr>
      <w:r w:rsidRPr="00C31CD2">
        <w:rPr>
          <w:rFonts w:asciiTheme="minorHAnsi" w:hAnsiTheme="minorHAnsi" w:cstheme="minorHAnsi"/>
          <w:b/>
          <w:sz w:val="24"/>
          <w:szCs w:val="24"/>
          <w:u w:val="single"/>
        </w:rPr>
        <w:t>Kryterium nr 2:</w:t>
      </w:r>
      <w:r w:rsidRPr="00C31CD2">
        <w:rPr>
          <w:rFonts w:asciiTheme="minorHAnsi" w:eastAsia="ヒラギノ角ゴ Pro W3" w:hAnsiTheme="minorHAnsi" w:cstheme="minorHAnsi"/>
          <w:sz w:val="24"/>
          <w:szCs w:val="24"/>
          <w:lang w:eastAsia="en-US"/>
        </w:rPr>
        <w:t xml:space="preserve"> </w:t>
      </w:r>
      <w:r w:rsidRPr="00C31CD2">
        <w:rPr>
          <w:rFonts w:asciiTheme="minorHAnsi" w:eastAsia="ヒラギノ角ゴ Pro W3" w:hAnsiTheme="minorHAnsi" w:cstheme="minorHAnsi"/>
          <w:b/>
          <w:bCs/>
          <w:iCs/>
          <w:sz w:val="24"/>
          <w:szCs w:val="24"/>
          <w:lang w:eastAsia="en-US"/>
        </w:rPr>
        <w:t>Kryterium jakościowe – kwalifikacje zawodowe i doświadczenie osób wyznaczonych do realizacji zamówienia (40%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91"/>
        <w:gridCol w:w="1417"/>
        <w:gridCol w:w="1414"/>
      </w:tblGrid>
      <w:tr w:rsidR="0028750F" w:rsidRPr="00C31CD2" w14:paraId="1B896C59" w14:textId="77777777" w:rsidTr="00025DB9">
        <w:tc>
          <w:tcPr>
            <w:tcW w:w="6091" w:type="dxa"/>
          </w:tcPr>
          <w:p w14:paraId="344FC347" w14:textId="77777777" w:rsidR="0028750F" w:rsidRPr="00C31CD2" w:rsidRDefault="0028750F" w:rsidP="00C31CD2">
            <w:pPr>
              <w:numPr>
                <w:ilvl w:val="8"/>
                <w:numId w:val="0"/>
              </w:numPr>
              <w:rPr>
                <w:rFonts w:asciiTheme="minorHAnsi" w:eastAsia="ヒラギノ角ゴ Pro W3" w:hAnsiTheme="minorHAnsi" w:cstheme="minorHAnsi"/>
                <w:sz w:val="24"/>
                <w:szCs w:val="24"/>
                <w:lang w:eastAsia="en-US"/>
              </w:rPr>
            </w:pPr>
          </w:p>
          <w:p w14:paraId="730349FD" w14:textId="77777777" w:rsidR="0028750F" w:rsidRPr="00C31CD2" w:rsidRDefault="0028750F" w:rsidP="00C31CD2">
            <w:pPr>
              <w:numPr>
                <w:ilvl w:val="8"/>
                <w:numId w:val="0"/>
              </w:numPr>
              <w:rPr>
                <w:rFonts w:asciiTheme="minorHAnsi" w:eastAsia="ヒラギノ角ゴ Pro W3" w:hAnsiTheme="minorHAnsi" w:cstheme="minorHAnsi"/>
                <w:sz w:val="24"/>
                <w:szCs w:val="24"/>
                <w:lang w:eastAsia="en-US"/>
              </w:rPr>
            </w:pPr>
            <w:r w:rsidRPr="00C31CD2">
              <w:rPr>
                <w:rFonts w:asciiTheme="minorHAnsi" w:eastAsia="ヒラギノ角ゴ Pro W3" w:hAnsiTheme="minorHAnsi" w:cstheme="minorHAnsi"/>
                <w:sz w:val="24"/>
                <w:szCs w:val="24"/>
                <w:lang w:eastAsia="en-US"/>
              </w:rPr>
              <w:t>Osoba wyznaczona do realizacji zamówienia posiada</w:t>
            </w:r>
          </w:p>
          <w:p w14:paraId="603A6EE3" w14:textId="77777777" w:rsidR="0028750F" w:rsidRPr="00C31CD2" w:rsidRDefault="0028750F" w:rsidP="00C31CD2">
            <w:pPr>
              <w:numPr>
                <w:ilvl w:val="8"/>
                <w:numId w:val="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C31CD2">
              <w:rPr>
                <w:rFonts w:asciiTheme="minorHAnsi" w:eastAsia="ヒラギノ角ゴ Pro W3" w:hAnsiTheme="minorHAnsi" w:cstheme="minorHAnsi"/>
                <w:sz w:val="24"/>
                <w:szCs w:val="24"/>
                <w:lang w:eastAsia="en-US"/>
              </w:rPr>
              <w:t>ukończony kurs</w:t>
            </w:r>
            <w:r w:rsidRPr="00C31CD2">
              <w:rPr>
                <w:rFonts w:asciiTheme="minorHAnsi" w:hAnsiTheme="minorHAnsi" w:cstheme="minorHAnsi"/>
                <w:sz w:val="24"/>
                <w:szCs w:val="24"/>
              </w:rPr>
              <w:t xml:space="preserve"> oraz doświadczenie co najmniej 1 roku w pracy w terapii manualnej wg koncepcji </w:t>
            </w:r>
            <w:proofErr w:type="spellStart"/>
            <w:r w:rsidRPr="00C31CD2">
              <w:rPr>
                <w:rFonts w:asciiTheme="minorHAnsi" w:hAnsiTheme="minorHAnsi" w:cstheme="minorHAnsi"/>
                <w:sz w:val="24"/>
                <w:szCs w:val="24"/>
              </w:rPr>
              <w:t>Kaltenborna</w:t>
            </w:r>
            <w:proofErr w:type="spellEnd"/>
            <w:r w:rsidRPr="00C31CD2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proofErr w:type="spellStart"/>
            <w:r w:rsidRPr="00C31CD2">
              <w:rPr>
                <w:rFonts w:asciiTheme="minorHAnsi" w:hAnsiTheme="minorHAnsi" w:cstheme="minorHAnsi"/>
                <w:sz w:val="24"/>
                <w:szCs w:val="24"/>
              </w:rPr>
              <w:t>Evjentha</w:t>
            </w:r>
            <w:proofErr w:type="spellEnd"/>
            <w:r w:rsidRPr="00C31CD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3CBCDD98" w14:textId="77777777" w:rsidR="0028750F" w:rsidRPr="00C31CD2" w:rsidRDefault="0028750F" w:rsidP="00C31CD2">
            <w:pPr>
              <w:numPr>
                <w:ilvl w:val="8"/>
                <w:numId w:val="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48DF5F9" w14:textId="77777777" w:rsidR="0028750F" w:rsidRPr="00C31CD2" w:rsidRDefault="0028750F" w:rsidP="00C31CD2">
            <w:pPr>
              <w:numPr>
                <w:ilvl w:val="8"/>
                <w:numId w:val="0"/>
              </w:numPr>
              <w:jc w:val="center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  <w:r w:rsidRPr="00C31CD2"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  <w:t xml:space="preserve"> </w:t>
            </w:r>
          </w:p>
          <w:p w14:paraId="45221E8F" w14:textId="77777777" w:rsidR="0028750F" w:rsidRPr="00C31CD2" w:rsidRDefault="0028750F" w:rsidP="00C31CD2">
            <w:pPr>
              <w:numPr>
                <w:ilvl w:val="8"/>
                <w:numId w:val="0"/>
              </w:numPr>
              <w:jc w:val="center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</w:p>
          <w:p w14:paraId="48FB2A44" w14:textId="77777777" w:rsidR="0028750F" w:rsidRPr="00C31CD2" w:rsidRDefault="0028750F" w:rsidP="00C31CD2">
            <w:pPr>
              <w:numPr>
                <w:ilvl w:val="8"/>
                <w:numId w:val="0"/>
              </w:numPr>
              <w:jc w:val="center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  <w:r w:rsidRPr="00C31CD2"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  <w:t>TAK*</w:t>
            </w:r>
          </w:p>
        </w:tc>
        <w:tc>
          <w:tcPr>
            <w:tcW w:w="1414" w:type="dxa"/>
          </w:tcPr>
          <w:p w14:paraId="66915622" w14:textId="77777777" w:rsidR="0028750F" w:rsidRPr="00C31CD2" w:rsidRDefault="0028750F" w:rsidP="00C31CD2">
            <w:pPr>
              <w:numPr>
                <w:ilvl w:val="8"/>
                <w:numId w:val="0"/>
              </w:numPr>
              <w:jc w:val="center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</w:p>
          <w:p w14:paraId="70A2319D" w14:textId="77777777" w:rsidR="0028750F" w:rsidRPr="00C31CD2" w:rsidRDefault="0028750F" w:rsidP="00C31CD2">
            <w:pPr>
              <w:numPr>
                <w:ilvl w:val="8"/>
                <w:numId w:val="0"/>
              </w:numPr>
              <w:jc w:val="center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</w:p>
          <w:p w14:paraId="19563705" w14:textId="77777777" w:rsidR="0028750F" w:rsidRPr="00C31CD2" w:rsidRDefault="0028750F" w:rsidP="00C31CD2">
            <w:pPr>
              <w:numPr>
                <w:ilvl w:val="8"/>
                <w:numId w:val="0"/>
              </w:numPr>
              <w:jc w:val="center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  <w:r w:rsidRPr="00C31CD2"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  <w:t>NIE*</w:t>
            </w:r>
          </w:p>
        </w:tc>
      </w:tr>
    </w:tbl>
    <w:p w14:paraId="020E4849" w14:textId="77777777" w:rsidR="0028750F" w:rsidRPr="00C31CD2" w:rsidRDefault="0028750F" w:rsidP="00C31CD2">
      <w:pPr>
        <w:numPr>
          <w:ilvl w:val="8"/>
          <w:numId w:val="0"/>
        </w:numPr>
        <w:rPr>
          <w:rFonts w:asciiTheme="minorHAnsi" w:eastAsia="ヒラギノ角ゴ Pro W3" w:hAnsiTheme="minorHAnsi" w:cstheme="minorHAnsi"/>
          <w:sz w:val="24"/>
          <w:szCs w:val="24"/>
          <w:lang w:eastAsia="en-US"/>
        </w:rPr>
      </w:pPr>
      <w:r w:rsidRPr="00C31CD2">
        <w:rPr>
          <w:rFonts w:asciiTheme="minorHAnsi" w:eastAsia="ヒラギノ角ゴ Pro W3" w:hAnsiTheme="minorHAnsi" w:cstheme="minorHAnsi"/>
          <w:sz w:val="24"/>
          <w:szCs w:val="24"/>
          <w:lang w:eastAsia="en-US"/>
        </w:rPr>
        <w:t>*Nieodpowiednie skreślić</w:t>
      </w:r>
    </w:p>
    <w:p w14:paraId="21E5B8C8" w14:textId="14A38D4F" w:rsidR="00633BF2" w:rsidRDefault="001C3ED8" w:rsidP="00C31CD2">
      <w:pPr>
        <w:numPr>
          <w:ilvl w:val="8"/>
          <w:numId w:val="0"/>
        </w:numPr>
        <w:rPr>
          <w:rFonts w:asciiTheme="minorHAnsi" w:eastAsia="ヒラギノ角ゴ Pro W3" w:hAnsiTheme="minorHAnsi" w:cstheme="minorHAnsi"/>
          <w:b/>
          <w:bCs/>
          <w:sz w:val="24"/>
          <w:szCs w:val="24"/>
          <w:lang w:eastAsia="en-US"/>
        </w:rPr>
      </w:pPr>
      <w:r w:rsidRPr="00C31CD2">
        <w:rPr>
          <w:rFonts w:asciiTheme="minorHAnsi" w:eastAsia="ヒラギノ角ゴ Pro W3" w:hAnsiTheme="minorHAnsi" w:cstheme="minorHAnsi"/>
          <w:b/>
          <w:bCs/>
          <w:sz w:val="24"/>
          <w:szCs w:val="24"/>
          <w:lang w:eastAsia="en-US"/>
        </w:rPr>
        <w:t xml:space="preserve">W przypadku odpowiedzi TAK, do oferty załączyć należy: </w:t>
      </w:r>
      <w:r w:rsidRPr="00C31CD2">
        <w:rPr>
          <w:rFonts w:asciiTheme="minorHAnsi" w:hAnsiTheme="minorHAnsi" w:cstheme="minorHAnsi"/>
          <w:sz w:val="24"/>
          <w:szCs w:val="24"/>
        </w:rPr>
        <w:t xml:space="preserve">Certyfikat, dyplom lub inny dokument poświadczający ukończenie kursu w zakresie terapii manualnej wg koncepcji </w:t>
      </w:r>
      <w:proofErr w:type="spellStart"/>
      <w:r w:rsidRPr="00C31CD2">
        <w:rPr>
          <w:rFonts w:asciiTheme="minorHAnsi" w:hAnsiTheme="minorHAnsi" w:cstheme="minorHAnsi"/>
          <w:sz w:val="24"/>
          <w:szCs w:val="24"/>
        </w:rPr>
        <w:t>Kaltenborna</w:t>
      </w:r>
      <w:proofErr w:type="spellEnd"/>
      <w:r w:rsidRPr="00C31CD2">
        <w:rPr>
          <w:rFonts w:asciiTheme="minorHAnsi" w:hAnsiTheme="minorHAnsi" w:cstheme="minorHAnsi"/>
          <w:sz w:val="24"/>
          <w:szCs w:val="24"/>
        </w:rPr>
        <w:t xml:space="preserve"> – </w:t>
      </w:r>
      <w:proofErr w:type="spellStart"/>
      <w:r w:rsidRPr="00C31CD2">
        <w:rPr>
          <w:rFonts w:asciiTheme="minorHAnsi" w:hAnsiTheme="minorHAnsi" w:cstheme="minorHAnsi"/>
          <w:sz w:val="24"/>
          <w:szCs w:val="24"/>
        </w:rPr>
        <w:t>Evjentha</w:t>
      </w:r>
      <w:proofErr w:type="spellEnd"/>
      <w:r w:rsidRPr="00C31CD2">
        <w:rPr>
          <w:rFonts w:asciiTheme="minorHAnsi" w:hAnsiTheme="minorHAnsi" w:cstheme="minorHAnsi"/>
          <w:sz w:val="24"/>
          <w:szCs w:val="24"/>
        </w:rPr>
        <w:t>.</w:t>
      </w:r>
    </w:p>
    <w:p w14:paraId="6170C7AB" w14:textId="3EA8DF43" w:rsidR="00C31CD2" w:rsidRDefault="00C31CD2" w:rsidP="00C31CD2">
      <w:pPr>
        <w:numPr>
          <w:ilvl w:val="8"/>
          <w:numId w:val="0"/>
        </w:numPr>
        <w:rPr>
          <w:rFonts w:asciiTheme="minorHAnsi" w:eastAsia="ヒラギノ角ゴ Pro W3" w:hAnsiTheme="minorHAnsi" w:cstheme="minorHAnsi"/>
          <w:b/>
          <w:bCs/>
          <w:sz w:val="24"/>
          <w:szCs w:val="24"/>
          <w:lang w:eastAsia="en-US"/>
        </w:rPr>
      </w:pPr>
    </w:p>
    <w:p w14:paraId="6F89D5A5" w14:textId="77777777" w:rsidR="00C31CD2" w:rsidRPr="00C31CD2" w:rsidRDefault="00C31CD2" w:rsidP="00C31CD2">
      <w:pPr>
        <w:numPr>
          <w:ilvl w:val="8"/>
          <w:numId w:val="0"/>
        </w:numPr>
        <w:rPr>
          <w:rFonts w:asciiTheme="minorHAnsi" w:eastAsia="ヒラギノ角ゴ Pro W3" w:hAnsiTheme="minorHAnsi" w:cstheme="minorHAnsi"/>
          <w:b/>
          <w:bCs/>
          <w:sz w:val="24"/>
          <w:szCs w:val="24"/>
          <w:lang w:eastAsia="en-US"/>
        </w:rPr>
      </w:pPr>
    </w:p>
    <w:p w14:paraId="2DD0DBE6" w14:textId="6A18B3E6" w:rsidR="00097886" w:rsidRPr="00C31CD2" w:rsidRDefault="00097886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C31CD2">
        <w:rPr>
          <w:rFonts w:asciiTheme="minorHAnsi" w:hAnsiTheme="minorHAnsi" w:cstheme="minorHAnsi"/>
          <w:b/>
          <w:bCs/>
          <w:sz w:val="24"/>
          <w:szCs w:val="24"/>
        </w:rPr>
        <w:t>Pakiet XIII</w:t>
      </w:r>
    </w:p>
    <w:p w14:paraId="50BA6342" w14:textId="77777777" w:rsidR="00633BF2" w:rsidRPr="00C31CD2" w:rsidRDefault="00633BF2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</w:p>
    <w:p w14:paraId="4090CFFC" w14:textId="77777777" w:rsidR="00097886" w:rsidRPr="00C31CD2" w:rsidRDefault="00097886" w:rsidP="00C31CD2">
      <w:pPr>
        <w:numPr>
          <w:ilvl w:val="8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C31CD2">
        <w:rPr>
          <w:rFonts w:asciiTheme="minorHAnsi" w:hAnsiTheme="minorHAnsi" w:cstheme="minorHAnsi"/>
          <w:b/>
          <w:bCs/>
          <w:sz w:val="24"/>
          <w:szCs w:val="24"/>
        </w:rPr>
        <w:t>Kryterium nr 1: Cena (60%)</w:t>
      </w:r>
    </w:p>
    <w:tbl>
      <w:tblPr>
        <w:tblStyle w:val="Tabela-Siatka"/>
        <w:tblW w:w="89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984"/>
        <w:gridCol w:w="1701"/>
        <w:gridCol w:w="2018"/>
      </w:tblGrid>
      <w:tr w:rsidR="00097886" w:rsidRPr="00C31CD2" w14:paraId="7603A048" w14:textId="77777777" w:rsidTr="00C31CD2">
        <w:trPr>
          <w:trHeight w:val="397"/>
        </w:trPr>
        <w:tc>
          <w:tcPr>
            <w:tcW w:w="709" w:type="dxa"/>
            <w:vAlign w:val="center"/>
          </w:tcPr>
          <w:p w14:paraId="0E87D0B0" w14:textId="77777777" w:rsidR="00097886" w:rsidRPr="00C31CD2" w:rsidRDefault="00097886" w:rsidP="00C31CD2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>Poz.</w:t>
            </w:r>
          </w:p>
        </w:tc>
        <w:tc>
          <w:tcPr>
            <w:tcW w:w="2552" w:type="dxa"/>
            <w:vAlign w:val="center"/>
          </w:tcPr>
          <w:p w14:paraId="0B5DB71F" w14:textId="77777777" w:rsidR="00097886" w:rsidRPr="00C31CD2" w:rsidRDefault="00097886" w:rsidP="00C31CD2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>Przedmiot zamówienia</w:t>
            </w:r>
          </w:p>
        </w:tc>
        <w:tc>
          <w:tcPr>
            <w:tcW w:w="1984" w:type="dxa"/>
            <w:vAlign w:val="center"/>
          </w:tcPr>
          <w:p w14:paraId="2546E92B" w14:textId="7A2AAB08" w:rsidR="00097886" w:rsidRPr="00C31CD2" w:rsidRDefault="00097886" w:rsidP="00C31CD2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ena </w:t>
            </w:r>
            <w:r w:rsidR="003815F2"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>brutto</w:t>
            </w:r>
          </w:p>
        </w:tc>
        <w:tc>
          <w:tcPr>
            <w:tcW w:w="1701" w:type="dxa"/>
            <w:vAlign w:val="center"/>
          </w:tcPr>
          <w:p w14:paraId="2C6BE659" w14:textId="77777777" w:rsidR="00097886" w:rsidRPr="00C31CD2" w:rsidRDefault="00097886" w:rsidP="00C31CD2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>Liczba godzin</w:t>
            </w:r>
          </w:p>
        </w:tc>
        <w:tc>
          <w:tcPr>
            <w:tcW w:w="2018" w:type="dxa"/>
            <w:vAlign w:val="center"/>
          </w:tcPr>
          <w:p w14:paraId="4270A200" w14:textId="0A3A7D21" w:rsidR="00097886" w:rsidRPr="00C31CD2" w:rsidRDefault="00097886" w:rsidP="00C31CD2">
            <w:pPr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artość </w:t>
            </w:r>
            <w:r w:rsidR="003815F2"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>brutto</w:t>
            </w:r>
          </w:p>
        </w:tc>
      </w:tr>
      <w:tr w:rsidR="00097886" w:rsidRPr="00C31CD2" w14:paraId="017D172C" w14:textId="77777777" w:rsidTr="00C31CD2">
        <w:trPr>
          <w:trHeight w:val="660"/>
        </w:trPr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0428D289" w14:textId="77777777" w:rsidR="00097886" w:rsidRPr="00C31CD2" w:rsidRDefault="00097886" w:rsidP="00C31CD2">
            <w:pPr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14:paraId="68EA6B1C" w14:textId="77777777" w:rsidR="00521034" w:rsidRPr="00C31CD2" w:rsidRDefault="00521034" w:rsidP="00C31CD2">
            <w:pPr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6125F43A" w14:textId="45910E9D" w:rsidR="00521034" w:rsidRPr="00C31CD2" w:rsidRDefault="00521034" w:rsidP="00C31CD2">
            <w:pPr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bCs/>
                <w:sz w:val="24"/>
                <w:szCs w:val="24"/>
              </w:rPr>
              <w:t>Usługa fizjoterapeuty w trakcie eksperymentu medycznego realizowanego w BMK Szkolenia i Rehabilitacja sp. z o.o. sp. k, ul. Mińska 38, 54-610 Wrocław</w:t>
            </w:r>
          </w:p>
          <w:p w14:paraId="2D21864C" w14:textId="6A693512" w:rsidR="00097886" w:rsidRPr="00C31CD2" w:rsidRDefault="00097886" w:rsidP="00C31CD2">
            <w:pPr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14:paraId="7A29D1BF" w14:textId="77777777" w:rsidR="00097886" w:rsidRPr="00C31CD2" w:rsidRDefault="00097886" w:rsidP="00C31CD2">
            <w:pPr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316078CF" w14:textId="58E89FF4" w:rsidR="00097886" w:rsidRPr="00C31CD2" w:rsidRDefault="009642DD" w:rsidP="00C31CD2">
            <w:pPr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sz w:val="24"/>
                <w:szCs w:val="24"/>
              </w:rPr>
              <w:t>48</w:t>
            </w:r>
          </w:p>
        </w:tc>
        <w:tc>
          <w:tcPr>
            <w:tcW w:w="2018" w:type="dxa"/>
            <w:tcBorders>
              <w:bottom w:val="single" w:sz="4" w:space="0" w:color="000000"/>
            </w:tcBorders>
          </w:tcPr>
          <w:p w14:paraId="5D0770BE" w14:textId="77777777" w:rsidR="00097886" w:rsidRPr="00C31CD2" w:rsidRDefault="00097886" w:rsidP="00C31CD2">
            <w:pPr>
              <w:ind w:left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C860DC3" w14:textId="197EB99D" w:rsidR="00097886" w:rsidRPr="00C31CD2" w:rsidRDefault="00097886" w:rsidP="00C31CD2">
      <w:pPr>
        <w:numPr>
          <w:ilvl w:val="8"/>
          <w:numId w:val="0"/>
        </w:num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2DA37F52" w14:textId="77777777" w:rsidR="00633BF2" w:rsidRPr="00C31CD2" w:rsidRDefault="00633BF2" w:rsidP="00C31CD2">
      <w:pPr>
        <w:numPr>
          <w:ilvl w:val="8"/>
          <w:numId w:val="0"/>
        </w:num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3DCAE455" w14:textId="77777777" w:rsidR="00097886" w:rsidRPr="00C31CD2" w:rsidRDefault="00097886" w:rsidP="00C31CD2">
      <w:pPr>
        <w:numPr>
          <w:ilvl w:val="8"/>
          <w:numId w:val="0"/>
        </w:numPr>
        <w:rPr>
          <w:rFonts w:asciiTheme="minorHAnsi" w:eastAsia="ヒラギノ角ゴ Pro W3" w:hAnsiTheme="minorHAnsi" w:cstheme="minorHAnsi"/>
          <w:b/>
          <w:bCs/>
          <w:iCs/>
          <w:sz w:val="24"/>
          <w:szCs w:val="24"/>
          <w:lang w:eastAsia="en-US"/>
        </w:rPr>
      </w:pPr>
      <w:r w:rsidRPr="00C31CD2">
        <w:rPr>
          <w:rFonts w:asciiTheme="minorHAnsi" w:hAnsiTheme="minorHAnsi" w:cstheme="minorHAnsi"/>
          <w:b/>
          <w:sz w:val="24"/>
          <w:szCs w:val="24"/>
          <w:u w:val="single"/>
        </w:rPr>
        <w:t>Kryterium nr 2:</w:t>
      </w:r>
      <w:r w:rsidRPr="00C31CD2">
        <w:rPr>
          <w:rFonts w:asciiTheme="minorHAnsi" w:eastAsia="ヒラギノ角ゴ Pro W3" w:hAnsiTheme="minorHAnsi" w:cstheme="minorHAnsi"/>
          <w:sz w:val="24"/>
          <w:szCs w:val="24"/>
          <w:lang w:eastAsia="en-US"/>
        </w:rPr>
        <w:t xml:space="preserve"> </w:t>
      </w:r>
      <w:r w:rsidRPr="00C31CD2">
        <w:rPr>
          <w:rFonts w:asciiTheme="minorHAnsi" w:eastAsia="ヒラギノ角ゴ Pro W3" w:hAnsiTheme="minorHAnsi" w:cstheme="minorHAnsi"/>
          <w:b/>
          <w:bCs/>
          <w:iCs/>
          <w:sz w:val="24"/>
          <w:szCs w:val="24"/>
          <w:lang w:eastAsia="en-US"/>
        </w:rPr>
        <w:t>Kryterium jakościowe – kwalifikacje zawodowe i doświadczenie osób wyznaczonych do realizacji zamówienia (40%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91"/>
        <w:gridCol w:w="1417"/>
        <w:gridCol w:w="1414"/>
      </w:tblGrid>
      <w:tr w:rsidR="0028750F" w:rsidRPr="00C31CD2" w14:paraId="0A438A40" w14:textId="77777777" w:rsidTr="00025DB9">
        <w:tc>
          <w:tcPr>
            <w:tcW w:w="6091" w:type="dxa"/>
          </w:tcPr>
          <w:p w14:paraId="0B04CF61" w14:textId="77777777" w:rsidR="0028750F" w:rsidRPr="00C31CD2" w:rsidRDefault="0028750F" w:rsidP="00C31CD2">
            <w:pPr>
              <w:numPr>
                <w:ilvl w:val="8"/>
                <w:numId w:val="0"/>
              </w:numPr>
              <w:rPr>
                <w:rFonts w:asciiTheme="minorHAnsi" w:eastAsia="ヒラギノ角ゴ Pro W3" w:hAnsiTheme="minorHAnsi" w:cstheme="minorHAnsi"/>
                <w:sz w:val="24"/>
                <w:szCs w:val="24"/>
                <w:lang w:eastAsia="en-US"/>
              </w:rPr>
            </w:pPr>
          </w:p>
          <w:p w14:paraId="52947B41" w14:textId="77777777" w:rsidR="0028750F" w:rsidRPr="00C31CD2" w:rsidRDefault="0028750F" w:rsidP="00C31CD2">
            <w:pPr>
              <w:numPr>
                <w:ilvl w:val="8"/>
                <w:numId w:val="0"/>
              </w:numPr>
              <w:rPr>
                <w:rFonts w:asciiTheme="minorHAnsi" w:eastAsia="ヒラギノ角ゴ Pro W3" w:hAnsiTheme="minorHAnsi" w:cstheme="minorHAnsi"/>
                <w:sz w:val="24"/>
                <w:szCs w:val="24"/>
                <w:lang w:eastAsia="en-US"/>
              </w:rPr>
            </w:pPr>
            <w:r w:rsidRPr="00C31CD2">
              <w:rPr>
                <w:rFonts w:asciiTheme="minorHAnsi" w:eastAsia="ヒラギノ角ゴ Pro W3" w:hAnsiTheme="minorHAnsi" w:cstheme="minorHAnsi"/>
                <w:sz w:val="24"/>
                <w:szCs w:val="24"/>
                <w:lang w:eastAsia="en-US"/>
              </w:rPr>
              <w:t>Osoba wyznaczona do realizacji zamówienia posiada</w:t>
            </w:r>
          </w:p>
          <w:p w14:paraId="25493D3D" w14:textId="77777777" w:rsidR="0028750F" w:rsidRPr="00C31CD2" w:rsidRDefault="0028750F" w:rsidP="00C31CD2">
            <w:pPr>
              <w:numPr>
                <w:ilvl w:val="8"/>
                <w:numId w:val="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C31CD2">
              <w:rPr>
                <w:rFonts w:asciiTheme="minorHAnsi" w:eastAsia="ヒラギノ角ゴ Pro W3" w:hAnsiTheme="minorHAnsi" w:cstheme="minorHAnsi"/>
                <w:sz w:val="24"/>
                <w:szCs w:val="24"/>
                <w:lang w:eastAsia="en-US"/>
              </w:rPr>
              <w:t>ukończony kurs</w:t>
            </w:r>
            <w:r w:rsidRPr="00C31CD2">
              <w:rPr>
                <w:rFonts w:asciiTheme="minorHAnsi" w:hAnsiTheme="minorHAnsi" w:cstheme="minorHAnsi"/>
                <w:sz w:val="24"/>
                <w:szCs w:val="24"/>
              </w:rPr>
              <w:t xml:space="preserve"> oraz doświadczenie co najmniej 1 roku w pracy w terapii manualnej wg koncepcji </w:t>
            </w:r>
            <w:proofErr w:type="spellStart"/>
            <w:r w:rsidRPr="00C31CD2">
              <w:rPr>
                <w:rFonts w:asciiTheme="minorHAnsi" w:hAnsiTheme="minorHAnsi" w:cstheme="minorHAnsi"/>
                <w:sz w:val="24"/>
                <w:szCs w:val="24"/>
              </w:rPr>
              <w:t>Kaltenborna</w:t>
            </w:r>
            <w:proofErr w:type="spellEnd"/>
            <w:r w:rsidRPr="00C31CD2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proofErr w:type="spellStart"/>
            <w:r w:rsidRPr="00C31CD2">
              <w:rPr>
                <w:rFonts w:asciiTheme="minorHAnsi" w:hAnsiTheme="minorHAnsi" w:cstheme="minorHAnsi"/>
                <w:sz w:val="24"/>
                <w:szCs w:val="24"/>
              </w:rPr>
              <w:t>Evjentha</w:t>
            </w:r>
            <w:proofErr w:type="spellEnd"/>
            <w:r w:rsidRPr="00C31CD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05BF11B9" w14:textId="77777777" w:rsidR="0028750F" w:rsidRPr="00C31CD2" w:rsidRDefault="0028750F" w:rsidP="00C31CD2">
            <w:pPr>
              <w:numPr>
                <w:ilvl w:val="8"/>
                <w:numId w:val="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E17A167" w14:textId="77777777" w:rsidR="0028750F" w:rsidRPr="00C31CD2" w:rsidRDefault="0028750F" w:rsidP="00C31CD2">
            <w:pPr>
              <w:numPr>
                <w:ilvl w:val="8"/>
                <w:numId w:val="0"/>
              </w:numPr>
              <w:jc w:val="center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  <w:r w:rsidRPr="00C31CD2"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  <w:t xml:space="preserve"> </w:t>
            </w:r>
          </w:p>
          <w:p w14:paraId="3B97B2ED" w14:textId="77777777" w:rsidR="0028750F" w:rsidRPr="00C31CD2" w:rsidRDefault="0028750F" w:rsidP="00C31CD2">
            <w:pPr>
              <w:numPr>
                <w:ilvl w:val="8"/>
                <w:numId w:val="0"/>
              </w:numPr>
              <w:jc w:val="center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</w:p>
          <w:p w14:paraId="45B80504" w14:textId="77777777" w:rsidR="0028750F" w:rsidRPr="00C31CD2" w:rsidRDefault="0028750F" w:rsidP="00C31CD2">
            <w:pPr>
              <w:numPr>
                <w:ilvl w:val="8"/>
                <w:numId w:val="0"/>
              </w:numPr>
              <w:jc w:val="center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  <w:r w:rsidRPr="00C31CD2"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  <w:t>TAK*</w:t>
            </w:r>
          </w:p>
        </w:tc>
        <w:tc>
          <w:tcPr>
            <w:tcW w:w="1414" w:type="dxa"/>
          </w:tcPr>
          <w:p w14:paraId="3FA538E7" w14:textId="77777777" w:rsidR="0028750F" w:rsidRPr="00C31CD2" w:rsidRDefault="0028750F" w:rsidP="00C31CD2">
            <w:pPr>
              <w:numPr>
                <w:ilvl w:val="8"/>
                <w:numId w:val="0"/>
              </w:numPr>
              <w:jc w:val="center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</w:p>
          <w:p w14:paraId="4084D693" w14:textId="77777777" w:rsidR="0028750F" w:rsidRPr="00C31CD2" w:rsidRDefault="0028750F" w:rsidP="00C31CD2">
            <w:pPr>
              <w:numPr>
                <w:ilvl w:val="8"/>
                <w:numId w:val="0"/>
              </w:numPr>
              <w:jc w:val="center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</w:p>
          <w:p w14:paraId="4328AB61" w14:textId="77777777" w:rsidR="0028750F" w:rsidRPr="00C31CD2" w:rsidRDefault="0028750F" w:rsidP="00C31CD2">
            <w:pPr>
              <w:numPr>
                <w:ilvl w:val="8"/>
                <w:numId w:val="0"/>
              </w:numPr>
              <w:jc w:val="center"/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</w:pPr>
            <w:r w:rsidRPr="00C31CD2">
              <w:rPr>
                <w:rFonts w:asciiTheme="minorHAnsi" w:eastAsia="ヒラギノ角ゴ Pro W3" w:hAnsiTheme="minorHAnsi" w:cstheme="minorHAnsi"/>
                <w:iCs/>
                <w:sz w:val="24"/>
                <w:szCs w:val="24"/>
                <w:lang w:eastAsia="en-US"/>
              </w:rPr>
              <w:t>NIE*</w:t>
            </w:r>
          </w:p>
        </w:tc>
      </w:tr>
    </w:tbl>
    <w:p w14:paraId="5C1B5CD7" w14:textId="77777777" w:rsidR="0028750F" w:rsidRPr="00C31CD2" w:rsidRDefault="0028750F" w:rsidP="00C31CD2">
      <w:pPr>
        <w:numPr>
          <w:ilvl w:val="8"/>
          <w:numId w:val="0"/>
        </w:numPr>
        <w:rPr>
          <w:rFonts w:asciiTheme="minorHAnsi" w:eastAsia="ヒラギノ角ゴ Pro W3" w:hAnsiTheme="minorHAnsi" w:cstheme="minorHAnsi"/>
          <w:sz w:val="24"/>
          <w:szCs w:val="24"/>
          <w:lang w:eastAsia="en-US"/>
        </w:rPr>
      </w:pPr>
      <w:r w:rsidRPr="00C31CD2">
        <w:rPr>
          <w:rFonts w:asciiTheme="minorHAnsi" w:eastAsia="ヒラギノ角ゴ Pro W3" w:hAnsiTheme="minorHAnsi" w:cstheme="minorHAnsi"/>
          <w:sz w:val="24"/>
          <w:szCs w:val="24"/>
          <w:lang w:eastAsia="en-US"/>
        </w:rPr>
        <w:t>*Nieodpowiednie skreślić</w:t>
      </w:r>
    </w:p>
    <w:p w14:paraId="49FF0178" w14:textId="6FA3600C" w:rsidR="00633BF2" w:rsidRPr="00C31CD2" w:rsidRDefault="001C3ED8" w:rsidP="00C31CD2">
      <w:pPr>
        <w:numPr>
          <w:ilvl w:val="8"/>
          <w:numId w:val="0"/>
        </w:numPr>
        <w:rPr>
          <w:rFonts w:asciiTheme="minorHAnsi" w:hAnsiTheme="minorHAnsi" w:cstheme="minorHAnsi"/>
          <w:b/>
          <w:sz w:val="24"/>
          <w:szCs w:val="24"/>
        </w:rPr>
      </w:pPr>
      <w:r w:rsidRPr="00C31CD2">
        <w:rPr>
          <w:rFonts w:asciiTheme="minorHAnsi" w:eastAsia="ヒラギノ角ゴ Pro W3" w:hAnsiTheme="minorHAnsi" w:cstheme="minorHAnsi"/>
          <w:b/>
          <w:bCs/>
          <w:sz w:val="24"/>
          <w:szCs w:val="24"/>
          <w:lang w:eastAsia="en-US"/>
        </w:rPr>
        <w:t xml:space="preserve">W przypadku odpowiedzi TAK, do oferty załączyć należy: </w:t>
      </w:r>
      <w:r w:rsidRPr="00C31CD2">
        <w:rPr>
          <w:rFonts w:asciiTheme="minorHAnsi" w:hAnsiTheme="minorHAnsi" w:cstheme="minorHAnsi"/>
          <w:sz w:val="24"/>
          <w:szCs w:val="24"/>
        </w:rPr>
        <w:t xml:space="preserve">Certyfikat, dyplom lub inny dokument poświadczający ukończenie kursu w zakresie terapii manualnej wg koncepcji </w:t>
      </w:r>
      <w:proofErr w:type="spellStart"/>
      <w:r w:rsidRPr="00C31CD2">
        <w:rPr>
          <w:rFonts w:asciiTheme="minorHAnsi" w:hAnsiTheme="minorHAnsi" w:cstheme="minorHAnsi"/>
          <w:sz w:val="24"/>
          <w:szCs w:val="24"/>
        </w:rPr>
        <w:t>Kaltenborna</w:t>
      </w:r>
      <w:proofErr w:type="spellEnd"/>
      <w:r w:rsidRPr="00C31CD2">
        <w:rPr>
          <w:rFonts w:asciiTheme="minorHAnsi" w:hAnsiTheme="minorHAnsi" w:cstheme="minorHAnsi"/>
          <w:sz w:val="24"/>
          <w:szCs w:val="24"/>
        </w:rPr>
        <w:t xml:space="preserve"> – </w:t>
      </w:r>
      <w:proofErr w:type="spellStart"/>
      <w:r w:rsidRPr="00C31CD2">
        <w:rPr>
          <w:rFonts w:asciiTheme="minorHAnsi" w:hAnsiTheme="minorHAnsi" w:cstheme="minorHAnsi"/>
          <w:sz w:val="24"/>
          <w:szCs w:val="24"/>
        </w:rPr>
        <w:t>Evjentha</w:t>
      </w:r>
      <w:proofErr w:type="spellEnd"/>
      <w:r w:rsidRPr="00C31CD2">
        <w:rPr>
          <w:rFonts w:asciiTheme="minorHAnsi" w:hAnsiTheme="minorHAnsi" w:cstheme="minorHAnsi"/>
          <w:sz w:val="24"/>
          <w:szCs w:val="24"/>
        </w:rPr>
        <w:t>.</w:t>
      </w:r>
    </w:p>
    <w:p w14:paraId="5D194A4E" w14:textId="77777777" w:rsidR="00633BF2" w:rsidRPr="00C31CD2" w:rsidRDefault="00633BF2" w:rsidP="00C31CD2">
      <w:pPr>
        <w:numPr>
          <w:ilvl w:val="8"/>
          <w:numId w:val="0"/>
        </w:numPr>
        <w:rPr>
          <w:rFonts w:asciiTheme="minorHAnsi" w:hAnsiTheme="minorHAnsi" w:cstheme="minorHAnsi"/>
          <w:b/>
          <w:sz w:val="24"/>
          <w:szCs w:val="24"/>
        </w:rPr>
      </w:pPr>
    </w:p>
    <w:p w14:paraId="39206F84" w14:textId="45F4E88A" w:rsidR="00A63F07" w:rsidRPr="00C31CD2" w:rsidRDefault="00A63F07" w:rsidP="00C31CD2">
      <w:pPr>
        <w:numPr>
          <w:ilvl w:val="0"/>
          <w:numId w:val="4"/>
        </w:numPr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C31CD2">
        <w:rPr>
          <w:rFonts w:asciiTheme="minorHAnsi" w:hAnsiTheme="minorHAnsi" w:cstheme="minorHAnsi"/>
          <w:sz w:val="24"/>
          <w:szCs w:val="24"/>
        </w:rPr>
        <w:lastRenderedPageBreak/>
        <w:t>Termin płatności: do 30 dni od daty otrzymania faktury</w:t>
      </w:r>
      <w:r w:rsidR="0091678D" w:rsidRPr="00C31CD2">
        <w:rPr>
          <w:rFonts w:asciiTheme="minorHAnsi" w:hAnsiTheme="minorHAnsi" w:cstheme="minorHAnsi"/>
          <w:sz w:val="24"/>
          <w:szCs w:val="24"/>
        </w:rPr>
        <w:t>/rachunku</w:t>
      </w:r>
      <w:r w:rsidRPr="00C31CD2">
        <w:rPr>
          <w:rFonts w:asciiTheme="minorHAnsi" w:hAnsiTheme="minorHAnsi" w:cstheme="minorHAnsi"/>
          <w:sz w:val="24"/>
          <w:szCs w:val="24"/>
        </w:rPr>
        <w:t xml:space="preserve"> wystawianej </w:t>
      </w:r>
      <w:r w:rsidR="0091678D" w:rsidRPr="00C31CD2">
        <w:rPr>
          <w:rFonts w:asciiTheme="minorHAnsi" w:hAnsiTheme="minorHAnsi" w:cstheme="minorHAnsi"/>
          <w:sz w:val="24"/>
          <w:szCs w:val="24"/>
        </w:rPr>
        <w:t>raz na kwartał</w:t>
      </w:r>
      <w:r w:rsidRPr="00C31CD2">
        <w:rPr>
          <w:rFonts w:asciiTheme="minorHAnsi" w:hAnsiTheme="minorHAnsi" w:cstheme="minorHAnsi"/>
          <w:sz w:val="24"/>
          <w:szCs w:val="24"/>
        </w:rPr>
        <w:t>.</w:t>
      </w:r>
    </w:p>
    <w:p w14:paraId="2C62E642" w14:textId="378D228B" w:rsidR="00A63F07" w:rsidRPr="00C31CD2" w:rsidRDefault="00A63F07" w:rsidP="00C31CD2">
      <w:pPr>
        <w:numPr>
          <w:ilvl w:val="0"/>
          <w:numId w:val="4"/>
        </w:numPr>
        <w:ind w:left="284" w:hanging="284"/>
        <w:rPr>
          <w:rFonts w:asciiTheme="minorHAnsi" w:hAnsiTheme="minorHAnsi" w:cstheme="minorHAnsi"/>
          <w:sz w:val="24"/>
          <w:szCs w:val="24"/>
        </w:rPr>
      </w:pPr>
      <w:r w:rsidRPr="00C31CD2">
        <w:rPr>
          <w:rFonts w:asciiTheme="minorHAnsi" w:hAnsiTheme="minorHAnsi" w:cstheme="minorHAnsi"/>
          <w:sz w:val="24"/>
          <w:szCs w:val="24"/>
        </w:rPr>
        <w:t xml:space="preserve">Oświadczamy, że zapoznaliśmy się ze specyfikacją warunków zamówienia wraz z załącznikami, akceptujemy je i nie wnosimy do nich zastrzeżeń oraz zdobyliśmy konieczne informacje do przygotowania oferty. </w:t>
      </w:r>
    </w:p>
    <w:p w14:paraId="0E37DBFB" w14:textId="27CEEA72" w:rsidR="00A63F07" w:rsidRPr="00C31CD2" w:rsidRDefault="00A63F07" w:rsidP="00C31CD2">
      <w:pPr>
        <w:numPr>
          <w:ilvl w:val="0"/>
          <w:numId w:val="4"/>
        </w:numPr>
        <w:ind w:left="284"/>
        <w:rPr>
          <w:rFonts w:asciiTheme="minorHAnsi" w:hAnsiTheme="minorHAnsi" w:cstheme="minorHAnsi"/>
          <w:sz w:val="24"/>
          <w:szCs w:val="24"/>
        </w:rPr>
      </w:pPr>
      <w:r w:rsidRPr="00C31CD2">
        <w:rPr>
          <w:rFonts w:asciiTheme="minorHAnsi" w:hAnsiTheme="minorHAnsi" w:cstheme="minorHAnsi"/>
          <w:sz w:val="24"/>
          <w:szCs w:val="24"/>
        </w:rPr>
        <w:t xml:space="preserve">Oświadczamy, że wzór umowy, stanowiący załącznik nr </w:t>
      </w:r>
      <w:r w:rsidR="004F19B3" w:rsidRPr="00C31CD2">
        <w:rPr>
          <w:rFonts w:asciiTheme="minorHAnsi" w:hAnsiTheme="minorHAnsi" w:cstheme="minorHAnsi"/>
          <w:sz w:val="24"/>
          <w:szCs w:val="24"/>
        </w:rPr>
        <w:t>4</w:t>
      </w:r>
      <w:r w:rsidRPr="00C31CD2">
        <w:rPr>
          <w:rFonts w:asciiTheme="minorHAnsi" w:hAnsiTheme="minorHAnsi" w:cstheme="minorHAnsi"/>
          <w:sz w:val="24"/>
          <w:szCs w:val="24"/>
        </w:rPr>
        <w:t xml:space="preserve"> do specyfikacji, został przez nas zaakceptowany w całości i bez zastrzeżeń i zobowiązujemy się w przypadku wyboru naszej oferty do zawarcia umowy na zaproponowanych warunkach, w miejscu i terminie wyznaczonym przez Zamawiającego.</w:t>
      </w:r>
    </w:p>
    <w:p w14:paraId="0FFEDB51" w14:textId="5735B31B" w:rsidR="00A63F07" w:rsidRPr="00C31CD2" w:rsidRDefault="00A63F07" w:rsidP="00C31CD2">
      <w:pPr>
        <w:numPr>
          <w:ilvl w:val="0"/>
          <w:numId w:val="4"/>
        </w:numPr>
        <w:ind w:left="284"/>
        <w:rPr>
          <w:rFonts w:asciiTheme="minorHAnsi" w:hAnsiTheme="minorHAnsi" w:cstheme="minorHAnsi"/>
          <w:sz w:val="24"/>
          <w:szCs w:val="24"/>
        </w:rPr>
      </w:pPr>
      <w:r w:rsidRPr="00C31CD2">
        <w:rPr>
          <w:rFonts w:asciiTheme="minorHAnsi" w:hAnsiTheme="minorHAnsi" w:cstheme="minorHAnsi"/>
          <w:sz w:val="24"/>
          <w:szCs w:val="24"/>
        </w:rPr>
        <w:t>Oświadczamy, że uważamy się za związanych niniejszą ofertą przez czas wskazany w specyfikacji istotnych warunków zamówienia.</w:t>
      </w:r>
    </w:p>
    <w:p w14:paraId="3F306F91" w14:textId="0C770335" w:rsidR="00A63F07" w:rsidRPr="00C31CD2" w:rsidRDefault="00A63F07" w:rsidP="00C31CD2">
      <w:pPr>
        <w:numPr>
          <w:ilvl w:val="0"/>
          <w:numId w:val="4"/>
        </w:numPr>
        <w:tabs>
          <w:tab w:val="num" w:pos="360"/>
        </w:tabs>
        <w:ind w:left="284"/>
        <w:rPr>
          <w:rFonts w:asciiTheme="minorHAnsi" w:hAnsiTheme="minorHAnsi" w:cstheme="minorHAnsi"/>
          <w:sz w:val="24"/>
          <w:szCs w:val="24"/>
        </w:rPr>
      </w:pPr>
      <w:r w:rsidRPr="00C31CD2">
        <w:rPr>
          <w:rFonts w:asciiTheme="minorHAnsi" w:hAnsiTheme="minorHAnsi" w:cstheme="minorHAnsi"/>
          <w:sz w:val="24"/>
          <w:szCs w:val="24"/>
        </w:rPr>
        <w:t>Akceptuję termin wykonania zamówienia określony w SWZ.</w:t>
      </w:r>
    </w:p>
    <w:p w14:paraId="4034EFE8" w14:textId="554D83E7" w:rsidR="00A63F07" w:rsidRPr="00C31CD2" w:rsidRDefault="00A63F07" w:rsidP="00C31CD2">
      <w:pPr>
        <w:numPr>
          <w:ilvl w:val="0"/>
          <w:numId w:val="4"/>
        </w:numPr>
        <w:tabs>
          <w:tab w:val="num" w:pos="360"/>
        </w:tabs>
        <w:ind w:left="284"/>
        <w:rPr>
          <w:rFonts w:asciiTheme="minorHAnsi" w:hAnsiTheme="minorHAnsi" w:cstheme="minorHAnsi"/>
          <w:sz w:val="24"/>
          <w:szCs w:val="24"/>
        </w:rPr>
      </w:pPr>
      <w:r w:rsidRPr="00C31CD2">
        <w:rPr>
          <w:rFonts w:asciiTheme="minorHAnsi" w:hAnsiTheme="minorHAnsi" w:cstheme="minorHAnsi"/>
          <w:sz w:val="24"/>
          <w:szCs w:val="24"/>
        </w:rPr>
        <w:t>Oświadczam, że zapoznałem się z Klauzulą informacyjną dotyczącą przetwarzania danych osobowych - opisaną w Rozdziale 20 SWZ.</w:t>
      </w:r>
    </w:p>
    <w:p w14:paraId="3DC0F570" w14:textId="0D1F7257" w:rsidR="00A63F07" w:rsidRPr="00C31CD2" w:rsidRDefault="00A63F07" w:rsidP="00C31CD2">
      <w:pPr>
        <w:numPr>
          <w:ilvl w:val="0"/>
          <w:numId w:val="4"/>
        </w:numPr>
        <w:tabs>
          <w:tab w:val="num" w:pos="360"/>
        </w:tabs>
        <w:ind w:left="284"/>
        <w:jc w:val="left"/>
        <w:rPr>
          <w:rFonts w:asciiTheme="minorHAnsi" w:hAnsiTheme="minorHAnsi" w:cstheme="minorHAnsi"/>
          <w:sz w:val="24"/>
          <w:szCs w:val="24"/>
        </w:rPr>
      </w:pPr>
      <w:r w:rsidRPr="00C31CD2">
        <w:rPr>
          <w:rFonts w:asciiTheme="minorHAnsi" w:hAnsiTheme="minorHAnsi" w:cstheme="minorHAnsi"/>
          <w:sz w:val="24"/>
          <w:szCs w:val="24"/>
        </w:rPr>
        <w:t xml:space="preserve">Oświadczam, że </w:t>
      </w:r>
      <w:r w:rsidR="004F19B3" w:rsidRPr="00C31CD2">
        <w:rPr>
          <w:rFonts w:asciiTheme="minorHAnsi" w:hAnsiTheme="minorHAnsi" w:cstheme="minorHAnsi"/>
          <w:b/>
          <w:sz w:val="24"/>
          <w:szCs w:val="24"/>
        </w:rPr>
        <w:t>(Odpowiednie zaznaczyć „X”)</w:t>
      </w:r>
      <w:r w:rsidR="004F19B3" w:rsidRPr="00C31CD2">
        <w:rPr>
          <w:rFonts w:asciiTheme="minorHAnsi" w:hAnsiTheme="minorHAnsi" w:cstheme="minorHAnsi"/>
          <w:sz w:val="24"/>
          <w:szCs w:val="24"/>
        </w:rPr>
        <w:t>:</w:t>
      </w:r>
    </w:p>
    <w:tbl>
      <w:tblPr>
        <w:tblStyle w:val="Tabela-Siatka"/>
        <w:tblW w:w="8784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8222"/>
      </w:tblGrid>
      <w:tr w:rsidR="004F19B3" w:rsidRPr="00C31CD2" w14:paraId="7302D520" w14:textId="77777777" w:rsidTr="00C263C5">
        <w:trPr>
          <w:jc w:val="center"/>
        </w:trPr>
        <w:tc>
          <w:tcPr>
            <w:tcW w:w="562" w:type="dxa"/>
          </w:tcPr>
          <w:p w14:paraId="22983E8F" w14:textId="77777777" w:rsidR="004F19B3" w:rsidRPr="00C31CD2" w:rsidRDefault="004F19B3" w:rsidP="00C31CD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22" w:type="dxa"/>
            <w:vAlign w:val="center"/>
          </w:tcPr>
          <w:p w14:paraId="5CF66162" w14:textId="4F9464ED" w:rsidR="004F19B3" w:rsidRPr="00C31CD2" w:rsidRDefault="004F19B3" w:rsidP="00C31CD2">
            <w:pPr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sz w:val="24"/>
                <w:szCs w:val="24"/>
              </w:rPr>
              <w:t>Jestem mikroprzedsiębiorstwem (to przedsiębiorstwo, które zatrudnia mniej niż 10 osób i którego roczny obrót lub roczna suma bilansowa nie przekracza 2 milionów EUR)</w:t>
            </w:r>
            <w:r w:rsidR="00BA017E" w:rsidRPr="00C31CD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4F19B3" w:rsidRPr="00C31CD2" w14:paraId="31C1800F" w14:textId="77777777" w:rsidTr="00C263C5">
        <w:trPr>
          <w:jc w:val="center"/>
        </w:trPr>
        <w:tc>
          <w:tcPr>
            <w:tcW w:w="562" w:type="dxa"/>
          </w:tcPr>
          <w:p w14:paraId="4EB71560" w14:textId="77777777" w:rsidR="004F19B3" w:rsidRPr="00C31CD2" w:rsidRDefault="004F19B3" w:rsidP="00C31CD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22" w:type="dxa"/>
            <w:vAlign w:val="center"/>
          </w:tcPr>
          <w:p w14:paraId="21D98B4B" w14:textId="4C1B54E3" w:rsidR="004F19B3" w:rsidRPr="00C31CD2" w:rsidRDefault="004F19B3" w:rsidP="00C31CD2">
            <w:pPr>
              <w:ind w:left="37"/>
              <w:rPr>
                <w:rFonts w:asciiTheme="minorHAnsi" w:hAnsiTheme="minorHAnsi" w:cstheme="minorHAnsi"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sz w:val="24"/>
                <w:szCs w:val="24"/>
              </w:rPr>
              <w:t>Jestem małym przedsiębiorstwem (to przedsiębiorstwo, które zatrudnia mniej niż 50 osób i którego roczny obrót lub roczna suma bilansowa nie przekracza 10 milionów EUR)</w:t>
            </w:r>
            <w:r w:rsidR="00BA017E" w:rsidRPr="00C31CD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4F19B3" w:rsidRPr="00C31CD2" w14:paraId="63CB5A2C" w14:textId="77777777" w:rsidTr="00C263C5">
        <w:trPr>
          <w:jc w:val="center"/>
        </w:trPr>
        <w:tc>
          <w:tcPr>
            <w:tcW w:w="562" w:type="dxa"/>
          </w:tcPr>
          <w:p w14:paraId="675A81AF" w14:textId="77777777" w:rsidR="004F19B3" w:rsidRPr="00C31CD2" w:rsidRDefault="004F19B3" w:rsidP="00C31CD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22" w:type="dxa"/>
            <w:vAlign w:val="center"/>
          </w:tcPr>
          <w:p w14:paraId="7EB43E6A" w14:textId="3C2F4423" w:rsidR="004F19B3" w:rsidRPr="00C31CD2" w:rsidRDefault="004F19B3" w:rsidP="00C31CD2">
            <w:pPr>
              <w:ind w:left="37"/>
              <w:rPr>
                <w:rFonts w:asciiTheme="minorHAnsi" w:hAnsiTheme="minorHAnsi" w:cstheme="minorHAnsi"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sz w:val="24"/>
                <w:szCs w:val="24"/>
              </w:rPr>
              <w:t>Jestem średnim przedsiębiorstwem</w:t>
            </w:r>
            <w:r w:rsidRPr="00C31CD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C31CD2">
              <w:rPr>
                <w:rFonts w:asciiTheme="minorHAnsi" w:hAnsiTheme="minorHAnsi" w:cstheme="minorHAnsi"/>
                <w:sz w:val="24"/>
                <w:szCs w:val="24"/>
              </w:rPr>
              <w:t>(to przedsiębiorstwa, które nie są mikroprzedsiębiorstwami ani małymi przedsiębiorstwami i które zatrudniają mniej niż 250 osób i których roczny obrót nie przekracza 50 milionów EUR lub roczna suma bilansowa nie przekracza 43 milionów EUR).</w:t>
            </w:r>
          </w:p>
        </w:tc>
      </w:tr>
      <w:tr w:rsidR="004F19B3" w:rsidRPr="00C31CD2" w14:paraId="6FAF1FF9" w14:textId="77777777" w:rsidTr="005120A7">
        <w:trPr>
          <w:trHeight w:val="336"/>
          <w:jc w:val="center"/>
        </w:trPr>
        <w:tc>
          <w:tcPr>
            <w:tcW w:w="562" w:type="dxa"/>
          </w:tcPr>
          <w:p w14:paraId="0B4F38F5" w14:textId="77777777" w:rsidR="004F19B3" w:rsidRPr="00C31CD2" w:rsidRDefault="004F19B3" w:rsidP="00C31CD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22" w:type="dxa"/>
            <w:vAlign w:val="center"/>
          </w:tcPr>
          <w:p w14:paraId="776819B5" w14:textId="6AFDABF7" w:rsidR="004F19B3" w:rsidRPr="00C31CD2" w:rsidRDefault="004F19B3" w:rsidP="00C31CD2">
            <w:pPr>
              <w:ind w:left="35"/>
              <w:rPr>
                <w:rFonts w:asciiTheme="minorHAnsi" w:hAnsiTheme="minorHAnsi" w:cstheme="minorHAnsi"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sz w:val="24"/>
                <w:szCs w:val="24"/>
              </w:rPr>
              <w:t>Jestem dużym przedsiębiorstwem</w:t>
            </w:r>
            <w:r w:rsidR="00BA017E" w:rsidRPr="00C31CD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4F19B3" w:rsidRPr="00C31CD2" w14:paraId="0F74487F" w14:textId="77777777" w:rsidTr="00C263C5">
        <w:trPr>
          <w:jc w:val="center"/>
        </w:trPr>
        <w:tc>
          <w:tcPr>
            <w:tcW w:w="562" w:type="dxa"/>
          </w:tcPr>
          <w:p w14:paraId="2C6A90F7" w14:textId="77777777" w:rsidR="004F19B3" w:rsidRPr="00C31CD2" w:rsidRDefault="004F19B3" w:rsidP="00C31CD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22" w:type="dxa"/>
            <w:vAlign w:val="center"/>
          </w:tcPr>
          <w:p w14:paraId="5AB93D5F" w14:textId="4A0EFDE6" w:rsidR="004F19B3" w:rsidRPr="00C31CD2" w:rsidRDefault="004F19B3" w:rsidP="00C31CD2">
            <w:pPr>
              <w:ind w:left="35"/>
              <w:rPr>
                <w:rFonts w:asciiTheme="minorHAnsi" w:hAnsiTheme="minorHAnsi" w:cstheme="minorHAnsi"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sz w:val="24"/>
                <w:szCs w:val="24"/>
              </w:rPr>
              <w:t>Prowadzę jednoosobową działalność gospodarczą.</w:t>
            </w:r>
          </w:p>
        </w:tc>
      </w:tr>
      <w:tr w:rsidR="0091678D" w:rsidRPr="00C31CD2" w14:paraId="6E170F23" w14:textId="77777777" w:rsidTr="00C263C5">
        <w:trPr>
          <w:jc w:val="center"/>
        </w:trPr>
        <w:tc>
          <w:tcPr>
            <w:tcW w:w="562" w:type="dxa"/>
          </w:tcPr>
          <w:p w14:paraId="4C18F15E" w14:textId="77777777" w:rsidR="0091678D" w:rsidRPr="00C31CD2" w:rsidRDefault="0091678D" w:rsidP="00C31CD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22" w:type="dxa"/>
            <w:vAlign w:val="center"/>
          </w:tcPr>
          <w:p w14:paraId="73F08B25" w14:textId="068BCB66" w:rsidR="0091678D" w:rsidRPr="00C31CD2" w:rsidRDefault="0091678D" w:rsidP="00C31CD2">
            <w:pPr>
              <w:ind w:left="35"/>
              <w:rPr>
                <w:rFonts w:asciiTheme="minorHAnsi" w:hAnsiTheme="minorHAnsi" w:cstheme="minorHAnsi"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sz w:val="24"/>
                <w:szCs w:val="24"/>
              </w:rPr>
              <w:t>Nie prowadzę działalności gospodarczej.</w:t>
            </w:r>
          </w:p>
        </w:tc>
      </w:tr>
    </w:tbl>
    <w:p w14:paraId="7C64E1F2" w14:textId="77777777" w:rsidR="004F19B3" w:rsidRPr="00C31CD2" w:rsidRDefault="004F19B3" w:rsidP="00C31CD2">
      <w:pPr>
        <w:ind w:left="426"/>
        <w:jc w:val="left"/>
        <w:rPr>
          <w:rFonts w:asciiTheme="minorHAnsi" w:hAnsiTheme="minorHAnsi" w:cstheme="minorHAnsi"/>
          <w:color w:val="FF0000"/>
          <w:sz w:val="24"/>
          <w:szCs w:val="24"/>
        </w:rPr>
      </w:pPr>
    </w:p>
    <w:p w14:paraId="7A6977B0" w14:textId="77777777" w:rsidR="004F19B3" w:rsidRPr="00C31CD2" w:rsidRDefault="004F19B3" w:rsidP="00C31CD2">
      <w:pPr>
        <w:numPr>
          <w:ilvl w:val="0"/>
          <w:numId w:val="4"/>
        </w:numPr>
        <w:tabs>
          <w:tab w:val="num" w:pos="360"/>
        </w:tabs>
        <w:ind w:left="284"/>
        <w:jc w:val="left"/>
        <w:rPr>
          <w:rFonts w:asciiTheme="minorHAnsi" w:hAnsiTheme="minorHAnsi" w:cstheme="minorHAnsi"/>
          <w:sz w:val="24"/>
          <w:szCs w:val="24"/>
        </w:rPr>
      </w:pPr>
      <w:r w:rsidRPr="00C31CD2">
        <w:rPr>
          <w:rFonts w:asciiTheme="minorHAnsi" w:hAnsiTheme="minorHAnsi" w:cstheme="minorHAnsi"/>
          <w:b/>
          <w:bCs/>
          <w:sz w:val="24"/>
          <w:szCs w:val="24"/>
        </w:rPr>
        <w:t xml:space="preserve">Podwykonawcom </w:t>
      </w:r>
      <w:r w:rsidRPr="00C31CD2">
        <w:rPr>
          <w:rFonts w:asciiTheme="minorHAnsi" w:hAnsiTheme="minorHAnsi" w:cstheme="minorHAnsi"/>
          <w:bCs/>
          <w:sz w:val="24"/>
          <w:szCs w:val="24"/>
        </w:rPr>
        <w:t>zamierzam powierzyć poniżej wymienione</w:t>
      </w:r>
      <w:r w:rsidRPr="00C31CD2">
        <w:rPr>
          <w:rFonts w:asciiTheme="minorHAnsi" w:hAnsiTheme="minorHAnsi" w:cstheme="minorHAnsi"/>
          <w:b/>
          <w:bCs/>
          <w:sz w:val="24"/>
          <w:szCs w:val="24"/>
        </w:rPr>
        <w:t xml:space="preserve"> części zamówienia: </w:t>
      </w:r>
    </w:p>
    <w:p w14:paraId="3B21A6E7" w14:textId="77777777" w:rsidR="004F19B3" w:rsidRPr="00C31CD2" w:rsidRDefault="004F19B3" w:rsidP="00C31CD2">
      <w:pPr>
        <w:tabs>
          <w:tab w:val="left" w:pos="567"/>
        </w:tabs>
        <w:ind w:left="567"/>
        <w:rPr>
          <w:rFonts w:asciiTheme="minorHAnsi" w:hAnsiTheme="minorHAnsi" w:cstheme="minorHAnsi"/>
          <w:i/>
          <w:sz w:val="24"/>
          <w:szCs w:val="24"/>
        </w:rPr>
      </w:pPr>
      <w:r w:rsidRPr="00C31CD2">
        <w:rPr>
          <w:rFonts w:asciiTheme="minorHAnsi" w:hAnsiTheme="minorHAnsi" w:cstheme="minorHAnsi"/>
          <w:bCs/>
          <w:i/>
          <w:sz w:val="24"/>
          <w:szCs w:val="24"/>
        </w:rPr>
        <w:lastRenderedPageBreak/>
        <w:t>(wypełnić o ile są znani na tym etapie)</w:t>
      </w:r>
    </w:p>
    <w:tbl>
      <w:tblPr>
        <w:tblW w:w="878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39"/>
        <w:gridCol w:w="4082"/>
      </w:tblGrid>
      <w:tr w:rsidR="004F19B3" w:rsidRPr="00C31CD2" w14:paraId="53538805" w14:textId="77777777" w:rsidTr="004F19B3">
        <w:trPr>
          <w:trHeight w:val="510"/>
        </w:trPr>
        <w:tc>
          <w:tcPr>
            <w:tcW w:w="567" w:type="dxa"/>
            <w:shd w:val="clear" w:color="auto" w:fill="auto"/>
            <w:vAlign w:val="center"/>
          </w:tcPr>
          <w:p w14:paraId="150CD173" w14:textId="77777777" w:rsidR="004F19B3" w:rsidRPr="00C31CD2" w:rsidRDefault="004F19B3" w:rsidP="00C31CD2">
            <w:pPr>
              <w:ind w:left="142" w:hanging="14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sz w:val="24"/>
                <w:szCs w:val="24"/>
              </w:rPr>
              <w:t>Lp.</w:t>
            </w:r>
          </w:p>
        </w:tc>
        <w:tc>
          <w:tcPr>
            <w:tcW w:w="4139" w:type="dxa"/>
            <w:shd w:val="clear" w:color="auto" w:fill="auto"/>
            <w:vAlign w:val="center"/>
          </w:tcPr>
          <w:p w14:paraId="27CBE0FA" w14:textId="77777777" w:rsidR="004F19B3" w:rsidRPr="00C31CD2" w:rsidRDefault="004F19B3" w:rsidP="00C31CD2">
            <w:pPr>
              <w:ind w:left="14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sz w:val="24"/>
                <w:szCs w:val="24"/>
              </w:rPr>
              <w:t>Rodzaj części zamówienia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53829323" w14:textId="77777777" w:rsidR="004F19B3" w:rsidRPr="00C31CD2" w:rsidRDefault="004F19B3" w:rsidP="00C31CD2">
            <w:pPr>
              <w:ind w:left="14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sz w:val="24"/>
                <w:szCs w:val="24"/>
              </w:rPr>
              <w:t>Nazwa i adres podwykonawcy</w:t>
            </w:r>
          </w:p>
        </w:tc>
      </w:tr>
      <w:tr w:rsidR="004F19B3" w:rsidRPr="00C31CD2" w14:paraId="3590A453" w14:textId="77777777" w:rsidTr="004F19B3">
        <w:trPr>
          <w:trHeight w:val="510"/>
        </w:trPr>
        <w:tc>
          <w:tcPr>
            <w:tcW w:w="567" w:type="dxa"/>
            <w:shd w:val="clear" w:color="auto" w:fill="auto"/>
            <w:vAlign w:val="center"/>
          </w:tcPr>
          <w:p w14:paraId="46960DA5" w14:textId="77777777" w:rsidR="004F19B3" w:rsidRPr="00C31CD2" w:rsidRDefault="004F19B3" w:rsidP="00C31CD2">
            <w:pPr>
              <w:ind w:left="14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39" w:type="dxa"/>
            <w:shd w:val="clear" w:color="auto" w:fill="auto"/>
            <w:vAlign w:val="center"/>
          </w:tcPr>
          <w:p w14:paraId="05964704" w14:textId="77777777" w:rsidR="004F19B3" w:rsidRPr="00C31CD2" w:rsidRDefault="004F19B3" w:rsidP="00C31CD2">
            <w:pPr>
              <w:ind w:left="14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14:paraId="712F1049" w14:textId="77777777" w:rsidR="004F19B3" w:rsidRPr="00C31CD2" w:rsidRDefault="004F19B3" w:rsidP="00C31CD2">
            <w:pPr>
              <w:ind w:left="14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F19B3" w:rsidRPr="00C31CD2" w14:paraId="148D3BE3" w14:textId="77777777" w:rsidTr="004F19B3">
        <w:trPr>
          <w:trHeight w:val="510"/>
        </w:trPr>
        <w:tc>
          <w:tcPr>
            <w:tcW w:w="567" w:type="dxa"/>
            <w:shd w:val="clear" w:color="auto" w:fill="auto"/>
            <w:vAlign w:val="center"/>
          </w:tcPr>
          <w:p w14:paraId="08FCDBE6" w14:textId="77777777" w:rsidR="004F19B3" w:rsidRPr="00C31CD2" w:rsidRDefault="004F19B3" w:rsidP="00C31CD2">
            <w:pPr>
              <w:ind w:left="14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39" w:type="dxa"/>
            <w:shd w:val="clear" w:color="auto" w:fill="auto"/>
            <w:vAlign w:val="center"/>
          </w:tcPr>
          <w:p w14:paraId="678CAE90" w14:textId="77777777" w:rsidR="004F19B3" w:rsidRPr="00C31CD2" w:rsidRDefault="004F19B3" w:rsidP="00C31CD2">
            <w:pPr>
              <w:ind w:left="14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14:paraId="1B11CA5E" w14:textId="77777777" w:rsidR="004F19B3" w:rsidRPr="00C31CD2" w:rsidRDefault="004F19B3" w:rsidP="00C31CD2">
            <w:pPr>
              <w:ind w:left="14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E0972FF" w14:textId="77777777" w:rsidR="004F19B3" w:rsidRPr="00C31CD2" w:rsidRDefault="004F19B3" w:rsidP="00C31CD2">
      <w:pPr>
        <w:ind w:left="284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453A012A" w14:textId="53772D15" w:rsidR="004F19B3" w:rsidRPr="00C31CD2" w:rsidRDefault="004F19B3" w:rsidP="00C31CD2">
      <w:pPr>
        <w:numPr>
          <w:ilvl w:val="0"/>
          <w:numId w:val="4"/>
        </w:numPr>
        <w:tabs>
          <w:tab w:val="num" w:pos="360"/>
        </w:tabs>
        <w:ind w:left="284"/>
        <w:jc w:val="left"/>
        <w:rPr>
          <w:rFonts w:asciiTheme="minorHAnsi" w:hAnsiTheme="minorHAnsi" w:cstheme="minorHAnsi"/>
          <w:b/>
          <w:sz w:val="24"/>
          <w:szCs w:val="24"/>
        </w:rPr>
      </w:pPr>
      <w:r w:rsidRPr="00C31CD2">
        <w:rPr>
          <w:rFonts w:asciiTheme="minorHAnsi" w:hAnsiTheme="minorHAnsi" w:cstheme="minorHAnsi"/>
          <w:b/>
          <w:bCs/>
          <w:iCs/>
          <w:sz w:val="24"/>
          <w:szCs w:val="24"/>
        </w:rPr>
        <w:t>Dotyczy wykonawców wspólnie ubiegających się o udzielenie zamówienia w zakresie warunku (wykształcenia, kwalifikacji zawodowych lub doświadczenia):</w:t>
      </w:r>
    </w:p>
    <w:p w14:paraId="332FBD40" w14:textId="45B38FD8" w:rsidR="004F19B3" w:rsidRPr="00C31CD2" w:rsidRDefault="004F19B3" w:rsidP="00C31CD2">
      <w:pPr>
        <w:tabs>
          <w:tab w:val="left" w:pos="567"/>
        </w:tabs>
        <w:autoSpaceDE w:val="0"/>
        <w:autoSpaceDN w:val="0"/>
        <w:ind w:left="284"/>
        <w:rPr>
          <w:rFonts w:asciiTheme="minorHAnsi" w:hAnsiTheme="minorHAnsi" w:cstheme="minorHAnsi"/>
          <w:iCs/>
          <w:sz w:val="24"/>
          <w:szCs w:val="24"/>
        </w:rPr>
      </w:pPr>
      <w:r w:rsidRPr="00C31CD2">
        <w:rPr>
          <w:rFonts w:asciiTheme="minorHAnsi" w:hAnsiTheme="minorHAnsi" w:cstheme="minorHAnsi"/>
          <w:iCs/>
          <w:sz w:val="24"/>
          <w:szCs w:val="24"/>
        </w:rPr>
        <w:t>Zgodnie z artykułem 117 ust. 4 oświadczam, że poszczególne usługi zostaną wykonane przez:</w:t>
      </w:r>
    </w:p>
    <w:tbl>
      <w:tblPr>
        <w:tblStyle w:val="Tabela-Siatka"/>
        <w:tblW w:w="910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3147"/>
        <w:gridCol w:w="5953"/>
      </w:tblGrid>
      <w:tr w:rsidR="004F19B3" w:rsidRPr="00C31CD2" w14:paraId="20194658" w14:textId="77777777" w:rsidTr="004F19B3">
        <w:tc>
          <w:tcPr>
            <w:tcW w:w="3147" w:type="dxa"/>
          </w:tcPr>
          <w:p w14:paraId="497C0123" w14:textId="77777777" w:rsidR="004F19B3" w:rsidRPr="00C31CD2" w:rsidRDefault="004F19B3" w:rsidP="00C31CD2">
            <w:pPr>
              <w:autoSpaceDE w:val="0"/>
              <w:autoSpaceDN w:val="0"/>
              <w:ind w:left="27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Wykonawca</w:t>
            </w:r>
          </w:p>
        </w:tc>
        <w:tc>
          <w:tcPr>
            <w:tcW w:w="5953" w:type="dxa"/>
          </w:tcPr>
          <w:p w14:paraId="35448118" w14:textId="2F50B16E" w:rsidR="004F19B3" w:rsidRPr="00C31CD2" w:rsidRDefault="0091678D" w:rsidP="00C31CD2">
            <w:pPr>
              <w:autoSpaceDE w:val="0"/>
              <w:autoSpaceDN w:val="0"/>
              <w:ind w:left="27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U</w:t>
            </w:r>
            <w:r w:rsidR="004F19B3" w:rsidRPr="00C31CD2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sług</w:t>
            </w:r>
          </w:p>
        </w:tc>
      </w:tr>
      <w:tr w:rsidR="004F19B3" w:rsidRPr="00C31CD2" w14:paraId="6E05F873" w14:textId="77777777" w:rsidTr="004F19B3">
        <w:tc>
          <w:tcPr>
            <w:tcW w:w="3147" w:type="dxa"/>
          </w:tcPr>
          <w:p w14:paraId="04AC6288" w14:textId="77777777" w:rsidR="004F19B3" w:rsidRPr="00C31CD2" w:rsidRDefault="004F19B3" w:rsidP="00C31CD2">
            <w:pPr>
              <w:autoSpaceDE w:val="0"/>
              <w:autoSpaceDN w:val="0"/>
              <w:ind w:left="27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iCs/>
                <w:sz w:val="24"/>
                <w:szCs w:val="24"/>
              </w:rPr>
              <w:t>1.</w:t>
            </w:r>
          </w:p>
        </w:tc>
        <w:tc>
          <w:tcPr>
            <w:tcW w:w="5953" w:type="dxa"/>
          </w:tcPr>
          <w:p w14:paraId="644CB699" w14:textId="77777777" w:rsidR="004F19B3" w:rsidRPr="00C31CD2" w:rsidRDefault="004F19B3" w:rsidP="00C31CD2">
            <w:pPr>
              <w:autoSpaceDE w:val="0"/>
              <w:autoSpaceDN w:val="0"/>
              <w:ind w:left="27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  <w:tr w:rsidR="004F19B3" w:rsidRPr="00C31CD2" w14:paraId="0542AA4B" w14:textId="77777777" w:rsidTr="004F19B3">
        <w:tc>
          <w:tcPr>
            <w:tcW w:w="3147" w:type="dxa"/>
          </w:tcPr>
          <w:p w14:paraId="7619510E" w14:textId="77777777" w:rsidR="004F19B3" w:rsidRPr="00C31CD2" w:rsidRDefault="004F19B3" w:rsidP="00C31CD2">
            <w:pPr>
              <w:autoSpaceDE w:val="0"/>
              <w:autoSpaceDN w:val="0"/>
              <w:ind w:left="27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C31CD2">
              <w:rPr>
                <w:rFonts w:asciiTheme="minorHAnsi" w:hAnsiTheme="minorHAnsi" w:cstheme="minorHAnsi"/>
                <w:iCs/>
                <w:sz w:val="24"/>
                <w:szCs w:val="24"/>
              </w:rPr>
              <w:t>2.</w:t>
            </w:r>
          </w:p>
        </w:tc>
        <w:tc>
          <w:tcPr>
            <w:tcW w:w="5953" w:type="dxa"/>
          </w:tcPr>
          <w:p w14:paraId="44477AE6" w14:textId="77777777" w:rsidR="004F19B3" w:rsidRPr="00C31CD2" w:rsidRDefault="004F19B3" w:rsidP="00C31CD2">
            <w:pPr>
              <w:autoSpaceDE w:val="0"/>
              <w:autoSpaceDN w:val="0"/>
              <w:ind w:left="27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</w:tbl>
    <w:p w14:paraId="29A6B8B6" w14:textId="77777777" w:rsidR="004F19B3" w:rsidRPr="00C31CD2" w:rsidRDefault="004F19B3" w:rsidP="00C31CD2">
      <w:pPr>
        <w:ind w:left="284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18A5F27D" w14:textId="4C7B1A24" w:rsidR="004F19B3" w:rsidRPr="00C31CD2" w:rsidRDefault="004F19B3" w:rsidP="00C31CD2">
      <w:pPr>
        <w:numPr>
          <w:ilvl w:val="0"/>
          <w:numId w:val="4"/>
        </w:numPr>
        <w:tabs>
          <w:tab w:val="num" w:pos="360"/>
        </w:tabs>
        <w:ind w:left="284"/>
        <w:jc w:val="left"/>
        <w:rPr>
          <w:rFonts w:asciiTheme="minorHAnsi" w:hAnsiTheme="minorHAnsi" w:cstheme="minorHAnsi"/>
          <w:b/>
          <w:sz w:val="24"/>
          <w:szCs w:val="24"/>
        </w:rPr>
      </w:pPr>
      <w:r w:rsidRPr="00C31CD2">
        <w:rPr>
          <w:rFonts w:asciiTheme="minorHAnsi" w:hAnsiTheme="minorHAnsi" w:cstheme="minorHAnsi"/>
          <w:b/>
          <w:sz w:val="24"/>
          <w:szCs w:val="24"/>
        </w:rPr>
        <w:t>Zobowiązania w przypadku przyznania zamówienia:</w:t>
      </w:r>
    </w:p>
    <w:p w14:paraId="315458BD" w14:textId="77777777" w:rsidR="004F19B3" w:rsidRPr="00C31CD2" w:rsidRDefault="004F19B3" w:rsidP="00C31CD2">
      <w:pPr>
        <w:numPr>
          <w:ilvl w:val="0"/>
          <w:numId w:val="7"/>
        </w:numPr>
        <w:ind w:left="567" w:hanging="425"/>
        <w:jc w:val="left"/>
        <w:rPr>
          <w:rFonts w:asciiTheme="minorHAnsi" w:hAnsiTheme="minorHAnsi" w:cstheme="minorHAnsi"/>
          <w:sz w:val="24"/>
          <w:szCs w:val="24"/>
        </w:rPr>
      </w:pPr>
      <w:r w:rsidRPr="00C31CD2">
        <w:rPr>
          <w:rFonts w:asciiTheme="minorHAnsi" w:hAnsiTheme="minorHAnsi" w:cstheme="minorHAnsi"/>
          <w:sz w:val="24"/>
          <w:szCs w:val="24"/>
        </w:rPr>
        <w:t>Zobowiązujemy się do zawarcia umowy w miejscu i terminie wyznaczonym przez Zamawiającego;</w:t>
      </w:r>
    </w:p>
    <w:p w14:paraId="0BDD0E66" w14:textId="77777777" w:rsidR="004F19B3" w:rsidRPr="00C31CD2" w:rsidRDefault="004F19B3" w:rsidP="00C31CD2">
      <w:pPr>
        <w:numPr>
          <w:ilvl w:val="0"/>
          <w:numId w:val="7"/>
        </w:numPr>
        <w:ind w:left="567" w:hanging="425"/>
        <w:jc w:val="left"/>
        <w:rPr>
          <w:rFonts w:asciiTheme="minorHAnsi" w:hAnsiTheme="minorHAnsi" w:cstheme="minorHAnsi"/>
          <w:sz w:val="24"/>
          <w:szCs w:val="24"/>
        </w:rPr>
      </w:pPr>
      <w:r w:rsidRPr="00C31CD2">
        <w:rPr>
          <w:rFonts w:asciiTheme="minorHAnsi" w:hAnsiTheme="minorHAnsi" w:cstheme="minorHAnsi"/>
          <w:sz w:val="24"/>
          <w:szCs w:val="24"/>
        </w:rPr>
        <w:t xml:space="preserve">Osobą upoważnioną do kontaktów z Zamawiającym w sprawach dotyczących realizacji umowy </w:t>
      </w:r>
    </w:p>
    <w:p w14:paraId="3A7E1A53" w14:textId="77777777" w:rsidR="004F19B3" w:rsidRPr="00C31CD2" w:rsidRDefault="004F19B3" w:rsidP="00C31CD2">
      <w:pPr>
        <w:ind w:left="567"/>
        <w:rPr>
          <w:rFonts w:asciiTheme="minorHAnsi" w:hAnsiTheme="minorHAnsi" w:cstheme="minorHAnsi"/>
          <w:sz w:val="24"/>
          <w:szCs w:val="24"/>
        </w:rPr>
      </w:pPr>
    </w:p>
    <w:p w14:paraId="12C4AFA2" w14:textId="77777777" w:rsidR="004F19B3" w:rsidRPr="00C31CD2" w:rsidRDefault="004F19B3" w:rsidP="00C31CD2">
      <w:pPr>
        <w:ind w:left="567"/>
        <w:rPr>
          <w:rFonts w:asciiTheme="minorHAnsi" w:hAnsiTheme="minorHAnsi" w:cstheme="minorHAnsi"/>
          <w:sz w:val="24"/>
          <w:szCs w:val="24"/>
          <w:lang w:val="en-US"/>
        </w:rPr>
      </w:pPr>
      <w:r w:rsidRPr="00C31CD2">
        <w:rPr>
          <w:rFonts w:asciiTheme="minorHAnsi" w:hAnsiTheme="minorHAnsi" w:cstheme="minorHAnsi"/>
          <w:sz w:val="24"/>
          <w:szCs w:val="24"/>
          <w:lang w:val="en-US"/>
        </w:rPr>
        <w:t>jest..............................................................................................................................</w:t>
      </w:r>
    </w:p>
    <w:p w14:paraId="6AA1CFAD" w14:textId="77777777" w:rsidR="00A63F07" w:rsidRPr="00C31CD2" w:rsidRDefault="00A63F07" w:rsidP="00C31CD2">
      <w:pPr>
        <w:numPr>
          <w:ilvl w:val="8"/>
          <w:numId w:val="0"/>
        </w:numPr>
        <w:tabs>
          <w:tab w:val="left" w:pos="708"/>
          <w:tab w:val="left" w:pos="851"/>
        </w:tabs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5CA919C1" w14:textId="77777777" w:rsidR="00A63F07" w:rsidRPr="00C31CD2" w:rsidRDefault="00A63F07" w:rsidP="00C31CD2">
      <w:pPr>
        <w:numPr>
          <w:ilvl w:val="8"/>
          <w:numId w:val="0"/>
        </w:numPr>
        <w:tabs>
          <w:tab w:val="left" w:pos="708"/>
          <w:tab w:val="left" w:pos="851"/>
        </w:tabs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5E4DEF42" w14:textId="2715CDA2" w:rsidR="00A63F07" w:rsidRPr="00C31CD2" w:rsidRDefault="005B00C9" w:rsidP="00C31CD2">
      <w:pPr>
        <w:ind w:left="0"/>
        <w:rPr>
          <w:rFonts w:asciiTheme="minorHAnsi" w:hAnsiTheme="minorHAnsi" w:cstheme="minorHAnsi"/>
          <w:b/>
          <w:bCs/>
          <w:sz w:val="24"/>
          <w:szCs w:val="24"/>
        </w:rPr>
      </w:pPr>
      <w:r w:rsidRPr="00C31CD2">
        <w:rPr>
          <w:rFonts w:asciiTheme="minorHAnsi" w:hAnsiTheme="minorHAnsi" w:cstheme="minorHAnsi"/>
          <w:b/>
          <w:bCs/>
          <w:sz w:val="24"/>
          <w:szCs w:val="24"/>
        </w:rPr>
        <w:t xml:space="preserve">Formularz musi być podpisany kwalifikowanym podpisem elektronicznym lub podpisem zaufanym </w:t>
      </w:r>
      <w:r w:rsidR="002A2E57" w:rsidRPr="00C31CD2">
        <w:rPr>
          <w:rFonts w:asciiTheme="minorHAnsi" w:hAnsiTheme="minorHAnsi" w:cstheme="minorHAnsi"/>
          <w:b/>
          <w:bCs/>
          <w:sz w:val="24"/>
          <w:szCs w:val="24"/>
        </w:rPr>
        <w:t>lub</w:t>
      </w:r>
      <w:r w:rsidRPr="00C31CD2">
        <w:rPr>
          <w:rFonts w:asciiTheme="minorHAnsi" w:hAnsiTheme="minorHAnsi" w:cstheme="minorHAnsi"/>
          <w:b/>
          <w:bCs/>
          <w:sz w:val="24"/>
          <w:szCs w:val="24"/>
        </w:rPr>
        <w:t xml:space="preserve"> podpisem osobistym.</w:t>
      </w:r>
    </w:p>
    <w:p w14:paraId="6EE09143" w14:textId="77777777" w:rsidR="00A63F07" w:rsidRPr="00C31CD2" w:rsidRDefault="00A63F07" w:rsidP="00C31CD2">
      <w:pPr>
        <w:numPr>
          <w:ilvl w:val="8"/>
          <w:numId w:val="0"/>
        </w:numPr>
        <w:rPr>
          <w:rFonts w:asciiTheme="minorHAnsi" w:hAnsiTheme="minorHAnsi" w:cstheme="minorHAnsi"/>
          <w:sz w:val="24"/>
          <w:szCs w:val="24"/>
        </w:rPr>
      </w:pPr>
    </w:p>
    <w:p w14:paraId="3831B2D3" w14:textId="77777777" w:rsidR="00A63F07" w:rsidRPr="00C31CD2" w:rsidRDefault="00A63F07" w:rsidP="00C31CD2">
      <w:pPr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3AFF00B4" w14:textId="77777777" w:rsidR="00162566" w:rsidRPr="00C31CD2" w:rsidRDefault="00162566" w:rsidP="00C31CD2">
      <w:pPr>
        <w:ind w:left="0"/>
        <w:rPr>
          <w:rFonts w:asciiTheme="minorHAnsi" w:hAnsiTheme="minorHAnsi" w:cstheme="minorHAnsi"/>
          <w:sz w:val="24"/>
          <w:szCs w:val="24"/>
        </w:rPr>
      </w:pPr>
    </w:p>
    <w:sectPr w:rsidR="00162566" w:rsidRPr="00C31CD2" w:rsidSect="009642DD">
      <w:headerReference w:type="default" r:id="rId11"/>
      <w:footerReference w:type="default" r:id="rId12"/>
      <w:pgSz w:w="11900" w:h="16838" w:code="9"/>
      <w:pgMar w:top="2127" w:right="1244" w:bottom="884" w:left="1440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6E2BF" w14:textId="77777777" w:rsidR="004B47F4" w:rsidRDefault="004B47F4" w:rsidP="009642DD">
      <w:pPr>
        <w:spacing w:line="240" w:lineRule="auto"/>
      </w:pPr>
      <w:r>
        <w:separator/>
      </w:r>
    </w:p>
  </w:endnote>
  <w:endnote w:type="continuationSeparator" w:id="0">
    <w:p w14:paraId="2EB5A74D" w14:textId="77777777" w:rsidR="004B47F4" w:rsidRDefault="004B47F4" w:rsidP="009642DD">
      <w:pPr>
        <w:spacing w:line="240" w:lineRule="auto"/>
      </w:pPr>
      <w:r>
        <w:continuationSeparator/>
      </w:r>
    </w:p>
  </w:endnote>
  <w:endnote w:type="continuationNotice" w:id="1">
    <w:p w14:paraId="74574B37" w14:textId="77777777" w:rsidR="004B47F4" w:rsidRDefault="004B47F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altName w:val="MS Mincho"/>
    <w:charset w:val="4E"/>
    <w:family w:val="auto"/>
    <w:pitch w:val="variable"/>
    <w:sig w:usb0="E00002FF" w:usb1="7AC7FFFF" w:usb2="00000012" w:usb3="00000000" w:csb0="0002000D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2EF7C" w14:textId="4E0D6A74" w:rsidR="009642DD" w:rsidRDefault="007E30E1" w:rsidP="009642DD">
    <w:pPr>
      <w:pStyle w:val="Stopka"/>
      <w:ind w:left="0"/>
    </w:pPr>
    <w:r w:rsidRPr="00553FDE">
      <w:rPr>
        <w:noProof/>
      </w:rPr>
      <w:drawing>
        <wp:inline distT="0" distB="0" distL="0" distR="0" wp14:anchorId="10EE7B80" wp14:editId="02C7B92E">
          <wp:extent cx="5852160" cy="847725"/>
          <wp:effectExtent l="0" t="0" r="0" b="0"/>
          <wp:docPr id="2" name="Obraz 2" descr="Logo projektu VRneck Solution, Logo Uniwersytetu Medycznego w Łodzi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 projektu VRneck Solution, Logo Uniwersytetu Medycznego w Łodzi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216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FDAB6" w14:textId="77777777" w:rsidR="004B47F4" w:rsidRDefault="004B47F4" w:rsidP="009642DD">
      <w:pPr>
        <w:spacing w:line="240" w:lineRule="auto"/>
      </w:pPr>
      <w:r>
        <w:separator/>
      </w:r>
    </w:p>
  </w:footnote>
  <w:footnote w:type="continuationSeparator" w:id="0">
    <w:p w14:paraId="0A46BFA7" w14:textId="77777777" w:rsidR="004B47F4" w:rsidRDefault="004B47F4" w:rsidP="009642DD">
      <w:pPr>
        <w:spacing w:line="240" w:lineRule="auto"/>
      </w:pPr>
      <w:r>
        <w:continuationSeparator/>
      </w:r>
    </w:p>
  </w:footnote>
  <w:footnote w:type="continuationNotice" w:id="1">
    <w:p w14:paraId="6175C924" w14:textId="77777777" w:rsidR="004B47F4" w:rsidRDefault="004B47F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2EE72" w14:textId="7FB198D5" w:rsidR="009642DD" w:rsidRDefault="007E30E1" w:rsidP="009642DD">
    <w:pPr>
      <w:pStyle w:val="Nagwek"/>
      <w:tabs>
        <w:tab w:val="clear" w:pos="9072"/>
        <w:tab w:val="right" w:pos="9214"/>
      </w:tabs>
      <w:ind w:left="0"/>
    </w:pPr>
    <w:r w:rsidRPr="006104CC">
      <w:rPr>
        <w:noProof/>
      </w:rPr>
      <w:drawing>
        <wp:inline distT="0" distB="0" distL="0" distR="0" wp14:anchorId="483EC721" wp14:editId="3889AD6C">
          <wp:extent cx="5852160" cy="1200785"/>
          <wp:effectExtent l="0" t="0" r="0" b="0"/>
          <wp:docPr id="1" name="Obraz 1" descr="Logo projektu: „VRneck SOLUTION – Innowacyjny system do diagnostyki, terapii i treningu zaburzeń funkcjonalnych i uszkodzeń części szyjnej i szyjno-piersiowej kręgosłupa” finansowany ze środków Europejskiego Funduszu Rozwoju Regionalnego w ramach Programu Operacyjnego Inteligentny Rozwój 2014-2020 (PO IR). Oś IV Zwiększenie potencjału naukowo-badawczego. Działanie 4.1.4 Projekty aplikacyjne, POIR.04.01.04-00-0113/19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projektu: „VRneck SOLUTION – Innowacyjny system do diagnostyki, terapii i treningu zaburzeń funkcjonalnych i uszkodzeń części szyjnej i szyjno-piersiowej kręgosłupa” finansowany ze środków Europejskiego Funduszu Rozwoju Regionalnego w ramach Programu Operacyjnego Inteligentny Rozwój 2014-2020 (PO IR). Oś IV Zwiększenie potencjału naukowo-badawczego. Działanie 4.1.4 Projekty aplikacyjne, POIR.04.01.04-00-0113/19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2160" cy="1200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8"/>
    <w:multiLevelType w:val="singleLevel"/>
    <w:tmpl w:val="BC48881A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55" w:hanging="360"/>
      </w:pPr>
      <w:rPr>
        <w:rFonts w:ascii="Tahoma" w:eastAsia="Arial" w:hAnsi="Tahoma" w:cs="Tahoma" w:hint="default"/>
        <w:b w:val="0"/>
        <w:strike w:val="0"/>
        <w:dstrike w:val="0"/>
        <w:color w:val="auto"/>
        <w:sz w:val="18"/>
        <w:szCs w:val="18"/>
      </w:rPr>
    </w:lvl>
  </w:abstractNum>
  <w:abstractNum w:abstractNumId="1" w15:restartNumberingAfterBreak="0">
    <w:nsid w:val="0271550A"/>
    <w:multiLevelType w:val="hybridMultilevel"/>
    <w:tmpl w:val="38649C68"/>
    <w:lvl w:ilvl="0" w:tplc="DDB04D34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E4E28"/>
    <w:multiLevelType w:val="hybridMultilevel"/>
    <w:tmpl w:val="2B5CB438"/>
    <w:lvl w:ilvl="0" w:tplc="EDF2E300">
      <w:start w:val="9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E348E"/>
    <w:multiLevelType w:val="hybridMultilevel"/>
    <w:tmpl w:val="B2A4E72A"/>
    <w:lvl w:ilvl="0" w:tplc="EAB2734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6BE2AB0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4040A"/>
    <w:multiLevelType w:val="hybridMultilevel"/>
    <w:tmpl w:val="6BAAAFA6"/>
    <w:lvl w:ilvl="0" w:tplc="0EE84640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53CF6"/>
    <w:multiLevelType w:val="hybridMultilevel"/>
    <w:tmpl w:val="828482B8"/>
    <w:lvl w:ilvl="0" w:tplc="CF4E739C">
      <w:start w:val="9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00386"/>
    <w:multiLevelType w:val="hybridMultilevel"/>
    <w:tmpl w:val="D5B2902C"/>
    <w:lvl w:ilvl="0" w:tplc="092AD0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232664"/>
    <w:multiLevelType w:val="hybridMultilevel"/>
    <w:tmpl w:val="3146CEEE"/>
    <w:lvl w:ilvl="0" w:tplc="21589A82">
      <w:start w:val="1"/>
      <w:numFmt w:val="lowerLetter"/>
      <w:lvlText w:val="%1)"/>
      <w:lvlJc w:val="left"/>
      <w:pPr>
        <w:ind w:left="2483" w:hanging="360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1" w:tplc="FAA4EC08">
      <w:start w:val="2"/>
      <w:numFmt w:val="bullet"/>
      <w:lvlText w:val=""/>
      <w:lvlJc w:val="left"/>
      <w:pPr>
        <w:ind w:left="320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9" w15:restartNumberingAfterBreak="0">
    <w:nsid w:val="6B2543BC"/>
    <w:multiLevelType w:val="multilevel"/>
    <w:tmpl w:val="301CFFF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2"/>
      <w:numFmt w:val="upperLetter"/>
      <w:lvlText w:val="%2."/>
      <w:lvlJc w:val="left"/>
      <w:pPr>
        <w:ind w:left="1440" w:hanging="360"/>
      </w:pPr>
      <w:rPr>
        <w:rFonts w:hint="default"/>
        <w:b/>
        <w:bCs w:val="0"/>
        <w:i w:val="0"/>
        <w:iCs w:val="0"/>
        <w:color w:val="auto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3"/>
  </w:num>
  <w:num w:numId="5">
    <w:abstractNumId w:val="5"/>
  </w:num>
  <w:num w:numId="6">
    <w:abstractNumId w:val="9"/>
  </w:num>
  <w:num w:numId="7">
    <w:abstractNumId w:val="1"/>
  </w:num>
  <w:num w:numId="8">
    <w:abstractNumId w:val="6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F07"/>
    <w:rsid w:val="0000110E"/>
    <w:rsid w:val="000222F9"/>
    <w:rsid w:val="00097886"/>
    <w:rsid w:val="000E0704"/>
    <w:rsid w:val="00162566"/>
    <w:rsid w:val="001653B9"/>
    <w:rsid w:val="00172378"/>
    <w:rsid w:val="001A2D0F"/>
    <w:rsid w:val="001C3ED8"/>
    <w:rsid w:val="001E2EA6"/>
    <w:rsid w:val="00284CF0"/>
    <w:rsid w:val="0028750F"/>
    <w:rsid w:val="002A2E57"/>
    <w:rsid w:val="002A79F5"/>
    <w:rsid w:val="002E5FBB"/>
    <w:rsid w:val="002F1167"/>
    <w:rsid w:val="003146F9"/>
    <w:rsid w:val="003354E8"/>
    <w:rsid w:val="003815F2"/>
    <w:rsid w:val="00404644"/>
    <w:rsid w:val="00413883"/>
    <w:rsid w:val="00433A28"/>
    <w:rsid w:val="00460D15"/>
    <w:rsid w:val="004B47F4"/>
    <w:rsid w:val="004F19B3"/>
    <w:rsid w:val="005120A7"/>
    <w:rsid w:val="00521034"/>
    <w:rsid w:val="0052184D"/>
    <w:rsid w:val="005B00C9"/>
    <w:rsid w:val="0060031F"/>
    <w:rsid w:val="00621BA5"/>
    <w:rsid w:val="00633BF2"/>
    <w:rsid w:val="00663232"/>
    <w:rsid w:val="0069385A"/>
    <w:rsid w:val="006A08B0"/>
    <w:rsid w:val="006C1399"/>
    <w:rsid w:val="007B4F85"/>
    <w:rsid w:val="007B7992"/>
    <w:rsid w:val="007D134E"/>
    <w:rsid w:val="007E30E1"/>
    <w:rsid w:val="007F601B"/>
    <w:rsid w:val="0083106C"/>
    <w:rsid w:val="00834899"/>
    <w:rsid w:val="008629F9"/>
    <w:rsid w:val="0091678D"/>
    <w:rsid w:val="009642DD"/>
    <w:rsid w:val="00981916"/>
    <w:rsid w:val="00A63F07"/>
    <w:rsid w:val="00AE7691"/>
    <w:rsid w:val="00B353A7"/>
    <w:rsid w:val="00B64F77"/>
    <w:rsid w:val="00BA017E"/>
    <w:rsid w:val="00C05EE6"/>
    <w:rsid w:val="00C31CD2"/>
    <w:rsid w:val="00C34D90"/>
    <w:rsid w:val="00C54171"/>
    <w:rsid w:val="00CA5E21"/>
    <w:rsid w:val="00D4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A07568"/>
  <w15:chartTrackingRefBased/>
  <w15:docId w15:val="{7EEF92F1-899D-4CA9-B60A-97D9190A6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750F"/>
    <w:pPr>
      <w:spacing w:after="0" w:line="360" w:lineRule="auto"/>
      <w:ind w:left="1418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A63F07"/>
    <w:pPr>
      <w:spacing w:before="60" w:after="6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63F07"/>
    <w:pPr>
      <w:ind w:left="708"/>
    </w:pPr>
  </w:style>
  <w:style w:type="table" w:styleId="Tabela-Siatka">
    <w:name w:val="Table Grid"/>
    <w:basedOn w:val="Standardowy"/>
    <w:uiPriority w:val="59"/>
    <w:rsid w:val="004F19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9642D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42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42D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42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A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33A28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33A2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3A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3A2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2A79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8c145fe-030a-46a4-879a-b717c82ea9b2">
      <UserInfo>
        <DisplayName>Jarosław Wyszomirski</DisplayName>
        <AccountId>155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C6DE10C91A3B4386E3E4D4A0B93642" ma:contentTypeVersion="11" ma:contentTypeDescription="Utwórz nowy dokument." ma:contentTypeScope="" ma:versionID="a289b77ac5e920ecb039c15245d39a33">
  <xsd:schema xmlns:xsd="http://www.w3.org/2001/XMLSchema" xmlns:xs="http://www.w3.org/2001/XMLSchema" xmlns:p="http://schemas.microsoft.com/office/2006/metadata/properties" xmlns:ns2="0d439744-a991-4ba1-9480-5e90cc3c3569" xmlns:ns3="98c145fe-030a-46a4-879a-b717c82ea9b2" targetNamespace="http://schemas.microsoft.com/office/2006/metadata/properties" ma:root="true" ma:fieldsID="c0167ec7cd9969851463049589adef63" ns2:_="" ns3:_="">
    <xsd:import namespace="0d439744-a991-4ba1-9480-5e90cc3c3569"/>
    <xsd:import namespace="98c145fe-030a-46a4-879a-b717c82ea9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439744-a991-4ba1-9480-5e90cc3c35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145fe-030a-46a4-879a-b717c82ea9b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3F17B-4564-43DC-8CD4-6D900EDD6D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039496-6A50-40C2-851F-CDB9C5C4D952}">
  <ds:schemaRefs>
    <ds:schemaRef ds:uri="http://schemas.microsoft.com/office/2006/metadata/properties"/>
    <ds:schemaRef ds:uri="http://schemas.microsoft.com/office/infopath/2007/PartnerControls"/>
    <ds:schemaRef ds:uri="98c145fe-030a-46a4-879a-b717c82ea9b2"/>
  </ds:schemaRefs>
</ds:datastoreItem>
</file>

<file path=customXml/itemProps3.xml><?xml version="1.0" encoding="utf-8"?>
<ds:datastoreItem xmlns:ds="http://schemas.openxmlformats.org/officeDocument/2006/customXml" ds:itemID="{FC69E61C-C7EC-40B2-BE23-6BDE3AF22B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439744-a991-4ba1-9480-5e90cc3c3569"/>
    <ds:schemaRef ds:uri="98c145fe-030a-46a4-879a-b717c82ea9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AE0CB4-0B7E-445F-BEE7-8A6862CB1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7</Pages>
  <Words>2110</Words>
  <Characters>12666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Wyszomirski</dc:creator>
  <cp:keywords/>
  <dc:description/>
  <cp:lastModifiedBy>Jarosław Wyszomirski</cp:lastModifiedBy>
  <cp:revision>40</cp:revision>
  <dcterms:created xsi:type="dcterms:W3CDTF">2021-08-13T12:51:00Z</dcterms:created>
  <dcterms:modified xsi:type="dcterms:W3CDTF">2021-11-02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C6DE10C91A3B4386E3E4D4A0B93642</vt:lpwstr>
  </property>
</Properties>
</file>